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078" w:rsidRPr="009D6D5C" w:rsidRDefault="005A7819" w:rsidP="005A7819">
      <w:pPr>
        <w:pStyle w:val="Title"/>
        <w:jc w:val="center"/>
        <w:rPr>
          <w:sz w:val="96"/>
        </w:rPr>
      </w:pPr>
      <w:r w:rsidRPr="009D6D5C">
        <w:rPr>
          <w:sz w:val="96"/>
        </w:rPr>
        <w:t>Dokumentation</w:t>
      </w:r>
    </w:p>
    <w:p w:rsidR="005A7819" w:rsidRPr="009D6D5C" w:rsidRDefault="005A7819" w:rsidP="005A7819">
      <w:pPr>
        <w:pStyle w:val="Subtitle"/>
        <w:jc w:val="center"/>
        <w:rPr>
          <w:sz w:val="36"/>
        </w:rPr>
      </w:pPr>
      <w:r w:rsidRPr="009D6D5C">
        <w:rPr>
          <w:sz w:val="36"/>
        </w:rPr>
        <w:t>ADT MultiMap</w:t>
      </w:r>
    </w:p>
    <w:p w:rsidR="005A7819" w:rsidRPr="009D6D5C" w:rsidRDefault="005A7819" w:rsidP="005A7819">
      <w:pPr>
        <w:pStyle w:val="Subtitle"/>
        <w:jc w:val="center"/>
        <w:rPr>
          <w:sz w:val="36"/>
        </w:rPr>
      </w:pPr>
      <w:r w:rsidRPr="009D6D5C">
        <w:rPr>
          <w:sz w:val="36"/>
        </w:rPr>
        <w:t>–</w:t>
      </w:r>
    </w:p>
    <w:p w:rsidR="005A7819" w:rsidRPr="009D6D5C" w:rsidRDefault="005A7819" w:rsidP="005A7819">
      <w:pPr>
        <w:pStyle w:val="Subtitle"/>
        <w:jc w:val="center"/>
        <w:rPr>
          <w:sz w:val="36"/>
        </w:rPr>
      </w:pPr>
      <w:r w:rsidRPr="009D6D5C">
        <w:rPr>
          <w:sz w:val="36"/>
        </w:rPr>
        <w:t>Implementierung</w:t>
      </w:r>
    </w:p>
    <w:p w:rsidR="005A7819" w:rsidRPr="009D6D5C" w:rsidRDefault="005A7819" w:rsidP="005A7819">
      <w:pPr>
        <w:pStyle w:val="Subtitle"/>
        <w:jc w:val="center"/>
        <w:rPr>
          <w:sz w:val="36"/>
        </w:rPr>
      </w:pPr>
      <w:r w:rsidRPr="009D6D5C">
        <w:rPr>
          <w:sz w:val="36"/>
        </w:rPr>
        <w:t>auf einer Hashtabelle,</w:t>
      </w:r>
    </w:p>
    <w:p w:rsidR="005A7819" w:rsidRPr="009D6D5C" w:rsidRDefault="005A7819" w:rsidP="005A7819">
      <w:pPr>
        <w:pStyle w:val="Subtitle"/>
        <w:jc w:val="center"/>
        <w:rPr>
          <w:sz w:val="36"/>
        </w:rPr>
      </w:pPr>
      <w:r w:rsidRPr="009D6D5C">
        <w:rPr>
          <w:sz w:val="36"/>
        </w:rPr>
        <w:t>Kollisionsbehandlung mit unabhängige</w:t>
      </w:r>
    </w:p>
    <w:p w:rsidR="00327E07" w:rsidRPr="009D6D5C" w:rsidRDefault="005A7819" w:rsidP="005A7819">
      <w:pPr>
        <w:pStyle w:val="Subtitle"/>
        <w:jc w:val="center"/>
        <w:rPr>
          <w:sz w:val="36"/>
        </w:rPr>
      </w:pPr>
      <w:r w:rsidRPr="009D6D5C">
        <w:rPr>
          <w:sz w:val="36"/>
        </w:rPr>
        <w:t>Verkettung</w:t>
      </w:r>
    </w:p>
    <w:p w:rsidR="00327E07" w:rsidRDefault="00327E07" w:rsidP="00327E07">
      <w:pPr>
        <w:rPr>
          <w:rFonts w:eastAsiaTheme="minorEastAsia"/>
          <w:color w:val="5A5A5A" w:themeColor="text1" w:themeTint="A5"/>
          <w:spacing w:val="15"/>
        </w:rPr>
      </w:pPr>
      <w:r>
        <w:br w:type="page"/>
      </w:r>
    </w:p>
    <w:p w:rsidR="005A7819" w:rsidRDefault="00327E07" w:rsidP="00327E07">
      <w:pPr>
        <w:pStyle w:val="Heading1"/>
      </w:pPr>
      <w:r>
        <w:lastRenderedPageBreak/>
        <w:t>Inhalt:</w:t>
      </w:r>
    </w:p>
    <w:p w:rsidR="00327E07" w:rsidRDefault="00327E07" w:rsidP="00327E07">
      <w:pPr>
        <w:pStyle w:val="ListParagraph"/>
        <w:numPr>
          <w:ilvl w:val="0"/>
          <w:numId w:val="1"/>
        </w:numPr>
      </w:pPr>
      <w:r>
        <w:t>Beschreibung der Aufgabe, die mit dem ADT gelöst wird.</w:t>
      </w:r>
    </w:p>
    <w:p w:rsidR="00327E07" w:rsidRDefault="00327E07" w:rsidP="00327E07">
      <w:pPr>
        <w:pStyle w:val="ListParagraph"/>
        <w:numPr>
          <w:ilvl w:val="0"/>
          <w:numId w:val="1"/>
        </w:numPr>
      </w:pPr>
      <w:r>
        <w:t>ADT</w:t>
      </w:r>
      <w:r w:rsidR="00FD317F">
        <w:t xml:space="preserve"> – Spezifikation und Interface</w:t>
      </w:r>
      <w:bookmarkStart w:id="0" w:name="_GoBack"/>
      <w:bookmarkEnd w:id="0"/>
    </w:p>
    <w:p w:rsidR="00D401CD" w:rsidRDefault="00327E07" w:rsidP="00327E07">
      <w:pPr>
        <w:pStyle w:val="ListParagraph"/>
        <w:numPr>
          <w:ilvl w:val="0"/>
          <w:numId w:val="1"/>
        </w:numPr>
      </w:pPr>
      <w:r>
        <w:t>Repräsentierung des Containers und des Iterators</w:t>
      </w:r>
    </w:p>
    <w:p w:rsidR="006C3E03" w:rsidRDefault="006C3E03" w:rsidP="006C3E03">
      <w:pPr>
        <w:pStyle w:val="ListParagraph"/>
        <w:numPr>
          <w:ilvl w:val="1"/>
          <w:numId w:val="1"/>
        </w:numPr>
      </w:pPr>
      <w:r>
        <w:t>MultiMap</w:t>
      </w:r>
    </w:p>
    <w:p w:rsidR="006C3E03" w:rsidRDefault="006C3E03" w:rsidP="006C3E03">
      <w:pPr>
        <w:pStyle w:val="ListParagraph"/>
        <w:numPr>
          <w:ilvl w:val="1"/>
          <w:numId w:val="1"/>
        </w:numPr>
      </w:pPr>
      <w:r>
        <w:t>Iterator</w:t>
      </w:r>
    </w:p>
    <w:p w:rsidR="006C3E03" w:rsidRDefault="006C3E03" w:rsidP="006C3E03">
      <w:pPr>
        <w:pStyle w:val="ListParagraph"/>
        <w:numPr>
          <w:ilvl w:val="0"/>
          <w:numId w:val="1"/>
        </w:numPr>
      </w:pPr>
      <w:r>
        <w:t>Implementierung in Pseudocode</w:t>
      </w:r>
    </w:p>
    <w:p w:rsidR="006C3E03" w:rsidRDefault="006C3E03" w:rsidP="006C3E03">
      <w:pPr>
        <w:pStyle w:val="ListParagraph"/>
        <w:numPr>
          <w:ilvl w:val="1"/>
          <w:numId w:val="1"/>
        </w:numPr>
      </w:pPr>
      <w:r>
        <w:t>MultiMap</w:t>
      </w:r>
    </w:p>
    <w:p w:rsidR="006C3E03" w:rsidRDefault="006C3E03" w:rsidP="006C3E03">
      <w:pPr>
        <w:pStyle w:val="ListParagraph"/>
        <w:numPr>
          <w:ilvl w:val="1"/>
          <w:numId w:val="1"/>
        </w:numPr>
      </w:pPr>
      <w:r>
        <w:t>Iterator</w:t>
      </w:r>
    </w:p>
    <w:p w:rsidR="006C3E03" w:rsidRDefault="006C3E03" w:rsidP="006C3E03">
      <w:pPr>
        <w:pStyle w:val="ListParagraph"/>
        <w:numPr>
          <w:ilvl w:val="0"/>
          <w:numId w:val="1"/>
        </w:numPr>
      </w:pPr>
      <w:r>
        <w:t>Teste</w:t>
      </w:r>
    </w:p>
    <w:p w:rsidR="006C3E03" w:rsidRDefault="006C3E03" w:rsidP="006C3E03">
      <w:pPr>
        <w:pStyle w:val="ListParagraph"/>
        <w:numPr>
          <w:ilvl w:val="0"/>
          <w:numId w:val="1"/>
        </w:numPr>
      </w:pPr>
      <w:r>
        <w:t>Warum der ADT geeignet</w:t>
      </w:r>
      <w:r w:rsidRPr="006C3E03">
        <w:t xml:space="preserve"> für die ausgewählte Aufgabe</w:t>
      </w:r>
      <w:r>
        <w:t xml:space="preserve"> ist</w:t>
      </w:r>
    </w:p>
    <w:p w:rsidR="00DE0AB1" w:rsidRDefault="00DE0AB1" w:rsidP="006C3E03">
      <w:pPr>
        <w:pStyle w:val="ListParagraph"/>
        <w:numPr>
          <w:ilvl w:val="0"/>
          <w:numId w:val="1"/>
        </w:numPr>
      </w:pPr>
      <w:r>
        <w:t>Schluss</w:t>
      </w:r>
    </w:p>
    <w:p w:rsidR="00D401CD" w:rsidRDefault="00D401CD" w:rsidP="00D401CD">
      <w:r>
        <w:br w:type="page"/>
      </w:r>
    </w:p>
    <w:p w:rsidR="00327E07" w:rsidRDefault="00D401CD" w:rsidP="00E8405C">
      <w:pPr>
        <w:pStyle w:val="Heading1"/>
      </w:pPr>
      <w:r>
        <w:lastRenderedPageBreak/>
        <w:t>Beschreibung der Aufgabe</w:t>
      </w:r>
    </w:p>
    <w:p w:rsidR="00D401CD" w:rsidRDefault="00D401CD" w:rsidP="00D401CD"/>
    <w:p w:rsidR="00D401CD" w:rsidRDefault="00AC128A" w:rsidP="00D401CD">
      <w:r>
        <w:t xml:space="preserve">Ein Transportunternehmen möchte ein Bus- / Straßenbahn-Überwachungssystem in der Stadt implementieren.  Sie wollen wissen wie viele Busse / Straßenbahnen eine Linie hat. </w:t>
      </w:r>
      <w:r w:rsidR="00715F8C">
        <w:t>Der Transportunternehmen kann, zu eine Linie , zusätzliche</w:t>
      </w:r>
      <w:r>
        <w:t xml:space="preserve"> </w:t>
      </w:r>
      <w:r w:rsidR="00881901">
        <w:t xml:space="preserve">Busse / Straßenbahnen </w:t>
      </w:r>
      <w:r w:rsidR="00715F8C">
        <w:t xml:space="preserve">hinzufügen </w:t>
      </w:r>
      <w:r w:rsidR="00881901">
        <w:t>oder entfernen.</w:t>
      </w:r>
    </w:p>
    <w:p w:rsidR="00452FF4" w:rsidRDefault="00452FF4" w:rsidP="00D401CD"/>
    <w:p w:rsidR="00452FF4" w:rsidRDefault="00452FF4" w:rsidP="00E8405C">
      <w:pPr>
        <w:pStyle w:val="Heading1"/>
      </w:pPr>
      <w:r>
        <w:t>Spezifikation und Interface des ADT</w:t>
      </w:r>
    </w:p>
    <w:p w:rsidR="00BB11DA" w:rsidRPr="00BB11DA" w:rsidRDefault="00BB11DA" w:rsidP="00BB11DA"/>
    <w:p w:rsidR="00452FF4" w:rsidRDefault="00D475CF" w:rsidP="00686FCD">
      <w:r w:rsidRPr="00386283">
        <w:rPr>
          <w:u w:val="single"/>
        </w:rPr>
        <w:t>Domäne</w:t>
      </w:r>
      <w:r>
        <w:t xml:space="preserve">: </w:t>
      </w:r>
      <w:r w:rsidR="00686FCD">
        <w:t>M</w:t>
      </w:r>
      <w:r w:rsidR="00803540">
        <w:t>M</w:t>
      </w:r>
      <w:r w:rsidR="00686FCD">
        <w:t xml:space="preserve"> = {m</w:t>
      </w:r>
      <w:r w:rsidR="00803540">
        <w:t>m| m</w:t>
      </w:r>
      <w:r w:rsidR="0081538A">
        <w:t>m</w:t>
      </w:r>
      <w:r w:rsidR="00803540">
        <w:t xml:space="preserve"> ist ein MultiMap</w:t>
      </w:r>
      <w:r w:rsidR="00686FCD">
        <w:t xml:space="preserve">  mit </w:t>
      </w:r>
      <w:r w:rsidR="00C97253">
        <w:t xml:space="preserve">Elementen e = (k, v), wobei k </w:t>
      </w:r>
      <w:r w:rsidR="00686FCD">
        <w:rPr>
          <w:rFonts w:ascii="Cambria Math" w:hAnsi="Cambria Math" w:cs="Cambria Math"/>
        </w:rPr>
        <w:t>∈</w:t>
      </w:r>
      <w:r w:rsidR="00C97253">
        <w:t xml:space="preserve"> </w:t>
      </w:r>
      <w:r w:rsidR="00686FCD">
        <w:t>T</w:t>
      </w:r>
      <w:r w:rsidR="005579B4">
        <w:t>K</w:t>
      </w:r>
      <w:r w:rsidR="00686FCD">
        <w:t>ey</w:t>
      </w:r>
      <w:r w:rsidR="00C97253">
        <w:t xml:space="preserve"> und v </w:t>
      </w:r>
      <w:r w:rsidR="00686FCD">
        <w:rPr>
          <w:rFonts w:ascii="Cambria Math" w:hAnsi="Cambria Math" w:cs="Cambria Math"/>
        </w:rPr>
        <w:t>∈</w:t>
      </w:r>
      <w:r w:rsidR="00C97253">
        <w:t xml:space="preserve"> T</w:t>
      </w:r>
      <w:r w:rsidR="005579B4">
        <w:t>V</w:t>
      </w:r>
      <w:r w:rsidR="00C97253">
        <w:t>alue</w:t>
      </w:r>
      <w:r w:rsidR="00803540">
        <w:t>[]</w:t>
      </w:r>
      <w:r w:rsidR="00686FCD">
        <w:t>}</w:t>
      </w:r>
    </w:p>
    <w:p w:rsidR="007776AF" w:rsidRDefault="007776AF" w:rsidP="007776AF">
      <w:pPr>
        <w:pStyle w:val="ListParagraph"/>
        <w:numPr>
          <w:ilvl w:val="0"/>
          <w:numId w:val="2"/>
        </w:numPr>
      </w:pPr>
      <w:r w:rsidRPr="00A83903">
        <w:rPr>
          <w:b/>
        </w:rPr>
        <w:t>Init</w:t>
      </w:r>
      <w:r>
        <w:t>(m</w:t>
      </w:r>
      <w:r w:rsidR="00A253BD">
        <w:t>m</w:t>
      </w:r>
      <w:r>
        <w:t>)</w:t>
      </w:r>
    </w:p>
    <w:p w:rsidR="007776AF" w:rsidRDefault="007776AF" w:rsidP="007776AF">
      <w:pPr>
        <w:pStyle w:val="ListParagraph"/>
        <w:numPr>
          <w:ilvl w:val="1"/>
          <w:numId w:val="2"/>
        </w:numPr>
      </w:pPr>
      <w:r w:rsidRPr="00A83903">
        <w:rPr>
          <w:b/>
        </w:rPr>
        <w:t>Descr</w:t>
      </w:r>
      <w:r>
        <w:t xml:space="preserve">: erstellt eine leere </w:t>
      </w:r>
      <w:r w:rsidR="000B62A3">
        <w:t>Multi</w:t>
      </w:r>
      <w:r>
        <w:t>Map</w:t>
      </w:r>
    </w:p>
    <w:p w:rsidR="007776AF" w:rsidRDefault="007776AF" w:rsidP="007776AF">
      <w:pPr>
        <w:pStyle w:val="ListParagraph"/>
        <w:numPr>
          <w:ilvl w:val="1"/>
          <w:numId w:val="2"/>
        </w:numPr>
      </w:pPr>
      <w:r w:rsidRPr="00A83903">
        <w:rPr>
          <w:b/>
        </w:rPr>
        <w:t>Pre</w:t>
      </w:r>
      <w:r>
        <w:t>: Wahr</w:t>
      </w:r>
    </w:p>
    <w:p w:rsidR="00D27417" w:rsidRPr="00EB0D4F" w:rsidRDefault="007776AF" w:rsidP="00D27417">
      <w:pPr>
        <w:pStyle w:val="ListParagraph"/>
        <w:numPr>
          <w:ilvl w:val="1"/>
          <w:numId w:val="2"/>
        </w:numPr>
      </w:pPr>
      <w:r w:rsidRPr="00A83903">
        <w:rPr>
          <w:b/>
        </w:rPr>
        <w:t>Post</w:t>
      </w:r>
      <w:r>
        <w:t>: m</w:t>
      </w:r>
      <w:r w:rsidR="005D09A0">
        <w:t>m</w:t>
      </w:r>
      <w:r>
        <w:t xml:space="preserve"> </w:t>
      </w:r>
      <w:r>
        <w:rPr>
          <w:rFonts w:ascii="Cambria Math" w:hAnsi="Cambria Math" w:cs="Cambria Math"/>
        </w:rPr>
        <w:t>∈ M</w:t>
      </w:r>
      <w:r w:rsidR="00BE6BA3">
        <w:rPr>
          <w:rFonts w:ascii="Cambria Math" w:hAnsi="Cambria Math" w:cs="Cambria Math"/>
        </w:rPr>
        <w:t>M</w:t>
      </w:r>
      <w:r>
        <w:rPr>
          <w:rFonts w:ascii="Cambria Math" w:hAnsi="Cambria Math" w:cs="Cambria Math"/>
        </w:rPr>
        <w:t xml:space="preserve">, </w:t>
      </w:r>
      <w:r w:rsidRPr="007776AF">
        <w:rPr>
          <w:rFonts w:cs="Cambria Math"/>
        </w:rPr>
        <w:t xml:space="preserve">m ist eine leere </w:t>
      </w:r>
      <w:r w:rsidR="000B62A3">
        <w:rPr>
          <w:rFonts w:cs="Cambria Math"/>
        </w:rPr>
        <w:t>Multi</w:t>
      </w:r>
      <w:r w:rsidRPr="007776AF">
        <w:rPr>
          <w:rFonts w:cs="Cambria Math"/>
        </w:rPr>
        <w:t>Map</w:t>
      </w:r>
    </w:p>
    <w:p w:rsidR="00EB0D4F" w:rsidRPr="00F609D0" w:rsidRDefault="00EB0D4F" w:rsidP="00D27417">
      <w:pPr>
        <w:pStyle w:val="ListParagraph"/>
        <w:numPr>
          <w:ilvl w:val="1"/>
          <w:numId w:val="2"/>
        </w:numPr>
      </w:pPr>
      <w:r>
        <w:rPr>
          <w:b/>
        </w:rPr>
        <w:t xml:space="preserve">Komplexität </w:t>
      </w:r>
      <w:r w:rsidRPr="00EB0D4F">
        <w:t>ϴ</w:t>
      </w:r>
      <w:r>
        <w:t>(1)</w:t>
      </w:r>
    </w:p>
    <w:p w:rsidR="00F609D0" w:rsidRDefault="00F609D0" w:rsidP="00F609D0"/>
    <w:p w:rsidR="00D27417" w:rsidRDefault="00D27417" w:rsidP="00D27417">
      <w:pPr>
        <w:pStyle w:val="ListParagraph"/>
        <w:numPr>
          <w:ilvl w:val="0"/>
          <w:numId w:val="2"/>
        </w:numPr>
      </w:pPr>
      <w:r>
        <w:rPr>
          <w:b/>
        </w:rPr>
        <w:t>Destroy</w:t>
      </w:r>
      <w:r>
        <w:t>(m</w:t>
      </w:r>
      <w:r w:rsidR="00A253BD">
        <w:t>m</w:t>
      </w:r>
      <w:r>
        <w:t>)</w:t>
      </w:r>
    </w:p>
    <w:p w:rsidR="00D27417" w:rsidRDefault="00D27417" w:rsidP="00D27417">
      <w:pPr>
        <w:pStyle w:val="ListParagraph"/>
        <w:numPr>
          <w:ilvl w:val="1"/>
          <w:numId w:val="2"/>
        </w:numPr>
      </w:pPr>
      <w:r>
        <w:rPr>
          <w:b/>
        </w:rPr>
        <w:t xml:space="preserve">Desc: </w:t>
      </w:r>
      <w:r>
        <w:t xml:space="preserve">zerstört eine </w:t>
      </w:r>
      <w:r w:rsidR="005D09A0">
        <w:t>Multi</w:t>
      </w:r>
      <w:r>
        <w:t>Map</w:t>
      </w:r>
    </w:p>
    <w:p w:rsidR="00D27417" w:rsidRPr="00D27417" w:rsidRDefault="00D27417" w:rsidP="00D27417">
      <w:pPr>
        <w:pStyle w:val="ListParagraph"/>
        <w:numPr>
          <w:ilvl w:val="1"/>
          <w:numId w:val="2"/>
        </w:numPr>
      </w:pPr>
      <w:r>
        <w:rPr>
          <w:b/>
        </w:rPr>
        <w:t>Pre:</w:t>
      </w:r>
      <w:r>
        <w:t xml:space="preserve"> m</w:t>
      </w:r>
      <w:r w:rsidR="00A253BD">
        <w:t>m</w:t>
      </w:r>
      <w:r>
        <w:t xml:space="preserve"> </w:t>
      </w:r>
      <w:r>
        <w:rPr>
          <w:rFonts w:ascii="Cambria Math" w:hAnsi="Cambria Math" w:cs="Cambria Math"/>
        </w:rPr>
        <w:t xml:space="preserve">∈ </w:t>
      </w:r>
      <w:r w:rsidRPr="00D27417">
        <w:rPr>
          <w:rFonts w:cs="Cambria Math"/>
        </w:rPr>
        <w:t>M</w:t>
      </w:r>
      <w:r w:rsidR="00025070">
        <w:rPr>
          <w:rFonts w:cs="Cambria Math"/>
        </w:rPr>
        <w:t>M</w:t>
      </w:r>
    </w:p>
    <w:p w:rsidR="00D27417" w:rsidRDefault="00D27417" w:rsidP="00D27417">
      <w:pPr>
        <w:pStyle w:val="ListParagraph"/>
        <w:numPr>
          <w:ilvl w:val="1"/>
          <w:numId w:val="2"/>
        </w:numPr>
      </w:pPr>
      <w:r>
        <w:rPr>
          <w:b/>
        </w:rPr>
        <w:t xml:space="preserve">Post: </w:t>
      </w:r>
      <w:r>
        <w:t>m wurde zerstört</w:t>
      </w:r>
    </w:p>
    <w:p w:rsidR="00D04FFF" w:rsidRDefault="009F4548" w:rsidP="00D27417">
      <w:pPr>
        <w:pStyle w:val="ListParagraph"/>
        <w:numPr>
          <w:ilvl w:val="1"/>
          <w:numId w:val="2"/>
        </w:numPr>
      </w:pPr>
      <w:r>
        <w:rPr>
          <w:b/>
        </w:rPr>
        <w:t>Komplexitä</w:t>
      </w:r>
      <w:r w:rsidR="00D04FFF">
        <w:rPr>
          <w:b/>
        </w:rPr>
        <w:t xml:space="preserve">t </w:t>
      </w:r>
      <w:r w:rsidR="00D04FFF" w:rsidRPr="00EB0D4F">
        <w:t>ϴ</w:t>
      </w:r>
      <w:r w:rsidR="00D04FFF">
        <w:t>(1)</w:t>
      </w:r>
    </w:p>
    <w:p w:rsidR="00194CC9" w:rsidRDefault="00194CC9" w:rsidP="00686FCD"/>
    <w:p w:rsidR="006F010A" w:rsidRDefault="006F010A" w:rsidP="006F010A">
      <w:pPr>
        <w:pStyle w:val="ListParagraph"/>
        <w:numPr>
          <w:ilvl w:val="0"/>
          <w:numId w:val="3"/>
        </w:numPr>
      </w:pPr>
      <w:r>
        <w:rPr>
          <w:b/>
        </w:rPr>
        <w:t>Add</w:t>
      </w:r>
      <w:r>
        <w:t>(m</w:t>
      </w:r>
      <w:r w:rsidR="002A20F2">
        <w:t>m</w:t>
      </w:r>
      <w:r>
        <w:t>,k,v)</w:t>
      </w:r>
    </w:p>
    <w:p w:rsidR="006F010A" w:rsidRDefault="006F010A" w:rsidP="006F010A">
      <w:pPr>
        <w:pStyle w:val="ListParagraph"/>
        <w:numPr>
          <w:ilvl w:val="1"/>
          <w:numId w:val="3"/>
        </w:numPr>
      </w:pPr>
      <w:r>
        <w:rPr>
          <w:b/>
        </w:rPr>
        <w:t xml:space="preserve">Descr: </w:t>
      </w:r>
      <w:r>
        <w:t xml:space="preserve">fügt ein neues key-value Paar zu dem </w:t>
      </w:r>
      <w:r w:rsidR="00CB46BC">
        <w:t>Multi</w:t>
      </w:r>
      <w:r>
        <w:t>Map ein</w:t>
      </w:r>
    </w:p>
    <w:p w:rsidR="006F010A" w:rsidRPr="006F010A" w:rsidRDefault="006F010A" w:rsidP="006F010A">
      <w:pPr>
        <w:pStyle w:val="ListParagraph"/>
        <w:numPr>
          <w:ilvl w:val="1"/>
          <w:numId w:val="3"/>
        </w:numPr>
      </w:pPr>
      <w:r>
        <w:rPr>
          <w:b/>
        </w:rPr>
        <w:t>Pre:</w:t>
      </w:r>
      <w:r>
        <w:t xml:space="preserve"> m</w:t>
      </w:r>
      <w:r w:rsidR="00C435FF">
        <w:t>m</w:t>
      </w:r>
      <w:r>
        <w:t xml:space="preserve"> </w:t>
      </w:r>
      <w:r>
        <w:rPr>
          <w:rFonts w:ascii="Cambria Math" w:hAnsi="Cambria Math" w:cs="Cambria Math"/>
        </w:rPr>
        <w:t xml:space="preserve">∈ </w:t>
      </w:r>
      <w:r w:rsidRPr="006F010A">
        <w:rPr>
          <w:rFonts w:cs="Cambria Math"/>
        </w:rPr>
        <w:t>M</w:t>
      </w:r>
      <w:r w:rsidR="00392E4E">
        <w:rPr>
          <w:rFonts w:cs="Cambria Math"/>
        </w:rPr>
        <w:t>M</w:t>
      </w:r>
      <w:r w:rsidRPr="006F010A">
        <w:rPr>
          <w:rFonts w:cs="Cambria Math"/>
        </w:rPr>
        <w:t xml:space="preserve">, k </w:t>
      </w:r>
      <w:r>
        <w:rPr>
          <w:rFonts w:ascii="Cambria Math" w:hAnsi="Cambria Math" w:cs="Cambria Math"/>
        </w:rPr>
        <w:t xml:space="preserve">∈ </w:t>
      </w:r>
      <w:r w:rsidRPr="006F010A">
        <w:rPr>
          <w:rFonts w:cs="Cambria Math"/>
        </w:rPr>
        <w:t xml:space="preserve">TKey, v </w:t>
      </w:r>
      <w:r>
        <w:rPr>
          <w:rFonts w:ascii="Cambria Math" w:hAnsi="Cambria Math" w:cs="Cambria Math"/>
        </w:rPr>
        <w:t xml:space="preserve">∈ </w:t>
      </w:r>
      <w:r w:rsidRPr="006F010A">
        <w:rPr>
          <w:rFonts w:cs="Cambria Math"/>
        </w:rPr>
        <w:t>TValue</w:t>
      </w:r>
    </w:p>
    <w:p w:rsidR="006F010A" w:rsidRPr="00E55861" w:rsidRDefault="006F010A" w:rsidP="006F010A">
      <w:pPr>
        <w:pStyle w:val="ListParagraph"/>
        <w:numPr>
          <w:ilvl w:val="1"/>
          <w:numId w:val="3"/>
        </w:numPr>
      </w:pPr>
      <w:r>
        <w:rPr>
          <w:b/>
        </w:rPr>
        <w:t xml:space="preserve">Post: </w:t>
      </w:r>
      <w:r>
        <w:t>m</w:t>
      </w:r>
      <w:r w:rsidR="00C435FF">
        <w:t>m</w:t>
      </w:r>
      <w:r>
        <w:t xml:space="preserve">’ </w:t>
      </w:r>
      <w:r>
        <w:rPr>
          <w:rFonts w:ascii="Cambria Math" w:hAnsi="Cambria Math" w:cs="Cambria Math"/>
        </w:rPr>
        <w:t xml:space="preserve">∈ </w:t>
      </w:r>
      <w:r w:rsidRPr="006F010A">
        <w:rPr>
          <w:rFonts w:cs="Cambria Math"/>
        </w:rPr>
        <w:t>M</w:t>
      </w:r>
      <w:r w:rsidR="00C92A9C">
        <w:rPr>
          <w:rFonts w:cs="Cambria Math"/>
        </w:rPr>
        <w:t>M</w:t>
      </w:r>
      <w:r w:rsidRPr="006F010A">
        <w:rPr>
          <w:rFonts w:cs="Cambria Math"/>
        </w:rPr>
        <w:t>, m</w:t>
      </w:r>
      <w:r w:rsidR="00217089">
        <w:rPr>
          <w:rFonts w:cs="Cambria Math"/>
        </w:rPr>
        <w:t>m</w:t>
      </w:r>
      <w:r w:rsidRPr="006F010A">
        <w:rPr>
          <w:rFonts w:cs="Cambria Math"/>
        </w:rPr>
        <w:t>’ = m</w:t>
      </w:r>
      <w:r w:rsidR="00217089">
        <w:rPr>
          <w:rFonts w:cs="Cambria Math"/>
        </w:rPr>
        <w:t>m</w:t>
      </w:r>
      <w:r w:rsidRPr="006F010A">
        <w:rPr>
          <w:rFonts w:cs="Cambria Math"/>
        </w:rPr>
        <w:t xml:space="preserve"> </w:t>
      </w:r>
      <w:r>
        <w:rPr>
          <w:rFonts w:ascii="Cambria Math" w:hAnsi="Cambria Math" w:cs="Cambria Math"/>
        </w:rPr>
        <w:t xml:space="preserve">∪ </w:t>
      </w:r>
      <w:r w:rsidRPr="006F010A">
        <w:rPr>
          <w:rFonts w:cs="Cambria Math"/>
        </w:rPr>
        <w:t>&lt;k,v&gt;</w:t>
      </w:r>
    </w:p>
    <w:p w:rsidR="00E55861" w:rsidRPr="006F010A" w:rsidRDefault="00E55861" w:rsidP="00E55861">
      <w:pPr>
        <w:pStyle w:val="ListParagraph"/>
        <w:numPr>
          <w:ilvl w:val="1"/>
          <w:numId w:val="3"/>
        </w:numPr>
      </w:pPr>
      <w:r>
        <w:rPr>
          <w:b/>
        </w:rPr>
        <w:t>Komplexität</w:t>
      </w:r>
      <w:r w:rsidR="00706E38">
        <w:rPr>
          <w:b/>
        </w:rPr>
        <w:t xml:space="preserve"> </w:t>
      </w:r>
      <w:r w:rsidR="00706E38">
        <w:t>O(n)</w:t>
      </w:r>
    </w:p>
    <w:p w:rsidR="006F010A" w:rsidRDefault="006F010A" w:rsidP="006F010A"/>
    <w:p w:rsidR="006F010A" w:rsidRDefault="006F010A" w:rsidP="006F010A">
      <w:pPr>
        <w:pStyle w:val="ListParagraph"/>
        <w:numPr>
          <w:ilvl w:val="0"/>
          <w:numId w:val="3"/>
        </w:numPr>
      </w:pPr>
      <w:r>
        <w:rPr>
          <w:b/>
        </w:rPr>
        <w:t>Remove</w:t>
      </w:r>
      <w:r>
        <w:t>(m</w:t>
      </w:r>
      <w:r w:rsidR="00E11A80">
        <w:t>m</w:t>
      </w:r>
      <w:r>
        <w:t>,k,v)</w:t>
      </w:r>
    </w:p>
    <w:p w:rsidR="006F010A" w:rsidRPr="006F010A" w:rsidRDefault="006F010A" w:rsidP="006F010A">
      <w:pPr>
        <w:pStyle w:val="ListParagraph"/>
        <w:numPr>
          <w:ilvl w:val="1"/>
          <w:numId w:val="3"/>
        </w:numPr>
      </w:pPr>
      <w:r>
        <w:rPr>
          <w:b/>
        </w:rPr>
        <w:t xml:space="preserve">Descr: </w:t>
      </w:r>
      <w:r w:rsidR="008F2B6A">
        <w:rPr>
          <w:rFonts w:cs="Cambria Math"/>
        </w:rPr>
        <w:t>löscht ein Element</w:t>
      </w:r>
      <w:r>
        <w:rPr>
          <w:rFonts w:cs="Cambria Math"/>
        </w:rPr>
        <w:t xml:space="preserve"> mit einem gegebenen Schlüssel aus dem </w:t>
      </w:r>
      <w:r w:rsidR="00AF0F15">
        <w:rPr>
          <w:rFonts w:cs="Cambria Math"/>
        </w:rPr>
        <w:t>Multi</w:t>
      </w:r>
      <w:r>
        <w:rPr>
          <w:rFonts w:cs="Cambria Math"/>
        </w:rPr>
        <w:t>Map</w:t>
      </w:r>
    </w:p>
    <w:p w:rsidR="006F010A" w:rsidRPr="006F010A" w:rsidRDefault="006F010A" w:rsidP="006F010A">
      <w:pPr>
        <w:pStyle w:val="ListParagraph"/>
        <w:numPr>
          <w:ilvl w:val="1"/>
          <w:numId w:val="3"/>
        </w:numPr>
      </w:pPr>
      <w:r>
        <w:rPr>
          <w:b/>
        </w:rPr>
        <w:t>Pre:</w:t>
      </w:r>
      <w:r>
        <w:t xml:space="preserve"> m</w:t>
      </w:r>
      <w:r w:rsidR="00792E40">
        <w:t>m</w:t>
      </w:r>
      <w:r>
        <w:t xml:space="preserve"> </w:t>
      </w:r>
      <w:r>
        <w:rPr>
          <w:rFonts w:ascii="Cambria Math" w:hAnsi="Cambria Math" w:cs="Cambria Math"/>
        </w:rPr>
        <w:t xml:space="preserve">∈ </w:t>
      </w:r>
      <w:r w:rsidRPr="006F010A">
        <w:rPr>
          <w:rFonts w:cs="Cambria Math"/>
        </w:rPr>
        <w:t>M</w:t>
      </w:r>
      <w:r w:rsidR="00917D30">
        <w:rPr>
          <w:rFonts w:cs="Cambria Math"/>
        </w:rPr>
        <w:t>M</w:t>
      </w:r>
      <w:r w:rsidRPr="006F010A">
        <w:rPr>
          <w:rFonts w:cs="Cambria Math"/>
        </w:rPr>
        <w:t xml:space="preserve">, k </w:t>
      </w:r>
      <w:r>
        <w:rPr>
          <w:rFonts w:ascii="Cambria Math" w:hAnsi="Cambria Math" w:cs="Cambria Math"/>
        </w:rPr>
        <w:t>∈</w:t>
      </w:r>
      <w:r w:rsidRPr="006F010A">
        <w:rPr>
          <w:rFonts w:cs="Cambria Math"/>
        </w:rPr>
        <w:t xml:space="preserve"> TKey</w:t>
      </w:r>
    </w:p>
    <w:p w:rsidR="00706E38" w:rsidRPr="00FC3B35" w:rsidRDefault="006F010A" w:rsidP="00706E38">
      <w:pPr>
        <w:pStyle w:val="ListParagraph"/>
        <w:numPr>
          <w:ilvl w:val="1"/>
          <w:numId w:val="3"/>
        </w:numPr>
      </w:pPr>
      <w:r>
        <w:rPr>
          <w:b/>
        </w:rPr>
        <w:t xml:space="preserve">Post: </w:t>
      </w:r>
      <w:r w:rsidRPr="006F010A">
        <w:t>v</w:t>
      </w:r>
      <w:r>
        <w:t xml:space="preserve"> </w:t>
      </w:r>
      <w:r>
        <w:rPr>
          <w:rFonts w:ascii="Cambria Math" w:hAnsi="Cambria Math" w:cs="Cambria Math"/>
        </w:rPr>
        <w:t xml:space="preserve">∈ </w:t>
      </w:r>
      <w:r w:rsidRPr="006F010A">
        <w:rPr>
          <w:rFonts w:cs="Cambria Math"/>
        </w:rPr>
        <w:t>TValue, wobei:</w:t>
      </w:r>
    </w:p>
    <w:p w:rsidR="00706E38" w:rsidRPr="00706E38" w:rsidRDefault="00FC3B35" w:rsidP="00706E38">
      <w:pPr>
        <w:pStyle w:val="ListParagraph"/>
        <w:ind w:left="1440"/>
        <w:rPr>
          <w:rFonts w:eastAsiaTheme="minorEastAsia"/>
        </w:rPr>
      </w:pPr>
      <m:oMathPara>
        <m:oMath>
          <m:r>
            <w:rPr>
              <w:rFonts w:ascii="Cambria Math" w:hAnsi="Cambria Math"/>
            </w:rPr>
            <m:t xml:space="preserve">v ←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falls ∃ &lt;k,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gt;∈mm und </m:t>
                  </m:r>
                  <m:sSup>
                    <m:sSupPr>
                      <m:ctrlPr>
                        <w:rPr>
                          <w:rFonts w:ascii="Cambria Math" w:hAnsi="Cambria Math"/>
                          <w:i/>
                        </w:rPr>
                      </m:ctrlPr>
                    </m:sSupPr>
                    <m:e>
                      <m:r>
                        <w:rPr>
                          <w:rFonts w:ascii="Cambria Math" w:hAnsi="Cambria Math"/>
                        </w:rPr>
                        <m:t>mm</m:t>
                      </m:r>
                    </m:e>
                    <m:sup>
                      <m:r>
                        <w:rPr>
                          <w:rFonts w:ascii="Cambria Math" w:hAnsi="Cambria Math"/>
                        </w:rPr>
                        <m:t>'</m:t>
                      </m:r>
                    </m:sup>
                  </m:sSup>
                  <m:r>
                    <w:rPr>
                      <w:rFonts w:ascii="Cambria Math" w:hAnsi="Cambria Math"/>
                    </w:rPr>
                    <m:t xml:space="preserve">∈M, </m:t>
                  </m:r>
                  <m:sSup>
                    <m:sSupPr>
                      <m:ctrlPr>
                        <w:rPr>
                          <w:rFonts w:ascii="Cambria Math" w:hAnsi="Cambria Math"/>
                          <w:i/>
                        </w:rPr>
                      </m:ctrlPr>
                    </m:sSupPr>
                    <m:e>
                      <m:r>
                        <w:rPr>
                          <w:rFonts w:ascii="Cambria Math" w:hAnsi="Cambria Math"/>
                        </w:rPr>
                        <m:t>mm</m:t>
                      </m:r>
                    </m:e>
                    <m:sup>
                      <m:r>
                        <w:rPr>
                          <w:rFonts w:ascii="Cambria Math" w:hAnsi="Cambria Math"/>
                        </w:rPr>
                        <m:t>'</m:t>
                      </m:r>
                    </m:sup>
                  </m:sSup>
                  <m:r>
                    <w:rPr>
                      <w:rFonts w:ascii="Cambria Math" w:hAnsi="Cambria Math"/>
                    </w:rPr>
                    <m:t>=mm ohne&lt;k,</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gt;</m:t>
                  </m:r>
                </m:e>
                <m:e>
                  <m:r>
                    <w:rPr>
                      <w:rFonts w:ascii="Cambria Math" w:hAnsi="Cambria Math"/>
                    </w:rPr>
                    <m:t>oTValue, ansosten</m:t>
                  </m:r>
                </m:e>
              </m:eqArr>
            </m:e>
          </m:d>
        </m:oMath>
      </m:oMathPara>
    </w:p>
    <w:p w:rsidR="00706E38" w:rsidRPr="00706E38" w:rsidRDefault="00706E38" w:rsidP="00706E38">
      <w:pPr>
        <w:pStyle w:val="ListParagraph"/>
        <w:ind w:left="1440"/>
        <w:rPr>
          <w:rFonts w:eastAsiaTheme="minorEastAsia"/>
        </w:rPr>
      </w:pPr>
      <w:r>
        <w:rPr>
          <w:rFonts w:eastAsiaTheme="minorEastAsia"/>
          <w:b/>
        </w:rPr>
        <w:t xml:space="preserve">Komplexität </w:t>
      </w:r>
      <w:r>
        <w:rPr>
          <w:rFonts w:eastAsiaTheme="minorEastAsia"/>
        </w:rPr>
        <w:t>O(mm)</w:t>
      </w:r>
    </w:p>
    <w:p w:rsidR="00DE6C43" w:rsidRDefault="00DE6C43" w:rsidP="00DE6C43"/>
    <w:p w:rsidR="003B462A" w:rsidRDefault="003B462A" w:rsidP="00DE6C43"/>
    <w:p w:rsidR="003B462A" w:rsidRDefault="003B462A" w:rsidP="00DE6C43"/>
    <w:p w:rsidR="003350C5" w:rsidRDefault="003350C5" w:rsidP="003350C5">
      <w:pPr>
        <w:pStyle w:val="ListParagraph"/>
        <w:numPr>
          <w:ilvl w:val="0"/>
          <w:numId w:val="4"/>
        </w:numPr>
      </w:pPr>
      <w:r>
        <w:rPr>
          <w:b/>
        </w:rPr>
        <w:lastRenderedPageBreak/>
        <w:t>Search</w:t>
      </w:r>
      <w:r>
        <w:t>(m</w:t>
      </w:r>
      <w:r w:rsidR="008F2B6A">
        <w:t>m</w:t>
      </w:r>
      <w:r>
        <w:t>,k,v)</w:t>
      </w:r>
    </w:p>
    <w:p w:rsidR="003350C5" w:rsidRDefault="003350C5" w:rsidP="003350C5">
      <w:pPr>
        <w:pStyle w:val="ListParagraph"/>
        <w:numPr>
          <w:ilvl w:val="1"/>
          <w:numId w:val="4"/>
        </w:numPr>
      </w:pPr>
      <w:r>
        <w:rPr>
          <w:b/>
        </w:rPr>
        <w:t xml:space="preserve">Descr: </w:t>
      </w:r>
      <w:r>
        <w:t>sucht den Wert, der dem angegebenen Schlüssel entspricht</w:t>
      </w:r>
    </w:p>
    <w:p w:rsidR="003350C5" w:rsidRPr="003350C5" w:rsidRDefault="003350C5" w:rsidP="003350C5">
      <w:pPr>
        <w:pStyle w:val="ListParagraph"/>
        <w:numPr>
          <w:ilvl w:val="1"/>
          <w:numId w:val="4"/>
        </w:numPr>
      </w:pPr>
      <w:r>
        <w:rPr>
          <w:b/>
        </w:rPr>
        <w:t>Pre:</w:t>
      </w:r>
      <w:r>
        <w:t xml:space="preserve"> m</w:t>
      </w:r>
      <w:r w:rsidR="00812681">
        <w:t>m</w:t>
      </w:r>
      <w:r>
        <w:t xml:space="preserve"> </w:t>
      </w:r>
      <w:r>
        <w:rPr>
          <w:rFonts w:ascii="Cambria Math" w:hAnsi="Cambria Math" w:cs="Cambria Math"/>
        </w:rPr>
        <w:t xml:space="preserve">∈ </w:t>
      </w:r>
      <w:r w:rsidRPr="003350C5">
        <w:rPr>
          <w:rFonts w:cs="Cambria Math"/>
        </w:rPr>
        <w:t>M</w:t>
      </w:r>
      <w:r w:rsidR="00917D30">
        <w:rPr>
          <w:rFonts w:cs="Cambria Math"/>
        </w:rPr>
        <w:t>M</w:t>
      </w:r>
      <w:r w:rsidRPr="003350C5">
        <w:rPr>
          <w:rFonts w:cs="Cambria Math"/>
        </w:rPr>
        <w:t>, k</w:t>
      </w:r>
      <w:r>
        <w:rPr>
          <w:rFonts w:ascii="Cambria Math" w:hAnsi="Cambria Math" w:cs="Cambria Math"/>
        </w:rPr>
        <w:t xml:space="preserve"> ∈ </w:t>
      </w:r>
      <w:r w:rsidRPr="003350C5">
        <w:rPr>
          <w:rFonts w:cs="Cambria Math"/>
        </w:rPr>
        <w:t>TKey</w:t>
      </w:r>
    </w:p>
    <w:p w:rsidR="003350C5" w:rsidRPr="004C304B" w:rsidRDefault="003350C5" w:rsidP="003350C5">
      <w:pPr>
        <w:pStyle w:val="ListParagraph"/>
        <w:numPr>
          <w:ilvl w:val="1"/>
          <w:numId w:val="4"/>
        </w:numPr>
      </w:pPr>
      <w:r>
        <w:rPr>
          <w:b/>
        </w:rPr>
        <w:t>Post:</w:t>
      </w:r>
      <w:r>
        <w:t xml:space="preserve"> v </w:t>
      </w:r>
      <w:r>
        <w:rPr>
          <w:rFonts w:ascii="Cambria Math" w:hAnsi="Cambria Math" w:cs="Cambria Math"/>
        </w:rPr>
        <w:t xml:space="preserve">∈ </w:t>
      </w:r>
      <w:r w:rsidRPr="004C304B">
        <w:rPr>
          <w:rFonts w:cs="Cambria Math"/>
        </w:rPr>
        <w:t>TValue wobei:</w:t>
      </w:r>
    </w:p>
    <w:p w:rsidR="004C304B" w:rsidRPr="009613D6" w:rsidRDefault="00BB6C63" w:rsidP="004C304B">
      <w:pPr>
        <w:pStyle w:val="ListParagraph"/>
        <w:ind w:left="1440"/>
        <w:rPr>
          <w:rFonts w:eastAsiaTheme="minorEastAsia"/>
        </w:rPr>
      </w:pPr>
      <m:oMathPara>
        <m:oMath>
          <m:r>
            <w:rPr>
              <w:rFonts w:ascii="Cambria Math" w:hAnsi="Cambria Math"/>
            </w:rPr>
            <m:t xml:space="preserve">v ←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falls ∃ &lt;k,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gt; ∈mm</m:t>
                  </m:r>
                </m:e>
                <m:e>
                  <m:r>
                    <w:rPr>
                      <w:rFonts w:ascii="Cambria Math" w:hAnsi="Cambria Math"/>
                    </w:rPr>
                    <m:t>oTValue, ansonsten</m:t>
                  </m:r>
                </m:e>
              </m:eqArr>
            </m:e>
          </m:d>
        </m:oMath>
      </m:oMathPara>
    </w:p>
    <w:p w:rsidR="009613D6" w:rsidRPr="009613D6" w:rsidRDefault="009613D6" w:rsidP="004C304B">
      <w:pPr>
        <w:pStyle w:val="ListParagraph"/>
        <w:ind w:left="1440"/>
        <w:rPr>
          <w:rFonts w:eastAsiaTheme="minorEastAsia"/>
        </w:rPr>
      </w:pPr>
      <w:r>
        <w:rPr>
          <w:rFonts w:eastAsiaTheme="minorEastAsia"/>
          <w:b/>
        </w:rPr>
        <w:t xml:space="preserve">Komplexität </w:t>
      </w:r>
      <w:r>
        <w:rPr>
          <w:rFonts w:eastAsiaTheme="minorEastAsia"/>
        </w:rPr>
        <w:t>O(mm)</w:t>
      </w:r>
    </w:p>
    <w:p w:rsidR="00FC2D0A" w:rsidRDefault="00FC2D0A" w:rsidP="00FC2D0A"/>
    <w:p w:rsidR="00FC2D0A" w:rsidRDefault="00FC2D0A" w:rsidP="00FC2D0A">
      <w:pPr>
        <w:pStyle w:val="ListParagraph"/>
        <w:numPr>
          <w:ilvl w:val="0"/>
          <w:numId w:val="4"/>
        </w:numPr>
      </w:pPr>
      <w:r>
        <w:rPr>
          <w:b/>
        </w:rPr>
        <w:t>Iterator</w:t>
      </w:r>
      <w:r>
        <w:t>(m</w:t>
      </w:r>
      <w:r w:rsidR="00812681">
        <w:t>m</w:t>
      </w:r>
      <w:r>
        <w:t>, it)</w:t>
      </w:r>
    </w:p>
    <w:p w:rsidR="00FC2D0A" w:rsidRDefault="00FC2D0A" w:rsidP="00FC2D0A">
      <w:pPr>
        <w:pStyle w:val="ListParagraph"/>
        <w:numPr>
          <w:ilvl w:val="1"/>
          <w:numId w:val="4"/>
        </w:numPr>
      </w:pPr>
      <w:r>
        <w:rPr>
          <w:b/>
        </w:rPr>
        <w:t>Descr:</w:t>
      </w:r>
      <w:r>
        <w:t xml:space="preserve"> gibt ein Iterator für eine </w:t>
      </w:r>
      <w:r w:rsidR="0024002D">
        <w:t>Multi</w:t>
      </w:r>
      <w:r>
        <w:t>Map zurück</w:t>
      </w:r>
    </w:p>
    <w:p w:rsidR="00FC2D0A" w:rsidRPr="00FC2D0A" w:rsidRDefault="00FC2D0A" w:rsidP="00FC2D0A">
      <w:pPr>
        <w:pStyle w:val="ListParagraph"/>
        <w:numPr>
          <w:ilvl w:val="1"/>
          <w:numId w:val="4"/>
        </w:numPr>
      </w:pPr>
      <w:r>
        <w:rPr>
          <w:b/>
        </w:rPr>
        <w:t>Pre:</w:t>
      </w:r>
      <w:r>
        <w:t xml:space="preserve"> m</w:t>
      </w:r>
      <w:r w:rsidR="00712FE0">
        <w:t>m</w:t>
      </w:r>
      <w:r>
        <w:t xml:space="preserve"> </w:t>
      </w:r>
      <w:r>
        <w:rPr>
          <w:rFonts w:ascii="Cambria Math" w:hAnsi="Cambria Math" w:cs="Cambria Math"/>
        </w:rPr>
        <w:t xml:space="preserve">∈ </w:t>
      </w:r>
      <w:r w:rsidRPr="00C22E11">
        <w:rPr>
          <w:rFonts w:cs="Cambria Math"/>
        </w:rPr>
        <w:t>M</w:t>
      </w:r>
      <w:r w:rsidR="00917D30">
        <w:rPr>
          <w:rFonts w:cs="Cambria Math"/>
        </w:rPr>
        <w:t>M</w:t>
      </w:r>
    </w:p>
    <w:p w:rsidR="00FC2D0A" w:rsidRPr="00E9503F" w:rsidRDefault="00FC2D0A" w:rsidP="00FC2D0A">
      <w:pPr>
        <w:pStyle w:val="ListParagraph"/>
        <w:numPr>
          <w:ilvl w:val="1"/>
          <w:numId w:val="4"/>
        </w:numPr>
      </w:pPr>
      <w:r>
        <w:rPr>
          <w:b/>
        </w:rPr>
        <w:t xml:space="preserve">Post: </w:t>
      </w:r>
      <w:r>
        <w:t xml:space="preserve">it </w:t>
      </w:r>
      <w:r>
        <w:rPr>
          <w:rFonts w:ascii="Cambria Math" w:hAnsi="Cambria Math" w:cs="Cambria Math"/>
        </w:rPr>
        <w:t xml:space="preserve">∈ </w:t>
      </w:r>
      <w:r w:rsidRPr="00C22E11">
        <w:rPr>
          <w:rFonts w:cs="Cambria Math"/>
        </w:rPr>
        <w:t>I, it ist ein Iterator für m</w:t>
      </w:r>
    </w:p>
    <w:p w:rsidR="00E9503F" w:rsidRPr="00C22E11" w:rsidRDefault="00E9503F" w:rsidP="00E9503F">
      <w:pPr>
        <w:pStyle w:val="ListParagraph"/>
        <w:numPr>
          <w:ilvl w:val="1"/>
          <w:numId w:val="4"/>
        </w:numPr>
      </w:pPr>
      <w:r>
        <w:rPr>
          <w:b/>
        </w:rPr>
        <w:t>Komplexität</w:t>
      </w:r>
      <w:r>
        <w:t xml:space="preserve"> </w:t>
      </w:r>
      <w:r w:rsidRPr="00EB0D4F">
        <w:t>ϴ</w:t>
      </w:r>
      <w:r>
        <w:t>(1)</w:t>
      </w:r>
    </w:p>
    <w:p w:rsidR="00C22E11" w:rsidRDefault="00C22E11" w:rsidP="00C22E11"/>
    <w:p w:rsidR="00C22E11" w:rsidRDefault="00C22E11" w:rsidP="00C22E11">
      <w:pPr>
        <w:pStyle w:val="ListParagraph"/>
        <w:numPr>
          <w:ilvl w:val="0"/>
          <w:numId w:val="4"/>
        </w:numPr>
      </w:pPr>
      <w:r>
        <w:rPr>
          <w:b/>
        </w:rPr>
        <w:t>Size</w:t>
      </w:r>
      <w:r>
        <w:t>(m</w:t>
      </w:r>
      <w:r w:rsidR="00AF0F6F">
        <w:t>m</w:t>
      </w:r>
      <w:r>
        <w:t>)</w:t>
      </w:r>
    </w:p>
    <w:p w:rsidR="006B0BDB" w:rsidRDefault="006B0BDB" w:rsidP="006B0BDB">
      <w:pPr>
        <w:pStyle w:val="ListParagraph"/>
        <w:numPr>
          <w:ilvl w:val="1"/>
          <w:numId w:val="4"/>
        </w:numPr>
      </w:pPr>
      <w:r>
        <w:rPr>
          <w:b/>
        </w:rPr>
        <w:t>Descr:</w:t>
      </w:r>
      <w:r>
        <w:t xml:space="preserve"> gibt die Anzahl der Paare in der </w:t>
      </w:r>
      <w:r w:rsidR="00B663F2">
        <w:t>Multi</w:t>
      </w:r>
      <w:r>
        <w:t>Map zurück</w:t>
      </w:r>
    </w:p>
    <w:p w:rsidR="006B0BDB" w:rsidRPr="006B0BDB" w:rsidRDefault="006B0BDB" w:rsidP="006B0BDB">
      <w:pPr>
        <w:pStyle w:val="ListParagraph"/>
        <w:numPr>
          <w:ilvl w:val="1"/>
          <w:numId w:val="4"/>
        </w:numPr>
      </w:pPr>
      <w:r>
        <w:rPr>
          <w:b/>
        </w:rPr>
        <w:t>Pre:</w:t>
      </w:r>
      <w:r>
        <w:t xml:space="preserve"> m</w:t>
      </w:r>
      <w:r w:rsidR="00057B8C">
        <w:t>m</w:t>
      </w:r>
      <w:r>
        <w:rPr>
          <w:rFonts w:ascii="Cambria Math" w:hAnsi="Cambria Math" w:cs="Cambria Math"/>
        </w:rPr>
        <w:t xml:space="preserve"> ∈ </w:t>
      </w:r>
      <w:r w:rsidRPr="00617859">
        <w:rPr>
          <w:rFonts w:cs="Cambria Math"/>
        </w:rPr>
        <w:t>M</w:t>
      </w:r>
      <w:r w:rsidR="00917D30">
        <w:rPr>
          <w:rFonts w:cs="Cambria Math"/>
        </w:rPr>
        <w:t>M</w:t>
      </w:r>
    </w:p>
    <w:p w:rsidR="006B0BDB" w:rsidRDefault="006B0BDB" w:rsidP="006B0BDB">
      <w:pPr>
        <w:pStyle w:val="ListParagraph"/>
        <w:numPr>
          <w:ilvl w:val="1"/>
          <w:numId w:val="4"/>
        </w:numPr>
      </w:pPr>
      <w:r>
        <w:rPr>
          <w:b/>
        </w:rPr>
        <w:t xml:space="preserve">Post: </w:t>
      </w:r>
      <w:r>
        <w:t xml:space="preserve">size </w:t>
      </w:r>
      <w:r w:rsidR="00A75DC3">
        <w:t>←</w:t>
      </w:r>
      <w:r>
        <w:t xml:space="preserve"> Anzahl der Paare in m</w:t>
      </w:r>
    </w:p>
    <w:p w:rsidR="00880E4A" w:rsidRDefault="00880E4A" w:rsidP="006B0BDB">
      <w:pPr>
        <w:pStyle w:val="ListParagraph"/>
        <w:numPr>
          <w:ilvl w:val="1"/>
          <w:numId w:val="4"/>
        </w:numPr>
      </w:pPr>
      <w:r>
        <w:rPr>
          <w:b/>
        </w:rPr>
        <w:t xml:space="preserve">Komplexität </w:t>
      </w:r>
      <w:r w:rsidRPr="00EB0D4F">
        <w:t>ϴ</w:t>
      </w:r>
      <w:r>
        <w:t>(1)</w:t>
      </w:r>
    </w:p>
    <w:p w:rsidR="00AA2142" w:rsidRDefault="00AA2142" w:rsidP="00AA2142"/>
    <w:p w:rsidR="00AA2142" w:rsidRDefault="00AA2142" w:rsidP="00AA2142">
      <w:pPr>
        <w:pStyle w:val="ListParagraph"/>
        <w:numPr>
          <w:ilvl w:val="0"/>
          <w:numId w:val="5"/>
        </w:numPr>
      </w:pPr>
      <w:r>
        <w:rPr>
          <w:b/>
        </w:rPr>
        <w:t>Keys</w:t>
      </w:r>
      <w:r>
        <w:t>(m</w:t>
      </w:r>
      <w:r w:rsidR="00450319">
        <w:t>m</w:t>
      </w:r>
      <w:r>
        <w:t>, s)</w:t>
      </w:r>
    </w:p>
    <w:p w:rsidR="00AA2142" w:rsidRDefault="00AA2142" w:rsidP="00AA2142">
      <w:pPr>
        <w:pStyle w:val="ListParagraph"/>
        <w:numPr>
          <w:ilvl w:val="1"/>
          <w:numId w:val="5"/>
        </w:numPr>
      </w:pPr>
      <w:r>
        <w:rPr>
          <w:b/>
        </w:rPr>
        <w:t xml:space="preserve">Descr: </w:t>
      </w:r>
      <w:r>
        <w:t xml:space="preserve">gibt die Menge der Schlüssel aus der </w:t>
      </w:r>
      <w:r w:rsidR="001D0ED5">
        <w:t>Multi</w:t>
      </w:r>
      <w:r>
        <w:t>Map zurück</w:t>
      </w:r>
    </w:p>
    <w:p w:rsidR="00AA2142" w:rsidRPr="00AA2142" w:rsidRDefault="00AA2142" w:rsidP="00AA2142">
      <w:pPr>
        <w:pStyle w:val="ListParagraph"/>
        <w:numPr>
          <w:ilvl w:val="1"/>
          <w:numId w:val="5"/>
        </w:numPr>
      </w:pPr>
      <w:r>
        <w:rPr>
          <w:b/>
        </w:rPr>
        <w:t>Pre:</w:t>
      </w:r>
      <w:r>
        <w:t xml:space="preserve"> m</w:t>
      </w:r>
      <w:r w:rsidR="001D0ED5">
        <w:t>m</w:t>
      </w:r>
      <w:r>
        <w:t xml:space="preserve"> </w:t>
      </w:r>
      <w:r>
        <w:rPr>
          <w:rFonts w:ascii="Cambria Math" w:hAnsi="Cambria Math" w:cs="Cambria Math"/>
        </w:rPr>
        <w:t xml:space="preserve">∈ </w:t>
      </w:r>
      <w:r w:rsidRPr="00AA2142">
        <w:rPr>
          <w:rFonts w:cs="Cambria Math"/>
        </w:rPr>
        <w:t>M</w:t>
      </w:r>
      <w:r w:rsidR="00917D30">
        <w:rPr>
          <w:rFonts w:cs="Cambria Math"/>
        </w:rPr>
        <w:t>M</w:t>
      </w:r>
    </w:p>
    <w:p w:rsidR="00AA2142" w:rsidRPr="00F60307" w:rsidRDefault="00AA2142" w:rsidP="00AA2142">
      <w:pPr>
        <w:pStyle w:val="ListParagraph"/>
        <w:numPr>
          <w:ilvl w:val="1"/>
          <w:numId w:val="5"/>
        </w:numPr>
      </w:pPr>
      <w:r>
        <w:rPr>
          <w:b/>
        </w:rPr>
        <w:t xml:space="preserve">Post: </w:t>
      </w:r>
      <w:r>
        <w:t xml:space="preserve">s </w:t>
      </w:r>
      <w:r>
        <w:rPr>
          <w:rFonts w:ascii="Cambria Math" w:hAnsi="Cambria Math" w:cs="Cambria Math"/>
        </w:rPr>
        <w:t xml:space="preserve">∈ </w:t>
      </w:r>
      <w:r w:rsidRPr="00F673C4">
        <w:rPr>
          <w:rFonts w:cs="Cambria Math"/>
        </w:rPr>
        <w:t xml:space="preserve">S, s ist </w:t>
      </w:r>
      <w:r w:rsidR="00D44159">
        <w:rPr>
          <w:rFonts w:cs="Cambria Math"/>
        </w:rPr>
        <w:t>ein Set der alle Schlüssel aus mm</w:t>
      </w:r>
      <w:r w:rsidRPr="00F673C4">
        <w:rPr>
          <w:rFonts w:cs="Cambria Math"/>
        </w:rPr>
        <w:t xml:space="preserve"> enthält</w:t>
      </w:r>
    </w:p>
    <w:p w:rsidR="00F60307" w:rsidRPr="00F673C4" w:rsidRDefault="00F60307" w:rsidP="00AA2142">
      <w:pPr>
        <w:pStyle w:val="ListParagraph"/>
        <w:numPr>
          <w:ilvl w:val="1"/>
          <w:numId w:val="5"/>
        </w:numPr>
      </w:pPr>
      <w:r>
        <w:rPr>
          <w:b/>
        </w:rPr>
        <w:t xml:space="preserve">Komplexität </w:t>
      </w:r>
      <w:r>
        <w:t>O(mm)</w:t>
      </w:r>
    </w:p>
    <w:p w:rsidR="00F673C4" w:rsidRDefault="00F673C4" w:rsidP="00F673C4"/>
    <w:p w:rsidR="00F673C4" w:rsidRDefault="00F673C4" w:rsidP="00F673C4">
      <w:pPr>
        <w:pStyle w:val="ListParagraph"/>
        <w:numPr>
          <w:ilvl w:val="0"/>
          <w:numId w:val="5"/>
        </w:numPr>
      </w:pPr>
      <w:r>
        <w:rPr>
          <w:b/>
        </w:rPr>
        <w:t>Values</w:t>
      </w:r>
      <w:r>
        <w:t>(m</w:t>
      </w:r>
      <w:r w:rsidR="00450319">
        <w:t>m</w:t>
      </w:r>
      <w:r>
        <w:t>, b)</w:t>
      </w:r>
    </w:p>
    <w:p w:rsidR="00F673C4" w:rsidRDefault="00F673C4" w:rsidP="00F673C4">
      <w:pPr>
        <w:pStyle w:val="ListParagraph"/>
        <w:numPr>
          <w:ilvl w:val="1"/>
          <w:numId w:val="5"/>
        </w:numPr>
      </w:pPr>
      <w:r>
        <w:rPr>
          <w:b/>
        </w:rPr>
        <w:t xml:space="preserve">Descr: </w:t>
      </w:r>
      <w:r>
        <w:t xml:space="preserve">gibt ein Bag von Werten aus der </w:t>
      </w:r>
      <w:r w:rsidR="001D0ED5">
        <w:t>Multi</w:t>
      </w:r>
      <w:r>
        <w:t>Map zurück</w:t>
      </w:r>
    </w:p>
    <w:p w:rsidR="00F673C4" w:rsidRPr="00F673C4" w:rsidRDefault="00F673C4" w:rsidP="00F673C4">
      <w:pPr>
        <w:pStyle w:val="ListParagraph"/>
        <w:numPr>
          <w:ilvl w:val="1"/>
          <w:numId w:val="5"/>
        </w:numPr>
      </w:pPr>
      <w:r>
        <w:rPr>
          <w:b/>
        </w:rPr>
        <w:t>Pre:</w:t>
      </w:r>
      <w:r>
        <w:t xml:space="preserve"> m</w:t>
      </w:r>
      <w:r w:rsidR="001D0ED5">
        <w:t>m</w:t>
      </w:r>
      <w:r>
        <w:t xml:space="preserve"> </w:t>
      </w:r>
      <w:r>
        <w:rPr>
          <w:rFonts w:ascii="Cambria Math" w:hAnsi="Cambria Math" w:cs="Cambria Math"/>
        </w:rPr>
        <w:t xml:space="preserve">∈ </w:t>
      </w:r>
      <w:r w:rsidRPr="00F673C4">
        <w:rPr>
          <w:rFonts w:cs="Cambria Math"/>
        </w:rPr>
        <w:t>M</w:t>
      </w:r>
      <w:r w:rsidR="00917D30">
        <w:rPr>
          <w:rFonts w:cs="Cambria Math"/>
        </w:rPr>
        <w:t>M</w:t>
      </w:r>
    </w:p>
    <w:p w:rsidR="00F673C4" w:rsidRPr="007360BA" w:rsidRDefault="00F673C4" w:rsidP="00F673C4">
      <w:pPr>
        <w:pStyle w:val="ListParagraph"/>
        <w:numPr>
          <w:ilvl w:val="1"/>
          <w:numId w:val="5"/>
        </w:numPr>
      </w:pPr>
      <w:r>
        <w:rPr>
          <w:b/>
        </w:rPr>
        <w:t xml:space="preserve">Post: </w:t>
      </w:r>
      <w:r w:rsidRPr="00F673C4">
        <w:t>b</w:t>
      </w:r>
      <w:r>
        <w:t xml:space="preserve"> </w:t>
      </w:r>
      <w:r>
        <w:rPr>
          <w:rFonts w:ascii="Cambria Math" w:hAnsi="Cambria Math" w:cs="Cambria Math"/>
        </w:rPr>
        <w:t xml:space="preserve">∈ </w:t>
      </w:r>
      <w:r w:rsidRPr="00F673C4">
        <w:rPr>
          <w:rFonts w:cs="Cambria Math"/>
        </w:rPr>
        <w:t xml:space="preserve">B, b </w:t>
      </w:r>
      <w:r w:rsidR="00D44159">
        <w:rPr>
          <w:rFonts w:cs="Cambria Math"/>
        </w:rPr>
        <w:t>ist ein Bag der alle Werte aus mm</w:t>
      </w:r>
      <w:r w:rsidRPr="00F673C4">
        <w:rPr>
          <w:rFonts w:cs="Cambria Math"/>
        </w:rPr>
        <w:t xml:space="preserve"> enthält</w:t>
      </w:r>
    </w:p>
    <w:p w:rsidR="007360BA" w:rsidRPr="00870A8F" w:rsidRDefault="007360BA" w:rsidP="00F673C4">
      <w:pPr>
        <w:pStyle w:val="ListParagraph"/>
        <w:numPr>
          <w:ilvl w:val="1"/>
          <w:numId w:val="5"/>
        </w:numPr>
      </w:pPr>
      <w:r>
        <w:rPr>
          <w:b/>
        </w:rPr>
        <w:t xml:space="preserve">Komplexitat </w:t>
      </w:r>
      <w:r>
        <w:t>O(mm)</w:t>
      </w:r>
    </w:p>
    <w:p w:rsidR="00870A8F" w:rsidRDefault="00870A8F" w:rsidP="00870A8F"/>
    <w:p w:rsidR="006E4264" w:rsidRDefault="006E4264">
      <w:r>
        <w:br w:type="page"/>
      </w:r>
    </w:p>
    <w:p w:rsidR="00870A8F" w:rsidRDefault="006E4264" w:rsidP="00E8405C">
      <w:pPr>
        <w:pStyle w:val="Heading1"/>
        <w:rPr>
          <w:rFonts w:eastAsiaTheme="minorHAnsi"/>
        </w:rPr>
      </w:pPr>
      <w:r>
        <w:rPr>
          <w:rFonts w:eastAsiaTheme="minorHAnsi"/>
        </w:rPr>
        <w:lastRenderedPageBreak/>
        <w:t>Repräsentierung des Containers und des Iterators:</w:t>
      </w:r>
    </w:p>
    <w:p w:rsidR="006E4264" w:rsidRDefault="007D2685" w:rsidP="00E8405C">
      <w:pPr>
        <w:pStyle w:val="Heading2"/>
      </w:pPr>
      <w:r>
        <w:t>MultiMap</w:t>
      </w:r>
    </w:p>
    <w:p w:rsidR="006E4264" w:rsidRDefault="006E4264" w:rsidP="006E4264"/>
    <w:p w:rsidR="00E512AA" w:rsidRDefault="006E4264" w:rsidP="00E512AA">
      <w:pPr>
        <w:pStyle w:val="ListParagraph"/>
        <w:numPr>
          <w:ilvl w:val="0"/>
          <w:numId w:val="7"/>
        </w:numPr>
        <w:rPr>
          <w:b/>
          <w:u w:val="single"/>
        </w:rPr>
      </w:pPr>
      <w:r w:rsidRPr="006E4264">
        <w:rPr>
          <w:b/>
          <w:u w:val="single"/>
        </w:rPr>
        <w:t>Beschreibung</w:t>
      </w:r>
    </w:p>
    <w:p w:rsidR="00E512AA" w:rsidRPr="00E512AA" w:rsidRDefault="00E512AA" w:rsidP="00E512AA">
      <w:pPr>
        <w:pStyle w:val="ListParagraph"/>
        <w:numPr>
          <w:ilvl w:val="1"/>
          <w:numId w:val="7"/>
        </w:numPr>
        <w:rPr>
          <w:b/>
          <w:u w:val="single"/>
        </w:rPr>
      </w:pPr>
      <w:r>
        <w:rPr>
          <w:b/>
        </w:rPr>
        <w:t>MultiMap</w:t>
      </w:r>
      <w:r>
        <w:t xml:space="preserve"> enthält Paare der Form Schlüssel-Werte (key-values[])</w:t>
      </w:r>
    </w:p>
    <w:p w:rsidR="00E512AA" w:rsidRPr="002D3890" w:rsidRDefault="002D3890" w:rsidP="00E512AA">
      <w:pPr>
        <w:pStyle w:val="ListParagraph"/>
        <w:numPr>
          <w:ilvl w:val="1"/>
          <w:numId w:val="7"/>
        </w:numPr>
        <w:rPr>
          <w:b/>
          <w:u w:val="single"/>
        </w:rPr>
      </w:pPr>
      <w:r>
        <w:t>Ein Schlüssel kann mehrere zugehörigen Werte enthalten (eine List von Werten)</w:t>
      </w:r>
    </w:p>
    <w:p w:rsidR="002D3890" w:rsidRPr="002D3890" w:rsidRDefault="002D3890" w:rsidP="002D3890">
      <w:pPr>
        <w:ind w:left="850"/>
        <w:rPr>
          <w:b/>
          <w:u w:val="single"/>
        </w:rPr>
      </w:pPr>
    </w:p>
    <w:p w:rsidR="00A11500" w:rsidRDefault="00A11500" w:rsidP="00A11500">
      <w:pPr>
        <w:pStyle w:val="ListParagraph"/>
        <w:numPr>
          <w:ilvl w:val="0"/>
          <w:numId w:val="7"/>
        </w:numPr>
        <w:rPr>
          <w:b/>
          <w:u w:val="single"/>
        </w:rPr>
      </w:pPr>
      <w:r>
        <w:rPr>
          <w:b/>
          <w:u w:val="single"/>
        </w:rPr>
        <w:t>Repräsentierung</w:t>
      </w:r>
    </w:p>
    <w:p w:rsidR="00502351" w:rsidRDefault="00502351" w:rsidP="00502351">
      <w:pPr>
        <w:ind w:left="360"/>
      </w:pPr>
      <w:r>
        <w:rPr>
          <w:b/>
          <w:u w:val="single"/>
        </w:rPr>
        <w:t>Node:</w:t>
      </w:r>
    </w:p>
    <w:p w:rsidR="00502351" w:rsidRDefault="00502351" w:rsidP="00502351">
      <w:pPr>
        <w:ind w:left="360"/>
      </w:pPr>
      <w:r>
        <w:t>Key: TKey</w:t>
      </w:r>
    </w:p>
    <w:p w:rsidR="000048EC" w:rsidRDefault="000048EC" w:rsidP="00502351">
      <w:pPr>
        <w:ind w:left="360"/>
      </w:pPr>
      <w:r>
        <w:t>Values: TValue[]</w:t>
      </w:r>
    </w:p>
    <w:p w:rsidR="00502351" w:rsidRDefault="00502351" w:rsidP="00502351">
      <w:pPr>
        <w:ind w:left="360"/>
      </w:pPr>
      <w:r>
        <w:t>Next: ↑Node</w:t>
      </w:r>
    </w:p>
    <w:p w:rsidR="00502351" w:rsidRDefault="00502351" w:rsidP="00502351">
      <w:pPr>
        <w:ind w:left="360"/>
      </w:pPr>
    </w:p>
    <w:p w:rsidR="00502351" w:rsidRDefault="00502351" w:rsidP="00502351">
      <w:pPr>
        <w:ind w:left="360"/>
      </w:pPr>
      <w:r>
        <w:rPr>
          <w:b/>
          <w:u w:val="single"/>
        </w:rPr>
        <w:t>HashTable</w:t>
      </w:r>
    </w:p>
    <w:p w:rsidR="00286274" w:rsidRDefault="00EB62BD" w:rsidP="006855BE">
      <w:pPr>
        <w:ind w:left="360"/>
      </w:pPr>
      <w:r>
        <w:t>Table: ↑Node[]</w:t>
      </w:r>
    </w:p>
    <w:p w:rsidR="00EB62BD" w:rsidRDefault="00EB62BD" w:rsidP="00502351">
      <w:pPr>
        <w:ind w:left="360"/>
      </w:pPr>
      <w:r>
        <w:t>Size: Integer</w:t>
      </w:r>
    </w:p>
    <w:p w:rsidR="00EB62BD" w:rsidRDefault="00EB62BD" w:rsidP="00502351">
      <w:pPr>
        <w:ind w:left="360"/>
      </w:pPr>
      <w:r>
        <w:t>HashF: TFunction</w:t>
      </w:r>
    </w:p>
    <w:p w:rsidR="00FB6FD6" w:rsidRDefault="00FB6FD6" w:rsidP="00502351">
      <w:pPr>
        <w:ind w:left="360"/>
      </w:pPr>
    </w:p>
    <w:p w:rsidR="006D0C83" w:rsidRDefault="00C5107C" w:rsidP="00E8405C">
      <w:pPr>
        <w:pStyle w:val="Heading2"/>
      </w:pPr>
      <w:r>
        <w:t>Iterator</w:t>
      </w:r>
    </w:p>
    <w:p w:rsidR="00C5107C" w:rsidRDefault="00C5107C" w:rsidP="00C5107C"/>
    <w:p w:rsidR="00C5107C" w:rsidRDefault="00C5107C" w:rsidP="00C5107C">
      <w:pPr>
        <w:pStyle w:val="ListParagraph"/>
        <w:numPr>
          <w:ilvl w:val="0"/>
          <w:numId w:val="10"/>
        </w:numPr>
        <w:rPr>
          <w:b/>
          <w:u w:val="single"/>
        </w:rPr>
      </w:pPr>
      <w:r>
        <w:rPr>
          <w:b/>
          <w:u w:val="single"/>
        </w:rPr>
        <w:t>Beschreibung</w:t>
      </w:r>
    </w:p>
    <w:p w:rsidR="00C5107C" w:rsidRPr="00C5107C" w:rsidRDefault="00C5107C" w:rsidP="00C5107C">
      <w:pPr>
        <w:pStyle w:val="ListParagraph"/>
        <w:numPr>
          <w:ilvl w:val="1"/>
          <w:numId w:val="10"/>
        </w:numPr>
        <w:rPr>
          <w:b/>
          <w:u w:val="single"/>
        </w:rPr>
      </w:pPr>
      <w:r>
        <w:rPr>
          <w:b/>
        </w:rPr>
        <w:t>Der Iterator</w:t>
      </w:r>
      <w:r>
        <w:t xml:space="preserve"> gibt uns das Element in der MultiMap zurück</w:t>
      </w:r>
    </w:p>
    <w:p w:rsidR="00C5107C" w:rsidRPr="008D35D5" w:rsidRDefault="00C5107C" w:rsidP="00C5107C">
      <w:pPr>
        <w:pStyle w:val="ListParagraph"/>
        <w:numPr>
          <w:ilvl w:val="1"/>
          <w:numId w:val="10"/>
        </w:numPr>
        <w:rPr>
          <w:b/>
          <w:u w:val="single"/>
        </w:rPr>
      </w:pPr>
      <w:r>
        <w:t>Der Iterator ist eine Mischung zwischen ein Iterator für einen Array und einen für eine Liste</w:t>
      </w:r>
    </w:p>
    <w:p w:rsidR="008D35D5" w:rsidRPr="008D35D5" w:rsidRDefault="008D35D5" w:rsidP="008D35D5">
      <w:pPr>
        <w:ind w:left="1080"/>
        <w:rPr>
          <w:b/>
          <w:u w:val="single"/>
        </w:rPr>
      </w:pPr>
    </w:p>
    <w:p w:rsidR="008D35D5" w:rsidRDefault="008D35D5" w:rsidP="008D35D5">
      <w:pPr>
        <w:pStyle w:val="ListParagraph"/>
        <w:numPr>
          <w:ilvl w:val="0"/>
          <w:numId w:val="10"/>
        </w:numPr>
        <w:rPr>
          <w:b/>
          <w:u w:val="single"/>
        </w:rPr>
      </w:pPr>
      <w:r>
        <w:rPr>
          <w:b/>
          <w:u w:val="single"/>
        </w:rPr>
        <w:t>Repräsentierung</w:t>
      </w:r>
    </w:p>
    <w:p w:rsidR="008D35D5" w:rsidRDefault="008D35D5" w:rsidP="008D35D5">
      <w:pPr>
        <w:pStyle w:val="ListParagraph"/>
        <w:rPr>
          <w:b/>
          <w:u w:val="single"/>
        </w:rPr>
      </w:pPr>
    </w:p>
    <w:p w:rsidR="008D35D5" w:rsidRDefault="008D35D5" w:rsidP="001E13AA">
      <w:r w:rsidRPr="001E13AA">
        <w:rPr>
          <w:b/>
          <w:u w:val="single"/>
        </w:rPr>
        <w:t>Iterator:</w:t>
      </w:r>
    </w:p>
    <w:p w:rsidR="008D35D5" w:rsidRDefault="00562E18" w:rsidP="001E13AA">
      <w:r>
        <w:t>mm</w:t>
      </w:r>
      <w:r w:rsidR="008D35D5">
        <w:t>: MultiMap</w:t>
      </w:r>
    </w:p>
    <w:p w:rsidR="008D35D5" w:rsidRDefault="008D35D5" w:rsidP="001E13AA">
      <w:r>
        <w:t>currPos: Integer</w:t>
      </w:r>
    </w:p>
    <w:p w:rsidR="008D35D5" w:rsidRDefault="008D35D5" w:rsidP="001E13AA">
      <w:r>
        <w:t>currElem: Integer</w:t>
      </w:r>
    </w:p>
    <w:p w:rsidR="008D35D5" w:rsidRDefault="008D35D5" w:rsidP="001E13AA">
      <w:r>
        <w:t>currNode: ↑Node</w:t>
      </w:r>
    </w:p>
    <w:p w:rsidR="00AA4756" w:rsidRDefault="00AA4756" w:rsidP="008D35D5">
      <w:pPr>
        <w:pStyle w:val="ListParagraph"/>
      </w:pPr>
    </w:p>
    <w:p w:rsidR="00AA4756" w:rsidRPr="008D35D5" w:rsidRDefault="00AA4756" w:rsidP="008D35D5">
      <w:pPr>
        <w:pStyle w:val="ListParagraph"/>
      </w:pPr>
    </w:p>
    <w:p w:rsidR="009D4128" w:rsidRDefault="009D4128" w:rsidP="00FB6FD6">
      <w:pPr>
        <w:pStyle w:val="ListParagraph"/>
      </w:pPr>
    </w:p>
    <w:p w:rsidR="006D0C83" w:rsidRDefault="006D0C83" w:rsidP="00E8405C">
      <w:pPr>
        <w:pStyle w:val="Heading1"/>
      </w:pPr>
      <w:r>
        <w:t>Implementierung in PSEUDOCODE</w:t>
      </w:r>
    </w:p>
    <w:p w:rsidR="005D65BF" w:rsidRPr="005D65BF" w:rsidRDefault="005D65BF" w:rsidP="00E8405C">
      <w:pPr>
        <w:pStyle w:val="Heading2"/>
      </w:pPr>
      <w:r>
        <w:t>MultiMap</w:t>
      </w:r>
    </w:p>
    <w:p w:rsidR="006D0C83" w:rsidRDefault="006D0C83" w:rsidP="006D0C83"/>
    <w:p w:rsidR="00BF3A42" w:rsidRDefault="00414E4B" w:rsidP="00414E4B">
      <w:r>
        <w:rPr>
          <w:b/>
        </w:rPr>
        <w:t xml:space="preserve">Subalgorithm </w:t>
      </w:r>
      <w:r w:rsidRPr="00414E4B">
        <w:rPr>
          <w:u w:val="single"/>
        </w:rPr>
        <w:t>init</w:t>
      </w:r>
      <w:r>
        <w:t>() is:</w:t>
      </w:r>
    </w:p>
    <w:p w:rsidR="00414E4B" w:rsidRDefault="00414E4B" w:rsidP="00414E4B">
      <w:r>
        <w:tab/>
        <w:t>Table</w:t>
      </w:r>
      <w:r w:rsidR="00D10D1F">
        <w:t xml:space="preserve"> = @allocate</w:t>
      </w:r>
      <w:r w:rsidR="00BF3A42">
        <w:t xml:space="preserve"> an Array of</w:t>
      </w:r>
      <w:r w:rsidR="00B64153">
        <w:t xml:space="preserve"> map.size</w:t>
      </w:r>
      <w:r>
        <w:t xml:space="preserve"> Nodes</w:t>
      </w:r>
    </w:p>
    <w:p w:rsidR="00414E4B" w:rsidRDefault="00414E4B" w:rsidP="00414E4B">
      <w:r>
        <w:tab/>
        <w:t>For</w:t>
      </w:r>
      <w:r w:rsidR="00B92F74">
        <w:t xml:space="preserve"> (i =0; i &lt; map.size</w:t>
      </w:r>
      <w:r>
        <w:t xml:space="preserve"> ; i++)</w:t>
      </w:r>
    </w:p>
    <w:p w:rsidR="00414E4B" w:rsidRDefault="00414E4B" w:rsidP="00414E4B">
      <w:r>
        <w:tab/>
      </w:r>
      <w:r>
        <w:tab/>
        <w:t>Table[i] = NIL;</w:t>
      </w:r>
    </w:p>
    <w:p w:rsidR="00414E4B" w:rsidRDefault="00414E4B" w:rsidP="00414E4B">
      <w:r>
        <w:tab/>
        <w:t>Endfor</w:t>
      </w:r>
    </w:p>
    <w:p w:rsidR="00414E4B" w:rsidRPr="00195B7C" w:rsidRDefault="00414E4B" w:rsidP="00414E4B">
      <w:r>
        <w:rPr>
          <w:b/>
        </w:rPr>
        <w:t>Endsubalgorithm</w:t>
      </w:r>
      <w:r w:rsidR="00474928">
        <w:rPr>
          <w:b/>
        </w:rPr>
        <w:t xml:space="preserve"> </w:t>
      </w:r>
      <w:r w:rsidR="00255308">
        <w:t xml:space="preserve">Komplexitat </w:t>
      </w:r>
      <w:r w:rsidR="00255308" w:rsidRPr="00EB0D4F">
        <w:t>ϴ</w:t>
      </w:r>
      <w:r w:rsidR="00255308">
        <w:t>(n)</w:t>
      </w:r>
    </w:p>
    <w:p w:rsidR="00414E4B" w:rsidRDefault="00414E4B" w:rsidP="00414E4B">
      <w:pPr>
        <w:rPr>
          <w:b/>
        </w:rPr>
      </w:pPr>
    </w:p>
    <w:p w:rsidR="00414E4B" w:rsidRDefault="00414E4B" w:rsidP="00414E4B">
      <w:r>
        <w:rPr>
          <w:b/>
        </w:rPr>
        <w:t xml:space="preserve">Subalgorithm </w:t>
      </w:r>
      <w:r>
        <w:rPr>
          <w:u w:val="single"/>
        </w:rPr>
        <w:t>destroy</w:t>
      </w:r>
      <w:r>
        <w:t>() is:</w:t>
      </w:r>
    </w:p>
    <w:p w:rsidR="00414E4B" w:rsidRDefault="00414E4B" w:rsidP="00414E4B">
      <w:r>
        <w:tab/>
        <w:t>For (i=0; i &lt; table.size ; i++)</w:t>
      </w:r>
    </w:p>
    <w:p w:rsidR="00414E4B" w:rsidRDefault="00414E4B" w:rsidP="00414E4B">
      <w:r>
        <w:tab/>
      </w:r>
      <w:r>
        <w:tab/>
        <w:t>If (table[i] != NIL)</w:t>
      </w:r>
      <w:r w:rsidR="009D4128">
        <w:t xml:space="preserve"> then</w:t>
      </w:r>
    </w:p>
    <w:p w:rsidR="00414E4B" w:rsidRDefault="00414E4B" w:rsidP="00414E4B">
      <w:r>
        <w:tab/>
      </w:r>
      <w:r>
        <w:tab/>
      </w:r>
      <w:r>
        <w:tab/>
        <w:t>prevNode = NIL</w:t>
      </w:r>
    </w:p>
    <w:p w:rsidR="00414E4B" w:rsidRDefault="00414E4B" w:rsidP="00414E4B">
      <w:r>
        <w:tab/>
      </w:r>
      <w:r>
        <w:tab/>
      </w:r>
      <w:r>
        <w:tab/>
        <w:t>currNode = table[i]</w:t>
      </w:r>
    </w:p>
    <w:p w:rsidR="00414E4B" w:rsidRDefault="00414E4B" w:rsidP="00414E4B">
      <w:r>
        <w:tab/>
      </w:r>
      <w:r>
        <w:tab/>
      </w:r>
      <w:r>
        <w:tab/>
        <w:t>while (currNode != NIL)</w:t>
      </w:r>
      <w:r w:rsidR="007E44A0">
        <w:t xml:space="preserve"> do</w:t>
      </w:r>
    </w:p>
    <w:p w:rsidR="00414E4B" w:rsidRDefault="00414E4B" w:rsidP="00414E4B">
      <w:r>
        <w:tab/>
      </w:r>
      <w:r>
        <w:tab/>
      </w:r>
      <w:r>
        <w:tab/>
      </w:r>
      <w:r>
        <w:tab/>
        <w:t>prevNode = cur</w:t>
      </w:r>
      <w:r w:rsidR="00430359">
        <w:t>r</w:t>
      </w:r>
      <w:r>
        <w:t>Node</w:t>
      </w:r>
    </w:p>
    <w:p w:rsidR="00414E4B" w:rsidRDefault="00414E4B" w:rsidP="00414E4B">
      <w:r>
        <w:tab/>
      </w:r>
      <w:r>
        <w:tab/>
      </w:r>
      <w:r>
        <w:tab/>
      </w:r>
      <w:r>
        <w:tab/>
        <w:t>currNode = currNode.next</w:t>
      </w:r>
    </w:p>
    <w:p w:rsidR="00414E4B" w:rsidRDefault="00414E4B" w:rsidP="00414E4B">
      <w:r>
        <w:tab/>
      </w:r>
      <w:r>
        <w:tab/>
      </w:r>
      <w:r>
        <w:tab/>
      </w:r>
      <w:r>
        <w:tab/>
        <w:t>@deallocate prevNode</w:t>
      </w:r>
    </w:p>
    <w:p w:rsidR="00414E4B" w:rsidRDefault="00414E4B" w:rsidP="00414E4B">
      <w:r>
        <w:tab/>
      </w:r>
      <w:r>
        <w:tab/>
      </w:r>
      <w:r>
        <w:tab/>
        <w:t>Endwhile</w:t>
      </w:r>
    </w:p>
    <w:p w:rsidR="00414E4B" w:rsidRDefault="00414E4B" w:rsidP="00414E4B">
      <w:r>
        <w:tab/>
      </w:r>
      <w:r>
        <w:tab/>
        <w:t>Endif</w:t>
      </w:r>
    </w:p>
    <w:p w:rsidR="00414E4B" w:rsidRDefault="00414E4B" w:rsidP="00414E4B">
      <w:r>
        <w:tab/>
        <w:t>Endfor</w:t>
      </w:r>
    </w:p>
    <w:p w:rsidR="00414E4B" w:rsidRDefault="00414E4B" w:rsidP="00414E4B">
      <w:r>
        <w:tab/>
        <w:t>@Delete table</w:t>
      </w:r>
    </w:p>
    <w:p w:rsidR="00414E4B" w:rsidRPr="00AC013B" w:rsidRDefault="00414E4B" w:rsidP="00414E4B">
      <w:r>
        <w:rPr>
          <w:b/>
        </w:rPr>
        <w:t>Endsubalgorithm</w:t>
      </w:r>
      <w:r w:rsidR="00AC013B">
        <w:rPr>
          <w:b/>
        </w:rPr>
        <w:t xml:space="preserve"> </w:t>
      </w:r>
      <w:r w:rsidR="00F07233">
        <w:t xml:space="preserve">Komplexitat </w:t>
      </w:r>
      <w:r w:rsidR="00F07233" w:rsidRPr="00EB0D4F">
        <w:t>ϴ</w:t>
      </w:r>
      <w:r w:rsidR="00F07233">
        <w:t>(n)</w:t>
      </w:r>
    </w:p>
    <w:p w:rsidR="00414E4B" w:rsidRDefault="00414E4B" w:rsidP="00414E4B"/>
    <w:p w:rsidR="00430359" w:rsidRDefault="00430359" w:rsidP="00414E4B">
      <w:r>
        <w:rPr>
          <w:b/>
        </w:rPr>
        <w:t xml:space="preserve">Function </w:t>
      </w:r>
      <w:r>
        <w:rPr>
          <w:u w:val="single"/>
        </w:rPr>
        <w:t>hash</w:t>
      </w:r>
      <w:r>
        <w:t>(key) is:</w:t>
      </w:r>
    </w:p>
    <w:p w:rsidR="00430359" w:rsidRDefault="00430359" w:rsidP="00414E4B">
      <w:r>
        <w:tab/>
        <w:t>Hash</w:t>
      </w:r>
      <w:r w:rsidR="005C4F65">
        <w:t xml:space="preserve"> = key % map</w:t>
      </w:r>
      <w:r>
        <w:t>.size</w:t>
      </w:r>
    </w:p>
    <w:p w:rsidR="00430359" w:rsidRPr="009662FD" w:rsidRDefault="00430359" w:rsidP="00414E4B">
      <w:r>
        <w:rPr>
          <w:b/>
        </w:rPr>
        <w:t>Endfunction</w:t>
      </w:r>
      <w:r w:rsidR="009662FD">
        <w:rPr>
          <w:b/>
        </w:rPr>
        <w:t xml:space="preserve"> </w:t>
      </w:r>
      <w:r w:rsidR="009662FD">
        <w:t xml:space="preserve">Komplexitat </w:t>
      </w:r>
      <w:r w:rsidR="009662FD" w:rsidRPr="00EB0D4F">
        <w:t>ϴ</w:t>
      </w:r>
      <w:r w:rsidR="009662FD">
        <w:t>(1)</w:t>
      </w:r>
    </w:p>
    <w:p w:rsidR="00430359" w:rsidRDefault="00430359" w:rsidP="00414E4B"/>
    <w:p w:rsidR="00C63E4C" w:rsidRDefault="00C63E4C" w:rsidP="00414E4B"/>
    <w:p w:rsidR="00430359" w:rsidRDefault="00AB6FD0" w:rsidP="00414E4B">
      <w:r>
        <w:rPr>
          <w:b/>
        </w:rPr>
        <w:lastRenderedPageBreak/>
        <w:t xml:space="preserve">Function </w:t>
      </w:r>
      <w:r>
        <w:rPr>
          <w:u w:val="single"/>
        </w:rPr>
        <w:t>search</w:t>
      </w:r>
      <w:r>
        <w:t>(key,value)</w:t>
      </w:r>
    </w:p>
    <w:p w:rsidR="00AB6FD0" w:rsidRDefault="00AB6FD0" w:rsidP="00414E4B">
      <w:r>
        <w:tab/>
        <w:t xml:space="preserve">H </w:t>
      </w:r>
      <w:r w:rsidR="00A91B64">
        <w:t xml:space="preserve">= </w:t>
      </w:r>
      <w:r>
        <w:t>hash(key)</w:t>
      </w:r>
    </w:p>
    <w:p w:rsidR="00AB6FD0" w:rsidRDefault="00AB6FD0" w:rsidP="00414E4B">
      <w:r>
        <w:tab/>
        <w:t>If (table[h] == NIL)</w:t>
      </w:r>
      <w:r w:rsidR="007E44A0">
        <w:t xml:space="preserve"> then</w:t>
      </w:r>
    </w:p>
    <w:p w:rsidR="00AB6FD0" w:rsidRDefault="00AB6FD0" w:rsidP="00414E4B">
      <w:r>
        <w:tab/>
      </w:r>
      <w:r>
        <w:tab/>
        <w:t>Search = false</w:t>
      </w:r>
    </w:p>
    <w:p w:rsidR="00AB6FD0" w:rsidRDefault="00AB6FD0" w:rsidP="00414E4B">
      <w:r>
        <w:tab/>
        <w:t>Else</w:t>
      </w:r>
    </w:p>
    <w:p w:rsidR="00A91B64" w:rsidRDefault="00AB6FD0" w:rsidP="00414E4B">
      <w:r>
        <w:tab/>
      </w:r>
      <w:r>
        <w:tab/>
      </w:r>
      <w:r w:rsidR="00A91B64">
        <w:t>currNode = table[h]</w:t>
      </w:r>
    </w:p>
    <w:p w:rsidR="00A91B64" w:rsidRDefault="00A91B64" w:rsidP="00414E4B">
      <w:r>
        <w:tab/>
      </w:r>
      <w:r>
        <w:tab/>
      </w:r>
      <w:r w:rsidR="007E44A0">
        <w:t>while ((currNode.key != key) AND</w:t>
      </w:r>
      <w:r>
        <w:t xml:space="preserve"> (currNode.next != NIL)</w:t>
      </w:r>
      <w:r w:rsidR="007E44A0">
        <w:t xml:space="preserve"> do</w:t>
      </w:r>
    </w:p>
    <w:p w:rsidR="00A91B64" w:rsidRDefault="00A91B64" w:rsidP="00414E4B">
      <w:r>
        <w:tab/>
      </w:r>
      <w:r>
        <w:tab/>
      </w:r>
      <w:r>
        <w:tab/>
        <w:t>currNode = currNode.next</w:t>
      </w:r>
    </w:p>
    <w:p w:rsidR="00A91B64" w:rsidRDefault="00A91B64" w:rsidP="00414E4B">
      <w:r>
        <w:tab/>
      </w:r>
      <w:r>
        <w:tab/>
        <w:t>endwhile</w:t>
      </w:r>
    </w:p>
    <w:p w:rsidR="00A91B64" w:rsidRDefault="00A91B64" w:rsidP="00414E4B">
      <w:r>
        <w:tab/>
      </w:r>
      <w:r>
        <w:tab/>
        <w:t>if (currNode.key == key)</w:t>
      </w:r>
      <w:r w:rsidR="007E44A0">
        <w:t xml:space="preserve"> then</w:t>
      </w:r>
    </w:p>
    <w:p w:rsidR="00A91B64" w:rsidRDefault="00A91B64" w:rsidP="00414E4B">
      <w:r>
        <w:tab/>
      </w:r>
      <w:r>
        <w:tab/>
      </w:r>
      <w:r>
        <w:tab/>
        <w:t>size = currNode.values.size</w:t>
      </w:r>
    </w:p>
    <w:p w:rsidR="00A91B64" w:rsidRDefault="00A91B64" w:rsidP="00414E4B">
      <w:r>
        <w:tab/>
      </w:r>
      <w:r>
        <w:tab/>
      </w:r>
      <w:r>
        <w:tab/>
        <w:t>for (i=0; i&lt;size; i++)</w:t>
      </w:r>
    </w:p>
    <w:p w:rsidR="00A91B64" w:rsidRDefault="00A91B64" w:rsidP="00414E4B">
      <w:r>
        <w:tab/>
      </w:r>
      <w:r>
        <w:tab/>
      </w:r>
      <w:r>
        <w:tab/>
      </w:r>
      <w:r>
        <w:tab/>
        <w:t xml:space="preserve">if (currNode.values[i] == value) </w:t>
      </w:r>
      <w:r w:rsidR="007E44A0">
        <w:t>then</w:t>
      </w:r>
    </w:p>
    <w:p w:rsidR="00A91B64" w:rsidRDefault="00A91B64" w:rsidP="00414E4B">
      <w:r>
        <w:tab/>
      </w:r>
      <w:r>
        <w:tab/>
      </w:r>
      <w:r>
        <w:tab/>
      </w:r>
      <w:r>
        <w:tab/>
      </w:r>
      <w:r>
        <w:tab/>
        <w:t>search = True</w:t>
      </w:r>
    </w:p>
    <w:p w:rsidR="00A91B64" w:rsidRDefault="00A91B64" w:rsidP="00414E4B">
      <w:r>
        <w:tab/>
      </w:r>
      <w:r>
        <w:tab/>
      </w:r>
      <w:r>
        <w:tab/>
      </w:r>
      <w:r>
        <w:tab/>
        <w:t>endif</w:t>
      </w:r>
    </w:p>
    <w:p w:rsidR="00A91B64" w:rsidRDefault="00A91B64" w:rsidP="00414E4B">
      <w:r>
        <w:tab/>
      </w:r>
      <w:r>
        <w:tab/>
      </w:r>
      <w:r>
        <w:tab/>
        <w:t>endfor</w:t>
      </w:r>
    </w:p>
    <w:p w:rsidR="00A91B64" w:rsidRDefault="00A91B64" w:rsidP="00414E4B">
      <w:r>
        <w:tab/>
      </w:r>
      <w:r>
        <w:tab/>
        <w:t>endif</w:t>
      </w:r>
    </w:p>
    <w:p w:rsidR="00A91B64" w:rsidRDefault="00A91B64" w:rsidP="00414E4B">
      <w:r>
        <w:tab/>
      </w:r>
      <w:r>
        <w:tab/>
        <w:t>search = false</w:t>
      </w:r>
    </w:p>
    <w:p w:rsidR="00A91B64" w:rsidRDefault="00A91B64" w:rsidP="00414E4B">
      <w:r>
        <w:tab/>
        <w:t>endif</w:t>
      </w:r>
    </w:p>
    <w:p w:rsidR="00A91B64" w:rsidRDefault="00A91B64" w:rsidP="00414E4B">
      <w:pPr>
        <w:rPr>
          <w:b/>
        </w:rPr>
      </w:pPr>
      <w:r>
        <w:rPr>
          <w:b/>
        </w:rPr>
        <w:t>endfunction</w:t>
      </w:r>
    </w:p>
    <w:p w:rsidR="00DD3740" w:rsidRDefault="00DD3740" w:rsidP="00414E4B">
      <w:r>
        <w:rPr>
          <w:b/>
        </w:rPr>
        <w:t xml:space="preserve">Komplexität: </w:t>
      </w:r>
      <w:r w:rsidR="00C800D0">
        <w:t>O</w:t>
      </w:r>
      <w:r>
        <w:t>(n)</w:t>
      </w:r>
    </w:p>
    <w:p w:rsidR="006C1631" w:rsidRPr="006C1631" w:rsidRDefault="00DD3740" w:rsidP="00414E4B">
      <w:pPr>
        <w:rPr>
          <w:rFonts w:eastAsiaTheme="minorEastAsia"/>
        </w:rPr>
      </w:pPr>
      <w:r>
        <w:t>Kalkül:</w:t>
      </w:r>
      <w:r w:rsidR="006C1631">
        <w:br/>
      </w:r>
      <m:oMathPara>
        <m:oMath>
          <m:r>
            <w:rPr>
              <w:rFonts w:ascii="Cambria Math" w:hAnsi="Cambria Math"/>
            </w:rPr>
            <m:t>hash</m:t>
          </m:r>
          <m:d>
            <m:dPr>
              <m:ctrlPr>
                <w:rPr>
                  <w:rFonts w:ascii="Cambria Math" w:hAnsi="Cambria Math"/>
                  <w:i/>
                </w:rPr>
              </m:ctrlPr>
            </m:dPr>
            <m:e>
              <m:r>
                <w:rPr>
                  <w:rFonts w:ascii="Cambria Math" w:hAnsi="Cambria Math"/>
                </w:rPr>
                <m:t>key</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M</m:t>
              </m:r>
            </m:sub>
            <m:sup/>
            <m:e>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E</m:t>
              </m:r>
              <m:d>
                <m:dPr>
                  <m:ctrlPr>
                    <w:rPr>
                      <w:rFonts w:ascii="Cambria Math" w:hAnsi="Cambria Math"/>
                      <w:i/>
                    </w:rPr>
                  </m:ctrlPr>
                </m:dPr>
                <m:e>
                  <m:r>
                    <w:rPr>
                      <w:rFonts w:ascii="Cambria Math" w:hAnsi="Cambria Math"/>
                    </w:rPr>
                    <m:t>i</m:t>
                  </m:r>
                </m:e>
              </m:d>
            </m:e>
          </m:nary>
          <m:r>
            <w:rPr>
              <w:rFonts w:ascii="Cambria Math" w:hAnsi="Cambria Math"/>
            </w:rPr>
            <m:t>+</m:t>
          </m:r>
          <m:r>
            <m:rPr>
              <m:sty m:val="p"/>
            </m:rPr>
            <w:rPr>
              <w:rFonts w:ascii="Cambria" w:hAnsi="Cambria" w:cs="Cambria"/>
            </w:rPr>
            <m:t>ϴ</m:t>
          </m:r>
          <m:d>
            <m:dPr>
              <m:ctrlPr>
                <w:rPr>
                  <w:rFonts w:ascii="Cambria Math" w:hAnsi="Cambria Math"/>
                </w:rPr>
              </m:ctrlPr>
            </m:dPr>
            <m:e>
              <m:r>
                <m:rPr>
                  <m:sty m:val="p"/>
                </m:rPr>
                <w:rPr>
                  <w:rFonts w:ascii="Cambria Math"/>
                </w:rPr>
                <m:t>m</m:t>
              </m:r>
            </m:e>
          </m:d>
          <m:r>
            <m:rPr>
              <m:sty m:val="p"/>
            </m:rPr>
            <w:rPr>
              <w:rFonts w:ascii="Cambria Math"/>
            </w:rPr>
            <m:t>, wobei m die L</m:t>
          </m:r>
          <m:r>
            <w:rPr>
              <w:rFonts w:ascii="Cambria Math"/>
            </w:rPr>
            <m:t>ä</m:t>
          </m:r>
          <m:r>
            <w:rPr>
              <w:rFonts w:ascii="Cambria Math"/>
            </w:rPr>
            <m:t>nge des Array der Values ist</m:t>
          </m:r>
          <m:r>
            <w:rPr>
              <w:rFonts w:ascii="Cambria Math"/>
            </w:rPr>
            <m:t>;</m:t>
          </m:r>
        </m:oMath>
      </m:oMathPara>
    </w:p>
    <w:p w:rsidR="00DD3740" w:rsidRPr="00705087" w:rsidRDefault="00705087" w:rsidP="00414E4B">
      <w:pPr>
        <w:rPr>
          <w:rFonts w:eastAsiaTheme="minorEastAsia"/>
          <w:i/>
        </w:rPr>
      </w:pPr>
      <m:oMathPara>
        <m:oMath>
          <m:r>
            <w:rPr>
              <w:rFonts w:ascii="Cambria Math"/>
            </w:rPr>
            <m:t>p</m:t>
          </m:r>
          <m:d>
            <m:dPr>
              <m:ctrlPr>
                <w:rPr>
                  <w:rFonts w:ascii="Cambria Math"/>
                  <w:i/>
                </w:rPr>
              </m:ctrlPr>
            </m:dPr>
            <m:e>
              <m:r>
                <w:rPr>
                  <w:rFonts w:ascii="Cambria Math"/>
                </w:rPr>
                <m:t>i</m:t>
              </m:r>
            </m:e>
          </m:d>
          <m:r>
            <w:rPr>
              <w:rFonts w:ascii="Cambria Math"/>
            </w:rPr>
            <m:t>*</m:t>
          </m:r>
          <m:r>
            <w:rPr>
              <w:rFonts w:ascii="Cambria Math"/>
            </w:rPr>
            <m:t>E</m:t>
          </m:r>
          <m:d>
            <m:dPr>
              <m:ctrlPr>
                <w:rPr>
                  <w:rFonts w:ascii="Cambria Math"/>
                  <w:i/>
                </w:rPr>
              </m:ctrlPr>
            </m:dPr>
            <m:e>
              <m:r>
                <w:rPr>
                  <w:rFonts w:ascii="Cambria Math"/>
                </w:rPr>
                <m:t>i</m:t>
              </m:r>
            </m:e>
          </m:d>
          <m:r>
            <w:rPr>
              <w:rFonts w:ascii="Cambria Math"/>
            </w:rPr>
            <m:t xml:space="preserve"> wird die Probabilit</m:t>
          </m:r>
          <m:r>
            <w:rPr>
              <w:rFonts w:ascii="Cambria Math"/>
            </w:rPr>
            <m:t>ä</m:t>
          </m:r>
          <m:r>
            <w:rPr>
              <w:rFonts w:ascii="Cambria Math"/>
            </w:rPr>
            <m:t>t sein, dass wir ein passendes Knoten finden.</m:t>
          </m:r>
        </m:oMath>
      </m:oMathPara>
    </w:p>
    <w:p w:rsidR="0002096A" w:rsidRPr="00421E58" w:rsidRDefault="00421E58" w:rsidP="00414E4B">
      <w:pPr>
        <w:rPr>
          <w:rFonts w:eastAsiaTheme="minorEastAsia"/>
        </w:rPr>
      </w:pPr>
      <m:oMathPara>
        <m:oMath>
          <m:r>
            <m:rPr>
              <m:sty m:val="p"/>
            </m:rPr>
            <w:rPr>
              <w:rFonts w:ascii="Cambria" w:hAnsi="Cambria" w:cs="Cambria"/>
            </w:rPr>
            <m:t>ϴ</m:t>
          </m:r>
          <m:d>
            <m:dPr>
              <m:ctrlPr>
                <w:rPr>
                  <w:rFonts w:ascii="Cambria Math" w:hAnsi="Cambria Math"/>
                </w:rPr>
              </m:ctrlPr>
            </m:dPr>
            <m:e>
              <m:r>
                <m:rPr>
                  <m:sty m:val="p"/>
                </m:rPr>
                <w:rPr>
                  <w:rFonts w:ascii="Cambria Math"/>
                </w:rPr>
                <m:t>1</m:t>
              </m:r>
            </m:e>
          </m:d>
          <m:r>
            <m:rPr>
              <m:sty m:val="p"/>
            </m:rPr>
            <w:rPr>
              <w:rFonts w:ascii="Cambria Math"/>
            </w:rPr>
            <m:t>+</m:t>
          </m:r>
          <m:f>
            <m:fPr>
              <m:ctrlPr>
                <w:rPr>
                  <w:rFonts w:ascii="Cambria Math" w:hAnsi="Cambria Math"/>
                </w:rPr>
              </m:ctrlPr>
            </m:fPr>
            <m:num>
              <m:r>
                <w:rPr>
                  <w:rFonts w:ascii="Cambria Math"/>
                </w:rPr>
                <m:t>1</m:t>
              </m:r>
            </m:num>
            <m:den>
              <m:r>
                <w:rPr>
                  <w:rFonts w:ascii="Cambria Math"/>
                </w:rPr>
                <m:t>n+1</m:t>
              </m:r>
            </m:den>
          </m:f>
          <m:d>
            <m:dPr>
              <m:ctrlPr>
                <w:rPr>
                  <w:rFonts w:ascii="Cambria Math" w:hAnsi="Cambria Math"/>
                  <w:i/>
                </w:rPr>
              </m:ctrlPr>
            </m:dPr>
            <m:e>
              <m:d>
                <m:dPr>
                  <m:ctrlPr>
                    <w:rPr>
                      <w:rFonts w:ascii="Cambria Math" w:hAnsi="Cambria Math"/>
                      <w:i/>
                    </w:rPr>
                  </m:ctrlPr>
                </m:dPr>
                <m:e>
                  <m:r>
                    <w:rPr>
                      <w:rFonts w:ascii="Cambria Math"/>
                    </w:rPr>
                    <m:t>1+2+</m:t>
                  </m:r>
                  <m:r>
                    <w:rPr>
                      <w:rFonts w:ascii="Cambria Math"/>
                    </w:rPr>
                    <m:t>…</m:t>
                  </m:r>
                  <m:r>
                    <w:rPr>
                      <w:rFonts w:ascii="Cambria Math"/>
                    </w:rPr>
                    <m:t>+n</m:t>
                  </m:r>
                </m:e>
              </m:d>
              <m:r>
                <w:rPr>
                  <w:rFonts w:ascii="Cambria Math"/>
                </w:rPr>
                <m:t>+n</m:t>
              </m:r>
            </m:e>
          </m:d>
          <m:r>
            <m:rPr>
              <m:sty m:val="p"/>
            </m:rPr>
            <w:rPr>
              <w:rFonts w:ascii="Cambria" w:hAnsi="Cambria" w:cs="Cambria"/>
            </w:rPr>
            <m:t>+ϴ</m:t>
          </m:r>
          <m:d>
            <m:dPr>
              <m:ctrlPr>
                <w:rPr>
                  <w:rFonts w:ascii="Cambria Math" w:hAnsi="Cambria Math"/>
                </w:rPr>
              </m:ctrlPr>
            </m:dPr>
            <m:e>
              <m:r>
                <m:rPr>
                  <m:sty m:val="p"/>
                </m:rPr>
                <w:rPr>
                  <w:rFonts w:ascii="Cambria Math"/>
                </w:rPr>
                <m:t>m</m:t>
              </m:r>
            </m:e>
          </m:d>
          <m:r>
            <w:rPr>
              <w:rFonts w:ascii="Cambria Math"/>
            </w:rPr>
            <m:t xml:space="preserve">= </m:t>
          </m:r>
          <m:f>
            <m:fPr>
              <m:ctrlPr>
                <w:rPr>
                  <w:rFonts w:ascii="Cambria Math" w:hAnsi="Cambria Math"/>
                  <w:i/>
                </w:rPr>
              </m:ctrlPr>
            </m:fPr>
            <m:num>
              <m:r>
                <w:rPr>
                  <w:rFonts w:ascii="Cambria Math"/>
                </w:rPr>
                <m:t>1</m:t>
              </m:r>
            </m:num>
            <m:den>
              <m:r>
                <w:rPr>
                  <w:rFonts w:ascii="Cambria Math"/>
                </w:rPr>
                <m:t>n+1</m:t>
              </m:r>
            </m:den>
          </m:f>
          <m:d>
            <m:dPr>
              <m:ctrlPr>
                <w:rPr>
                  <w:rFonts w:ascii="Cambria Math" w:hAnsi="Cambria Math"/>
                  <w:i/>
                </w:rPr>
              </m:ctrlPr>
            </m:dPr>
            <m:e>
              <m:f>
                <m:fPr>
                  <m:ctrlPr>
                    <w:rPr>
                      <w:rFonts w:ascii="Cambria Math" w:hAnsi="Cambria Math"/>
                      <w:i/>
                    </w:rPr>
                  </m:ctrlPr>
                </m:fPr>
                <m:num>
                  <m:r>
                    <w:rPr>
                      <w:rFonts w:ascii="Cambria Math"/>
                    </w:rPr>
                    <m:t>n</m:t>
                  </m:r>
                  <m:d>
                    <m:dPr>
                      <m:ctrlPr>
                        <w:rPr>
                          <w:rFonts w:ascii="Cambria Math" w:hAnsi="Cambria Math"/>
                          <w:i/>
                        </w:rPr>
                      </m:ctrlPr>
                    </m:dPr>
                    <m:e>
                      <m:r>
                        <w:rPr>
                          <w:rFonts w:ascii="Cambria Math"/>
                        </w:rPr>
                        <m:t>n+1</m:t>
                      </m:r>
                    </m:e>
                  </m:d>
                </m:num>
                <m:den>
                  <m:r>
                    <w:rPr>
                      <w:rFonts w:ascii="Cambria Math"/>
                    </w:rPr>
                    <m:t>2</m:t>
                  </m:r>
                </m:den>
              </m:f>
              <m:r>
                <w:rPr>
                  <w:rFonts w:ascii="Cambria Math"/>
                </w:rPr>
                <m:t>+n</m:t>
              </m:r>
            </m:e>
          </m:d>
          <m:r>
            <w:rPr>
              <w:rFonts w:ascii="Cambria Math"/>
            </w:rPr>
            <m:t>+</m:t>
          </m:r>
          <m:r>
            <m:rPr>
              <m:sty m:val="p"/>
            </m:rPr>
            <w:rPr>
              <w:rFonts w:ascii="Cambria" w:hAnsi="Cambria" w:cs="Cambria"/>
            </w:rPr>
            <m:t>ϴ</m:t>
          </m:r>
          <m:d>
            <m:dPr>
              <m:ctrlPr>
                <w:rPr>
                  <w:rFonts w:ascii="Cambria Math" w:hAnsi="Cambria" w:cs="Cambria"/>
                </w:rPr>
              </m:ctrlPr>
            </m:dPr>
            <m:e>
              <m:r>
                <m:rPr>
                  <m:sty m:val="p"/>
                </m:rPr>
                <w:rPr>
                  <w:rFonts w:ascii="Cambria Math" w:hAnsi="Cambria" w:cs="Cambria"/>
                </w:rPr>
                <m:t>m</m:t>
              </m:r>
            </m:e>
          </m:d>
          <m:r>
            <m:rPr>
              <m:sty m:val="p"/>
            </m:rPr>
            <w:rPr>
              <w:rFonts w:ascii="Cambria Math" w:hAnsi="Cambria" w:cs="Cambria"/>
            </w:rPr>
            <m:t>+</m:t>
          </m:r>
          <m:r>
            <m:rPr>
              <m:sty m:val="p"/>
            </m:rPr>
            <w:rPr>
              <w:rFonts w:ascii="Cambria" w:hAnsi="Cambria" w:cs="Cambria"/>
            </w:rPr>
            <m:t>ϴ</m:t>
          </m:r>
          <m:d>
            <m:dPr>
              <m:ctrlPr>
                <w:rPr>
                  <w:rFonts w:ascii="Cambria Math" w:hAnsi="Cambria" w:cs="Cambria"/>
                </w:rPr>
              </m:ctrlPr>
            </m:dPr>
            <m:e>
              <m:r>
                <m:rPr>
                  <m:sty m:val="p"/>
                </m:rPr>
                <w:rPr>
                  <w:rFonts w:ascii="Cambria Math" w:hAnsi="Cambria" w:cs="Cambria"/>
                </w:rPr>
                <m:t>1</m:t>
              </m:r>
            </m:e>
          </m:d>
        </m:oMath>
      </m:oMathPara>
    </w:p>
    <w:p w:rsidR="00421E58" w:rsidRPr="005C3AE2" w:rsidRDefault="005C03F1" w:rsidP="00414E4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1</m:t>
              </m:r>
            </m:den>
          </m:f>
          <m:r>
            <w:rPr>
              <w:rFonts w:ascii="Cambria Math" w:eastAsiaTheme="minorEastAsia" w:hAnsi="Cambria Math"/>
            </w:rPr>
            <m:t>+</m:t>
          </m:r>
          <m:r>
            <m:rPr>
              <m:sty m:val="p"/>
            </m:rPr>
            <w:rPr>
              <w:rFonts w:ascii="Cambria" w:hAnsi="Cambria" w:cs="Cambria"/>
            </w:rPr>
            <m:t>ϴ</m:t>
          </m:r>
          <m:d>
            <m:dPr>
              <m:ctrlPr>
                <w:rPr>
                  <w:rFonts w:ascii="Cambria Math" w:hAnsi="Cambria" w:cs="Cambria"/>
                </w:rPr>
              </m:ctrlPr>
            </m:dPr>
            <m:e>
              <m:r>
                <m:rPr>
                  <m:sty m:val="p"/>
                </m:rPr>
                <w:rPr>
                  <w:rFonts w:ascii="Cambria Math" w:hAnsi="Cambria" w:cs="Cambria"/>
                </w:rPr>
                <m:t>m</m:t>
              </m:r>
            </m:e>
          </m:d>
          <m:r>
            <m:rPr>
              <m:sty m:val="p"/>
            </m:rPr>
            <w:rPr>
              <w:rFonts w:ascii="Cambria Math" w:hAnsi="Cambria" w:cs="Cambria"/>
            </w:rPr>
            <m:t>+</m:t>
          </m:r>
          <m:r>
            <m:rPr>
              <m:sty m:val="p"/>
            </m:rPr>
            <w:rPr>
              <w:rFonts w:ascii="Cambria" w:hAnsi="Cambria" w:cs="Cambria"/>
            </w:rPr>
            <m:t>ϴ</m:t>
          </m:r>
          <m:d>
            <m:dPr>
              <m:ctrlPr>
                <w:rPr>
                  <w:rFonts w:ascii="Cambria Math" w:hAnsi="Cambria" w:cs="Cambria"/>
                </w:rPr>
              </m:ctrlPr>
            </m:dPr>
            <m:e>
              <m:r>
                <m:rPr>
                  <m:sty m:val="p"/>
                </m:rPr>
                <w:rPr>
                  <w:rFonts w:ascii="Cambria Math" w:hAnsi="Cambria" w:cs="Cambria"/>
                </w:rPr>
                <m:t>1</m:t>
              </m:r>
            </m:e>
          </m:d>
        </m:oMath>
      </m:oMathPara>
    </w:p>
    <w:p w:rsidR="005C3AE2" w:rsidRPr="00077FDC" w:rsidRDefault="005C03F1" w:rsidP="00414E4B">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1</m:t>
              </m:r>
            </m:den>
          </m:f>
          <m:r>
            <w:rPr>
              <w:rFonts w:ascii="Cambria Math" w:eastAsiaTheme="minorEastAsia" w:hAnsi="Cambria Math"/>
            </w:rPr>
            <m:t>+</m:t>
          </m:r>
          <m:r>
            <m:rPr>
              <m:sty m:val="p"/>
            </m:rPr>
            <w:rPr>
              <w:rFonts w:ascii="Cambria" w:hAnsi="Cambria" w:cs="Cambria"/>
            </w:rPr>
            <m:t>ϴ</m:t>
          </m:r>
          <m:d>
            <m:dPr>
              <m:ctrlPr>
                <w:rPr>
                  <w:rFonts w:ascii="Cambria Math" w:hAnsi="Cambria" w:cs="Cambria"/>
                </w:rPr>
              </m:ctrlPr>
            </m:dPr>
            <m:e>
              <m:r>
                <m:rPr>
                  <m:sty m:val="p"/>
                </m:rPr>
                <w:rPr>
                  <w:rFonts w:ascii="Cambria Math" w:hAnsi="Cambria" w:cs="Cambria"/>
                </w:rPr>
                <m:t>1</m:t>
              </m:r>
            </m:e>
          </m:d>
          <m:r>
            <w:rPr>
              <w:rFonts w:ascii="Cambria Math" w:hAnsi="Cambria Math" w:cs="Cambria"/>
            </w:rPr>
            <m:t>∈</m:t>
          </m:r>
          <m:r>
            <w:rPr>
              <w:rFonts w:ascii="Cambria Math" w:hAnsi="Cambria" w:cs="Cambria"/>
            </w:rPr>
            <m:t>O</m:t>
          </m:r>
          <m:d>
            <m:dPr>
              <m:ctrlPr>
                <w:rPr>
                  <w:rFonts w:ascii="Cambria Math" w:hAnsi="Cambria" w:cs="Cambria"/>
                  <w:i/>
                </w:rPr>
              </m:ctrlPr>
            </m:dPr>
            <m:e>
              <m:r>
                <w:rPr>
                  <w:rFonts w:ascii="Cambria Math" w:hAnsi="Cambria" w:cs="Cambria"/>
                </w:rPr>
                <m:t>n</m:t>
              </m:r>
            </m:e>
          </m:d>
        </m:oMath>
      </m:oMathPara>
    </w:p>
    <w:p w:rsidR="00077FDC" w:rsidRPr="00077FDC" w:rsidRDefault="00077FDC" w:rsidP="00414E4B">
      <w:pP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m:rPr>
              <m:sty m:val="p"/>
            </m:rPr>
            <w:rPr>
              <w:rFonts w:ascii="Cambria" w:hAnsi="Cambria" w:cs="Cambria"/>
            </w:rPr>
            <m:t>ϴ</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r>
            <m:rPr>
              <m:sty m:val="bi"/>
            </m:rPr>
            <w:rPr>
              <w:rFonts w:ascii="Cambria Math" w:eastAsiaTheme="minorEastAsia" w:hAnsi="Cambria Math"/>
            </w:rPr>
            <m:t>O(n)</m:t>
          </m:r>
        </m:oMath>
      </m:oMathPara>
    </w:p>
    <w:p w:rsidR="00195B7C" w:rsidRDefault="00195B7C" w:rsidP="00414E4B">
      <w:pPr>
        <w:rPr>
          <w:b/>
        </w:rPr>
      </w:pPr>
    </w:p>
    <w:p w:rsidR="003A3216" w:rsidRDefault="003A3216" w:rsidP="00414E4B">
      <w:r>
        <w:rPr>
          <w:b/>
        </w:rPr>
        <w:lastRenderedPageBreak/>
        <w:t xml:space="preserve">Function </w:t>
      </w:r>
      <w:r>
        <w:rPr>
          <w:u w:val="single"/>
        </w:rPr>
        <w:t>getValues</w:t>
      </w:r>
      <w:r>
        <w:t>(key) is:</w:t>
      </w:r>
    </w:p>
    <w:p w:rsidR="003A3216" w:rsidRDefault="003A3216" w:rsidP="00414E4B">
      <w:r>
        <w:tab/>
        <w:t>H = hash(key)</w:t>
      </w:r>
    </w:p>
    <w:p w:rsidR="003A3216" w:rsidRDefault="003A3216" w:rsidP="00414E4B">
      <w:r>
        <w:tab/>
        <w:t>If (table[h] == NIL)</w:t>
      </w:r>
      <w:r w:rsidR="007E44A0">
        <w:t xml:space="preserve"> then</w:t>
      </w:r>
    </w:p>
    <w:p w:rsidR="003A3216" w:rsidRDefault="003A3216" w:rsidP="00414E4B">
      <w:r>
        <w:tab/>
      </w:r>
      <w:r>
        <w:tab/>
        <w:t>@Key doesn’t exist</w:t>
      </w:r>
    </w:p>
    <w:p w:rsidR="003A3216" w:rsidRDefault="003A3216" w:rsidP="00414E4B">
      <w:r>
        <w:tab/>
        <w:t>Else</w:t>
      </w:r>
    </w:p>
    <w:p w:rsidR="003A3216" w:rsidRDefault="003A3216" w:rsidP="00414E4B">
      <w:r>
        <w:tab/>
      </w:r>
      <w:r>
        <w:tab/>
        <w:t>currNode = table[h]</w:t>
      </w:r>
    </w:p>
    <w:p w:rsidR="003A3216" w:rsidRDefault="003A3216" w:rsidP="00414E4B">
      <w:r>
        <w:tab/>
      </w:r>
      <w:r>
        <w:tab/>
        <w:t>while (</w:t>
      </w:r>
      <w:r w:rsidR="007E44A0">
        <w:t>(currNode.key != key) AND</w:t>
      </w:r>
      <w:r>
        <w:t xml:space="preserve"> (currNode.next != NIL) do</w:t>
      </w:r>
    </w:p>
    <w:p w:rsidR="003A3216" w:rsidRDefault="003A3216" w:rsidP="00414E4B">
      <w:r>
        <w:tab/>
      </w:r>
      <w:r>
        <w:tab/>
      </w:r>
      <w:r>
        <w:tab/>
        <w:t>currNode = currNode.next</w:t>
      </w:r>
    </w:p>
    <w:p w:rsidR="003A3216" w:rsidRDefault="003A3216" w:rsidP="00414E4B">
      <w:r>
        <w:tab/>
      </w:r>
      <w:r>
        <w:tab/>
        <w:t>endwhile</w:t>
      </w:r>
    </w:p>
    <w:p w:rsidR="003A3216" w:rsidRDefault="003A3216" w:rsidP="00414E4B">
      <w:r>
        <w:tab/>
      </w:r>
      <w:r>
        <w:tab/>
        <w:t>if (currNode == NIL)</w:t>
      </w:r>
      <w:r w:rsidR="007E44A0">
        <w:t xml:space="preserve"> then</w:t>
      </w:r>
    </w:p>
    <w:p w:rsidR="003A3216" w:rsidRDefault="003A3216" w:rsidP="00414E4B">
      <w:r>
        <w:tab/>
      </w:r>
      <w:r>
        <w:tab/>
      </w:r>
      <w:r>
        <w:tab/>
        <w:t>@Key doesn’t exist</w:t>
      </w:r>
    </w:p>
    <w:p w:rsidR="003A3216" w:rsidRDefault="003A3216" w:rsidP="00414E4B">
      <w:r>
        <w:tab/>
      </w:r>
      <w:r>
        <w:tab/>
        <w:t>Else</w:t>
      </w:r>
    </w:p>
    <w:p w:rsidR="003A3216" w:rsidRDefault="003A3216" w:rsidP="00414E4B">
      <w:r>
        <w:tab/>
      </w:r>
      <w:r>
        <w:tab/>
      </w:r>
      <w:r>
        <w:tab/>
        <w:t>getValues = currNode.values</w:t>
      </w:r>
    </w:p>
    <w:p w:rsidR="003A3216" w:rsidRDefault="003A3216" w:rsidP="00414E4B">
      <w:r>
        <w:tab/>
      </w:r>
      <w:r>
        <w:tab/>
        <w:t>endif</w:t>
      </w:r>
    </w:p>
    <w:p w:rsidR="003A3216" w:rsidRDefault="003A3216" w:rsidP="00414E4B">
      <w:r>
        <w:tab/>
        <w:t>endif</w:t>
      </w:r>
    </w:p>
    <w:p w:rsidR="00B33899" w:rsidRPr="001314A6" w:rsidRDefault="003A3216" w:rsidP="00414E4B">
      <w:r>
        <w:rPr>
          <w:b/>
        </w:rPr>
        <w:t>endfunction</w:t>
      </w:r>
      <w:r w:rsidR="000F32FA">
        <w:rPr>
          <w:b/>
        </w:rPr>
        <w:t xml:space="preserve"> </w:t>
      </w:r>
      <w:r w:rsidR="000F32FA">
        <w:t>Komplexitat O(n)</w:t>
      </w:r>
    </w:p>
    <w:p w:rsidR="000B7B59" w:rsidRDefault="000B7B59" w:rsidP="00414E4B">
      <w:pPr>
        <w:rPr>
          <w:b/>
        </w:rPr>
      </w:pPr>
    </w:p>
    <w:p w:rsidR="00B33899" w:rsidRDefault="00B33899" w:rsidP="00414E4B">
      <w:r>
        <w:rPr>
          <w:b/>
        </w:rPr>
        <w:t xml:space="preserve">Function </w:t>
      </w:r>
      <w:r>
        <w:rPr>
          <w:u w:val="single"/>
        </w:rPr>
        <w:t>getKeys</w:t>
      </w:r>
      <w:r>
        <w:t>() is:</w:t>
      </w:r>
    </w:p>
    <w:p w:rsidR="00B33899" w:rsidRDefault="00B33899" w:rsidP="00414E4B">
      <w:r>
        <w:tab/>
        <w:t>i = 0</w:t>
      </w:r>
    </w:p>
    <w:p w:rsidR="00B33899" w:rsidRDefault="00B33899" w:rsidP="00414E4B">
      <w:r>
        <w:tab/>
      </w:r>
      <w:r w:rsidR="002D2765">
        <w:t>getKeys</w:t>
      </w:r>
      <w:r>
        <w:t xml:space="preserve"> = @create empty array with TKey</w:t>
      </w:r>
    </w:p>
    <w:p w:rsidR="00D678F9" w:rsidRDefault="000B7B59" w:rsidP="00D678F9">
      <w:r>
        <w:tab/>
      </w:r>
      <w:r w:rsidR="00D678F9">
        <w:t>while (i &lt; mm.size)</w:t>
      </w:r>
      <w:r w:rsidR="007E44A0">
        <w:t xml:space="preserve"> do</w:t>
      </w:r>
    </w:p>
    <w:p w:rsidR="00D678F9" w:rsidRDefault="00D678F9" w:rsidP="00D678F9">
      <w:r>
        <w:tab/>
      </w:r>
      <w:r>
        <w:tab/>
        <w:t>currNode = mm.table[i]</w:t>
      </w:r>
    </w:p>
    <w:p w:rsidR="00D678F9" w:rsidRDefault="00D678F9" w:rsidP="00D678F9">
      <w:r>
        <w:tab/>
      </w:r>
      <w:r>
        <w:tab/>
        <w:t>if (currNode == NULL)</w:t>
      </w:r>
      <w:r w:rsidR="007E44A0">
        <w:t xml:space="preserve"> then</w:t>
      </w:r>
    </w:p>
    <w:p w:rsidR="00D678F9" w:rsidRDefault="00D678F9" w:rsidP="00D678F9">
      <w:r>
        <w:tab/>
      </w:r>
      <w:r>
        <w:tab/>
      </w:r>
      <w:r>
        <w:tab/>
        <w:t>i = i+1</w:t>
      </w:r>
    </w:p>
    <w:p w:rsidR="00D678F9" w:rsidRDefault="00D678F9" w:rsidP="00D678F9">
      <w:r>
        <w:tab/>
      </w:r>
      <w:r>
        <w:tab/>
        <w:t>else</w:t>
      </w:r>
    </w:p>
    <w:p w:rsidR="00D678F9" w:rsidRDefault="00D678F9" w:rsidP="00D678F9">
      <w:r>
        <w:tab/>
      </w:r>
      <w:r>
        <w:tab/>
      </w:r>
      <w:r>
        <w:tab/>
        <w:t>while(currNode.next != NIL)</w:t>
      </w:r>
      <w:r w:rsidR="007E44A0">
        <w:t xml:space="preserve"> do</w:t>
      </w:r>
    </w:p>
    <w:p w:rsidR="00D678F9" w:rsidRDefault="00D678F9" w:rsidP="00D678F9">
      <w:r>
        <w:tab/>
      </w:r>
      <w:r>
        <w:tab/>
      </w:r>
      <w:r>
        <w:tab/>
      </w:r>
      <w:r>
        <w:tab/>
        <w:t>getKeys.add(currNode.key)</w:t>
      </w:r>
    </w:p>
    <w:p w:rsidR="00D678F9" w:rsidRDefault="00D678F9" w:rsidP="00D678F9">
      <w:r>
        <w:tab/>
      </w:r>
      <w:r>
        <w:tab/>
      </w:r>
      <w:r>
        <w:tab/>
        <w:t>endwhile</w:t>
      </w:r>
    </w:p>
    <w:p w:rsidR="00D678F9" w:rsidRDefault="00D678F9" w:rsidP="00D678F9">
      <w:r>
        <w:tab/>
      </w:r>
      <w:r>
        <w:tab/>
      </w:r>
      <w:r>
        <w:tab/>
        <w:t>if (currNode.next == NULL)</w:t>
      </w:r>
      <w:r w:rsidR="007E44A0">
        <w:t xml:space="preserve"> then</w:t>
      </w:r>
    </w:p>
    <w:p w:rsidR="00D678F9" w:rsidRDefault="00D678F9" w:rsidP="00D678F9">
      <w:r>
        <w:tab/>
      </w:r>
      <w:r>
        <w:tab/>
      </w:r>
      <w:r>
        <w:tab/>
      </w:r>
      <w:r>
        <w:tab/>
        <w:t>getKeys.add(currNode.key)</w:t>
      </w:r>
    </w:p>
    <w:p w:rsidR="00D678F9" w:rsidRDefault="00D678F9" w:rsidP="00D678F9">
      <w:r>
        <w:tab/>
      </w:r>
      <w:r>
        <w:tab/>
      </w:r>
      <w:r>
        <w:tab/>
        <w:t>endif</w:t>
      </w:r>
    </w:p>
    <w:p w:rsidR="00D678F9" w:rsidRDefault="00D678F9" w:rsidP="00D678F9">
      <w:r>
        <w:lastRenderedPageBreak/>
        <w:tab/>
      </w:r>
      <w:r>
        <w:tab/>
      </w:r>
      <w:r>
        <w:tab/>
        <w:t>i = i+1;</w:t>
      </w:r>
    </w:p>
    <w:p w:rsidR="00D678F9" w:rsidRDefault="00D678F9" w:rsidP="00D678F9">
      <w:r>
        <w:tab/>
      </w:r>
      <w:r>
        <w:tab/>
        <w:t>endif</w:t>
      </w:r>
    </w:p>
    <w:p w:rsidR="006B6D95" w:rsidRDefault="006B6D95" w:rsidP="00D678F9">
      <w:r>
        <w:tab/>
        <w:t>endwhile</w:t>
      </w:r>
    </w:p>
    <w:p w:rsidR="00A93504" w:rsidRPr="00DE2C2E" w:rsidRDefault="00A93504" w:rsidP="00D678F9">
      <w:r>
        <w:rPr>
          <w:b/>
        </w:rPr>
        <w:t>endfunction</w:t>
      </w:r>
      <w:r w:rsidR="00DE2C2E">
        <w:rPr>
          <w:b/>
        </w:rPr>
        <w:t xml:space="preserve"> </w:t>
      </w:r>
      <w:r w:rsidR="00DE2C2E">
        <w:t>Komplexitat O(n)</w:t>
      </w:r>
    </w:p>
    <w:p w:rsidR="00125C54" w:rsidRDefault="00125C54" w:rsidP="00414E4B"/>
    <w:p w:rsidR="00125C54" w:rsidRDefault="00125C54" w:rsidP="00414E4B">
      <w:r>
        <w:rPr>
          <w:b/>
        </w:rPr>
        <w:t xml:space="preserve">subalgorithm </w:t>
      </w:r>
      <w:r>
        <w:rPr>
          <w:u w:val="single"/>
        </w:rPr>
        <w:t>add</w:t>
      </w:r>
      <w:r>
        <w:t>(key,value) is:</w:t>
      </w:r>
    </w:p>
    <w:p w:rsidR="00125C54" w:rsidRDefault="00125C54" w:rsidP="00414E4B">
      <w:r>
        <w:tab/>
        <w:t>check = search(key,value)</w:t>
      </w:r>
    </w:p>
    <w:p w:rsidR="00125C54" w:rsidRDefault="00125C54" w:rsidP="00414E4B">
      <w:r>
        <w:tab/>
        <w:t>if (check == False)</w:t>
      </w:r>
      <w:r w:rsidR="007E44A0">
        <w:t xml:space="preserve"> then</w:t>
      </w:r>
    </w:p>
    <w:p w:rsidR="00125C54" w:rsidRDefault="00125C54" w:rsidP="00414E4B">
      <w:r>
        <w:tab/>
      </w:r>
      <w:r>
        <w:tab/>
        <w:t>h = hash(key)</w:t>
      </w:r>
    </w:p>
    <w:p w:rsidR="00125C54" w:rsidRDefault="00125C54" w:rsidP="00414E4B">
      <w:r>
        <w:tab/>
      </w:r>
      <w:r>
        <w:tab/>
        <w:t>if (table[h] == NIL)</w:t>
      </w:r>
      <w:r w:rsidR="007E44A0">
        <w:t xml:space="preserve"> then</w:t>
      </w:r>
    </w:p>
    <w:p w:rsidR="0099630E" w:rsidRPr="0099630E" w:rsidRDefault="0099630E" w:rsidP="00414E4B">
      <w:pPr>
        <w:rPr>
          <w:i/>
        </w:rPr>
      </w:pPr>
      <w:r>
        <w:tab/>
      </w:r>
      <w:r>
        <w:tab/>
      </w:r>
      <w:r>
        <w:tab/>
        <w:t>#</w:t>
      </w:r>
      <w:r>
        <w:rPr>
          <w:i/>
        </w:rPr>
        <w:t>Der neue Knoten wird das Head der neue Liste sein</w:t>
      </w:r>
    </w:p>
    <w:p w:rsidR="00125C54" w:rsidRDefault="00125C54" w:rsidP="00414E4B">
      <w:r>
        <w:tab/>
      </w:r>
      <w:r>
        <w:tab/>
      </w:r>
      <w:r>
        <w:tab/>
        <w:t>values = @create array of values</w:t>
      </w:r>
    </w:p>
    <w:p w:rsidR="00125C54" w:rsidRDefault="00125C54" w:rsidP="00414E4B">
      <w:r>
        <w:tab/>
      </w:r>
      <w:r>
        <w:tab/>
      </w:r>
      <w:r>
        <w:tab/>
        <w:t>values.add(value)</w:t>
      </w:r>
    </w:p>
    <w:p w:rsidR="00125C54" w:rsidRDefault="00125C54" w:rsidP="00414E4B">
      <w:r>
        <w:tab/>
      </w:r>
      <w:r>
        <w:tab/>
      </w:r>
      <w:r>
        <w:tab/>
        <w:t>table[h] = @allocate new Node with key and newly created array of values</w:t>
      </w:r>
    </w:p>
    <w:p w:rsidR="00125C54" w:rsidRDefault="00125C54" w:rsidP="00414E4B">
      <w:r>
        <w:tab/>
      </w:r>
      <w:r>
        <w:tab/>
        <w:t>else</w:t>
      </w:r>
    </w:p>
    <w:p w:rsidR="007109DF" w:rsidRDefault="007109DF" w:rsidP="00414E4B">
      <w:pPr>
        <w:rPr>
          <w:i/>
        </w:rPr>
      </w:pPr>
      <w:r>
        <w:tab/>
      </w:r>
      <w:r>
        <w:tab/>
      </w:r>
      <w:r>
        <w:tab/>
        <w:t>#</w:t>
      </w:r>
      <w:r>
        <w:rPr>
          <w:i/>
        </w:rPr>
        <w:t>Wir müssen ein Platz finden wobei die Value eingefügt sein muss.</w:t>
      </w:r>
    </w:p>
    <w:p w:rsidR="007109DF" w:rsidRDefault="007109DF" w:rsidP="007109DF">
      <w:pPr>
        <w:rPr>
          <w:i/>
        </w:rPr>
      </w:pPr>
      <w:r>
        <w:rPr>
          <w:i/>
        </w:rPr>
        <w:tab/>
      </w:r>
      <w:r>
        <w:rPr>
          <w:i/>
        </w:rPr>
        <w:tab/>
      </w:r>
      <w:r>
        <w:rPr>
          <w:i/>
        </w:rPr>
        <w:tab/>
        <w:t>#Wir unterscheiden zwei fälle: Es gibt schon ein Knoten die die Key enthält</w:t>
      </w:r>
    </w:p>
    <w:p w:rsidR="007109DF" w:rsidRDefault="007109DF" w:rsidP="007109DF">
      <w:pPr>
        <w:rPr>
          <w:i/>
        </w:rPr>
      </w:pPr>
      <w:r>
        <w:rPr>
          <w:i/>
        </w:rPr>
        <w:tab/>
      </w:r>
      <w:r>
        <w:rPr>
          <w:i/>
        </w:rPr>
        <w:tab/>
      </w:r>
      <w:r>
        <w:rPr>
          <w:i/>
        </w:rPr>
        <w:tab/>
        <w:t>#und wir müssen nur die Value einfügen,</w:t>
      </w:r>
    </w:p>
    <w:p w:rsidR="007109DF" w:rsidRPr="007109DF" w:rsidRDefault="007109DF" w:rsidP="007109DF">
      <w:pPr>
        <w:rPr>
          <w:i/>
        </w:rPr>
      </w:pPr>
      <w:r>
        <w:rPr>
          <w:i/>
        </w:rPr>
        <w:tab/>
      </w:r>
      <w:r>
        <w:rPr>
          <w:i/>
        </w:rPr>
        <w:tab/>
      </w:r>
      <w:r>
        <w:rPr>
          <w:i/>
        </w:rPr>
        <w:tab/>
        <w:t>#oder müssen wir ein neues Knoten an ende der Liste einfügen.</w:t>
      </w:r>
    </w:p>
    <w:p w:rsidR="00125C54" w:rsidRDefault="00125C54" w:rsidP="00414E4B">
      <w:r>
        <w:tab/>
      </w:r>
      <w:r>
        <w:tab/>
      </w:r>
      <w:r>
        <w:tab/>
        <w:t>added = False</w:t>
      </w:r>
    </w:p>
    <w:p w:rsidR="00125C54" w:rsidRDefault="00125C54" w:rsidP="00414E4B">
      <w:r>
        <w:tab/>
      </w:r>
      <w:r>
        <w:tab/>
      </w:r>
      <w:r>
        <w:tab/>
        <w:t>currNode = table[h]</w:t>
      </w:r>
    </w:p>
    <w:p w:rsidR="00125C54" w:rsidRDefault="00125C54" w:rsidP="00414E4B">
      <w:r>
        <w:tab/>
      </w:r>
      <w:r>
        <w:tab/>
      </w:r>
      <w:r>
        <w:tab/>
        <w:t>while ((currNode.next != NULL) || (added == false))</w:t>
      </w:r>
      <w:r w:rsidR="007E44A0">
        <w:t xml:space="preserve"> do</w:t>
      </w:r>
    </w:p>
    <w:p w:rsidR="00125C54" w:rsidRDefault="00125C54" w:rsidP="00414E4B">
      <w:r>
        <w:tab/>
      </w:r>
      <w:r>
        <w:tab/>
      </w:r>
      <w:r>
        <w:tab/>
      </w:r>
      <w:r>
        <w:tab/>
        <w:t>if (currNode.key == key)</w:t>
      </w:r>
      <w:r w:rsidR="007E44A0">
        <w:t xml:space="preserve"> then</w:t>
      </w:r>
    </w:p>
    <w:p w:rsidR="00125C54" w:rsidRDefault="00125C54" w:rsidP="00414E4B">
      <w:r>
        <w:tab/>
      </w:r>
      <w:r>
        <w:tab/>
      </w:r>
      <w:r>
        <w:tab/>
      </w:r>
      <w:r>
        <w:tab/>
      </w:r>
      <w:r>
        <w:tab/>
        <w:t>added = true</w:t>
      </w:r>
    </w:p>
    <w:p w:rsidR="00125C54" w:rsidRDefault="00125C54" w:rsidP="00414E4B">
      <w:r>
        <w:tab/>
      </w:r>
      <w:r>
        <w:tab/>
      </w:r>
      <w:r>
        <w:tab/>
      </w:r>
      <w:r>
        <w:tab/>
      </w:r>
      <w:r>
        <w:tab/>
        <w:t>currNode.values.add(elem)</w:t>
      </w:r>
    </w:p>
    <w:p w:rsidR="00125C54" w:rsidRPr="00125C54" w:rsidRDefault="00125C54" w:rsidP="00414E4B">
      <w:r>
        <w:tab/>
      </w:r>
      <w:r>
        <w:tab/>
      </w:r>
      <w:r>
        <w:tab/>
      </w:r>
      <w:r>
        <w:tab/>
        <w:t>else</w:t>
      </w:r>
    </w:p>
    <w:p w:rsidR="00792E40" w:rsidRDefault="00125C54" w:rsidP="00502351">
      <w:pPr>
        <w:ind w:left="360"/>
      </w:pPr>
      <w:r>
        <w:tab/>
      </w:r>
      <w:r>
        <w:tab/>
      </w:r>
      <w:r>
        <w:tab/>
      </w:r>
      <w:r>
        <w:tab/>
      </w:r>
      <w:r>
        <w:tab/>
        <w:t>currNode = currNode.next</w:t>
      </w:r>
    </w:p>
    <w:p w:rsidR="00125C54" w:rsidRDefault="00125C54" w:rsidP="00502351">
      <w:pPr>
        <w:ind w:left="360"/>
      </w:pPr>
      <w:r>
        <w:tab/>
      </w:r>
      <w:r>
        <w:tab/>
      </w:r>
      <w:r>
        <w:tab/>
      </w:r>
      <w:r>
        <w:tab/>
        <w:t>endif</w:t>
      </w:r>
    </w:p>
    <w:p w:rsidR="00125C54" w:rsidRDefault="00125C54" w:rsidP="00502351">
      <w:pPr>
        <w:ind w:left="360"/>
      </w:pPr>
      <w:r>
        <w:tab/>
      </w:r>
      <w:r>
        <w:tab/>
      </w:r>
      <w:r>
        <w:tab/>
        <w:t>endwhile</w:t>
      </w:r>
    </w:p>
    <w:p w:rsidR="00125C54" w:rsidRDefault="00125C54" w:rsidP="00502351">
      <w:pPr>
        <w:ind w:left="360"/>
      </w:pPr>
      <w:r>
        <w:tab/>
      </w:r>
      <w:r>
        <w:tab/>
      </w:r>
      <w:r>
        <w:tab/>
        <w:t>if ((currNode.next == NIL) &amp;&amp; (added == false))</w:t>
      </w:r>
      <w:r w:rsidR="007E44A0">
        <w:t xml:space="preserve"> then</w:t>
      </w:r>
    </w:p>
    <w:p w:rsidR="002E0182" w:rsidRDefault="00125C54" w:rsidP="00502351">
      <w:pPr>
        <w:ind w:left="360"/>
        <w:rPr>
          <w:i/>
        </w:rPr>
      </w:pPr>
      <w:r>
        <w:lastRenderedPageBreak/>
        <w:tab/>
      </w:r>
      <w:r>
        <w:tab/>
      </w:r>
      <w:r>
        <w:tab/>
      </w:r>
      <w:r>
        <w:tab/>
      </w:r>
      <w:r w:rsidRPr="007E44A0">
        <w:rPr>
          <w:i/>
        </w:rPr>
        <w:t>#</w:t>
      </w:r>
      <w:r w:rsidR="002E0182">
        <w:rPr>
          <w:i/>
        </w:rPr>
        <w:t>Wir sind an der Ende der Liste angelangen, wir fügen einen neuen</w:t>
      </w:r>
      <w:r w:rsidR="007A2D67">
        <w:rPr>
          <w:i/>
        </w:rPr>
        <w:tab/>
      </w:r>
      <w:r w:rsidR="007A2D67">
        <w:rPr>
          <w:i/>
        </w:rPr>
        <w:tab/>
      </w:r>
      <w:r w:rsidR="007A2D67">
        <w:rPr>
          <w:i/>
        </w:rPr>
        <w:tab/>
      </w:r>
      <w:r w:rsidR="007A2D67">
        <w:rPr>
          <w:i/>
        </w:rPr>
        <w:tab/>
        <w:t>#</w:t>
      </w:r>
      <w:r w:rsidR="002E0182">
        <w:rPr>
          <w:i/>
        </w:rPr>
        <w:t>Knoten hinzu</w:t>
      </w:r>
    </w:p>
    <w:p w:rsidR="00125C54" w:rsidRDefault="00125C54" w:rsidP="00502351">
      <w:pPr>
        <w:ind w:left="360"/>
      </w:pPr>
      <w:r>
        <w:tab/>
      </w:r>
      <w:r>
        <w:tab/>
      </w:r>
      <w:r>
        <w:tab/>
      </w:r>
      <w:r>
        <w:tab/>
        <w:t>Values = @create array of values</w:t>
      </w:r>
    </w:p>
    <w:p w:rsidR="00125C54" w:rsidRDefault="00125C54" w:rsidP="00502351">
      <w:pPr>
        <w:ind w:left="360"/>
      </w:pPr>
      <w:r>
        <w:tab/>
      </w:r>
      <w:r>
        <w:tab/>
      </w:r>
      <w:r>
        <w:tab/>
      </w:r>
      <w:r>
        <w:tab/>
        <w:t>Values.add(value)</w:t>
      </w:r>
    </w:p>
    <w:p w:rsidR="00125C54" w:rsidRDefault="00125C54" w:rsidP="00125C54">
      <w:r>
        <w:tab/>
      </w:r>
      <w:r>
        <w:tab/>
      </w:r>
      <w:r>
        <w:tab/>
      </w:r>
      <w:r>
        <w:tab/>
        <w:t>newNode = @allocate newNode with key and values</w:t>
      </w:r>
    </w:p>
    <w:p w:rsidR="00125C54" w:rsidRDefault="00125C54" w:rsidP="00125C54">
      <w:r>
        <w:tab/>
      </w:r>
      <w:r>
        <w:tab/>
      </w:r>
      <w:r>
        <w:tab/>
      </w:r>
      <w:r>
        <w:tab/>
        <w:t>newNode.next = NIL</w:t>
      </w:r>
    </w:p>
    <w:p w:rsidR="00125C54" w:rsidRDefault="00125C54" w:rsidP="00125C54">
      <w:r>
        <w:tab/>
      </w:r>
      <w:r>
        <w:tab/>
      </w:r>
      <w:r>
        <w:tab/>
      </w:r>
      <w:r>
        <w:tab/>
        <w:t>currNode.next = newNode</w:t>
      </w:r>
    </w:p>
    <w:p w:rsidR="00125C54" w:rsidRDefault="00125C54" w:rsidP="00125C54">
      <w:r>
        <w:tab/>
      </w:r>
      <w:r>
        <w:tab/>
      </w:r>
      <w:r>
        <w:tab/>
        <w:t>endif</w:t>
      </w:r>
    </w:p>
    <w:p w:rsidR="00125C54" w:rsidRDefault="00125C54" w:rsidP="00125C54">
      <w:r>
        <w:tab/>
      </w:r>
      <w:r>
        <w:tab/>
        <w:t>endif</w:t>
      </w:r>
    </w:p>
    <w:p w:rsidR="00125C54" w:rsidRDefault="00125C54" w:rsidP="00125C54">
      <w:r>
        <w:tab/>
        <w:t>else</w:t>
      </w:r>
    </w:p>
    <w:p w:rsidR="00125C54" w:rsidRDefault="00125C54" w:rsidP="00125C54">
      <w:r>
        <w:tab/>
      </w:r>
      <w:r>
        <w:tab/>
        <w:t>@Value already exists</w:t>
      </w:r>
    </w:p>
    <w:p w:rsidR="00125C54" w:rsidRDefault="00125C54" w:rsidP="00125C54">
      <w:r>
        <w:tab/>
        <w:t>Endif</w:t>
      </w:r>
    </w:p>
    <w:p w:rsidR="00125C54" w:rsidRPr="001F1AD9" w:rsidRDefault="00EE7E68" w:rsidP="00125C54">
      <w:r>
        <w:rPr>
          <w:b/>
        </w:rPr>
        <w:t>E</w:t>
      </w:r>
      <w:r w:rsidR="00125C54">
        <w:rPr>
          <w:b/>
        </w:rPr>
        <w:t>ndsubalgorithm</w:t>
      </w:r>
      <w:r w:rsidR="001F1AD9">
        <w:rPr>
          <w:b/>
        </w:rPr>
        <w:t xml:space="preserve"> </w:t>
      </w:r>
      <w:r w:rsidR="001F1AD9">
        <w:t>Komplexitat O(n)</w:t>
      </w:r>
    </w:p>
    <w:p w:rsidR="00E8405C" w:rsidRDefault="00E8405C" w:rsidP="00125C54">
      <w:pPr>
        <w:rPr>
          <w:b/>
        </w:rPr>
      </w:pPr>
    </w:p>
    <w:p w:rsidR="001653AE" w:rsidRDefault="001653AE" w:rsidP="00125C54">
      <w:r>
        <w:rPr>
          <w:b/>
        </w:rPr>
        <w:t>Subalgorithm</w:t>
      </w:r>
      <w:r>
        <w:t xml:space="preserve"> </w:t>
      </w:r>
      <w:r>
        <w:rPr>
          <w:u w:val="single"/>
        </w:rPr>
        <w:t>remove</w:t>
      </w:r>
      <w:r>
        <w:t>(key,value) is:</w:t>
      </w:r>
    </w:p>
    <w:p w:rsidR="001653AE" w:rsidRDefault="001653AE" w:rsidP="00125C54">
      <w:r>
        <w:tab/>
        <w:t xml:space="preserve">H = </w:t>
      </w:r>
      <w:r w:rsidR="003531FD">
        <w:t>hash(key)</w:t>
      </w:r>
    </w:p>
    <w:p w:rsidR="003531FD" w:rsidRDefault="003531FD" w:rsidP="00125C54">
      <w:r>
        <w:tab/>
        <w:t>If (table[h] != NIL)</w:t>
      </w:r>
      <w:r w:rsidR="007E44A0">
        <w:t xml:space="preserve"> then</w:t>
      </w:r>
    </w:p>
    <w:p w:rsidR="003531FD" w:rsidRDefault="003531FD" w:rsidP="00125C54">
      <w:r>
        <w:tab/>
      </w:r>
      <w:r>
        <w:tab/>
        <w:t>prevNode = NIL</w:t>
      </w:r>
    </w:p>
    <w:p w:rsidR="003531FD" w:rsidRDefault="003531FD" w:rsidP="00125C54">
      <w:r>
        <w:tab/>
      </w:r>
      <w:r>
        <w:tab/>
        <w:t>currNode = table[h]</w:t>
      </w:r>
    </w:p>
    <w:p w:rsidR="003531FD" w:rsidRDefault="003531FD" w:rsidP="00125C54">
      <w:r>
        <w:tab/>
      </w:r>
      <w:r>
        <w:tab/>
        <w:t>while ((currNode.next != NIL) AND (currNode.key != key))</w:t>
      </w:r>
      <w:r w:rsidR="007E44A0">
        <w:t xml:space="preserve"> do</w:t>
      </w:r>
    </w:p>
    <w:p w:rsidR="003531FD" w:rsidRDefault="003531FD" w:rsidP="00125C54">
      <w:r>
        <w:tab/>
      </w:r>
      <w:r>
        <w:tab/>
      </w:r>
      <w:r>
        <w:tab/>
        <w:t>prevNode = NIL</w:t>
      </w:r>
    </w:p>
    <w:p w:rsidR="003531FD" w:rsidRDefault="003531FD" w:rsidP="00125C54">
      <w:r>
        <w:tab/>
      </w:r>
      <w:r>
        <w:tab/>
      </w:r>
      <w:r>
        <w:tab/>
        <w:t>currNode = currNode.next</w:t>
      </w:r>
    </w:p>
    <w:p w:rsidR="003531FD" w:rsidRDefault="003531FD" w:rsidP="00125C54">
      <w:r>
        <w:tab/>
      </w:r>
      <w:r>
        <w:tab/>
        <w:t>endwhile</w:t>
      </w:r>
    </w:p>
    <w:p w:rsidR="003531FD" w:rsidRDefault="003531FD" w:rsidP="00125C54">
      <w:r>
        <w:tab/>
      </w:r>
      <w:r>
        <w:tab/>
        <w:t>if (currNode.key == key)</w:t>
      </w:r>
      <w:r w:rsidR="007E44A0">
        <w:t xml:space="preserve"> then</w:t>
      </w:r>
    </w:p>
    <w:p w:rsidR="003531FD" w:rsidRDefault="003531FD" w:rsidP="00125C54">
      <w:r>
        <w:tab/>
      </w:r>
      <w:r>
        <w:tab/>
      </w:r>
      <w:r>
        <w:tab/>
        <w:t>currNode.values.delete(value)</w:t>
      </w:r>
    </w:p>
    <w:p w:rsidR="003531FD" w:rsidRDefault="003531FD" w:rsidP="00125C54">
      <w:r>
        <w:tab/>
      </w:r>
      <w:r>
        <w:tab/>
      </w:r>
      <w:r>
        <w:tab/>
        <w:t>if (currNode.values.size == 0)</w:t>
      </w:r>
      <w:r w:rsidR="007E44A0">
        <w:t xml:space="preserve"> then</w:t>
      </w:r>
    </w:p>
    <w:p w:rsidR="00095F76" w:rsidRPr="00095F76" w:rsidRDefault="00095F76" w:rsidP="00125C54">
      <w:pPr>
        <w:rPr>
          <w:i/>
        </w:rPr>
      </w:pPr>
      <w:r>
        <w:tab/>
      </w:r>
      <w:r>
        <w:tab/>
      </w:r>
      <w:r>
        <w:tab/>
      </w:r>
      <w:r>
        <w:tab/>
      </w:r>
      <w:r w:rsidR="00ED0F01">
        <w:rPr>
          <w:i/>
        </w:rPr>
        <w:t># wir prü</w:t>
      </w:r>
      <w:r w:rsidR="00097901">
        <w:rPr>
          <w:i/>
        </w:rPr>
        <w:t>fen ob jetzt das</w:t>
      </w:r>
      <w:r w:rsidR="00CA4C8F">
        <w:rPr>
          <w:i/>
        </w:rPr>
        <w:t xml:space="preserve"> Array von</w:t>
      </w:r>
      <w:r w:rsidRPr="00095F76">
        <w:rPr>
          <w:i/>
        </w:rPr>
        <w:t xml:space="preserve"> Values leer ist</w:t>
      </w:r>
    </w:p>
    <w:p w:rsidR="003531FD" w:rsidRDefault="003531FD" w:rsidP="00125C54">
      <w:r>
        <w:tab/>
      </w:r>
      <w:r>
        <w:tab/>
      </w:r>
      <w:r>
        <w:tab/>
      </w:r>
      <w:r>
        <w:tab/>
        <w:t>if (prevNode == NIL)</w:t>
      </w:r>
      <w:r w:rsidR="007E44A0">
        <w:t xml:space="preserve"> then</w:t>
      </w:r>
    </w:p>
    <w:p w:rsidR="003531FD" w:rsidRPr="007E44A0" w:rsidRDefault="003531FD" w:rsidP="00125C54">
      <w:pPr>
        <w:rPr>
          <w:i/>
        </w:rPr>
      </w:pPr>
      <w:r>
        <w:tab/>
      </w:r>
      <w:r>
        <w:tab/>
      </w:r>
      <w:r>
        <w:tab/>
      </w:r>
      <w:r>
        <w:tab/>
      </w:r>
      <w:r>
        <w:tab/>
      </w:r>
      <w:r w:rsidRPr="007E44A0">
        <w:rPr>
          <w:i/>
        </w:rPr>
        <w:t xml:space="preserve"># </w:t>
      </w:r>
      <w:r w:rsidR="00B12FDC">
        <w:rPr>
          <w:i/>
        </w:rPr>
        <w:t>wir müssen der Head der Liste löschen</w:t>
      </w:r>
    </w:p>
    <w:p w:rsidR="003531FD" w:rsidRDefault="003531FD" w:rsidP="00125C54">
      <w:r>
        <w:tab/>
      </w:r>
      <w:r>
        <w:tab/>
      </w:r>
      <w:r>
        <w:tab/>
      </w:r>
      <w:r>
        <w:tab/>
      </w:r>
      <w:r>
        <w:tab/>
        <w:t>Table[h] = currNode.next</w:t>
      </w:r>
    </w:p>
    <w:p w:rsidR="003531FD" w:rsidRDefault="003531FD" w:rsidP="003531FD">
      <w:r>
        <w:tab/>
      </w:r>
      <w:r>
        <w:tab/>
      </w:r>
      <w:r>
        <w:tab/>
      </w:r>
      <w:r>
        <w:tab/>
      </w:r>
      <w:r>
        <w:tab/>
        <w:t>@free currNode</w:t>
      </w:r>
    </w:p>
    <w:p w:rsidR="003531FD" w:rsidRDefault="003531FD" w:rsidP="003531FD">
      <w:r>
        <w:lastRenderedPageBreak/>
        <w:tab/>
      </w:r>
      <w:r>
        <w:tab/>
      </w:r>
      <w:r>
        <w:tab/>
      </w:r>
      <w:r>
        <w:tab/>
        <w:t>Else if (currNode.next == NIL)</w:t>
      </w:r>
      <w:r w:rsidR="007E44A0">
        <w:t xml:space="preserve"> then</w:t>
      </w:r>
    </w:p>
    <w:p w:rsidR="003531FD" w:rsidRPr="007E44A0" w:rsidRDefault="003531FD" w:rsidP="003531FD">
      <w:pPr>
        <w:rPr>
          <w:i/>
        </w:rPr>
      </w:pPr>
      <w:r>
        <w:tab/>
      </w:r>
      <w:r>
        <w:tab/>
      </w:r>
      <w:r>
        <w:tab/>
      </w:r>
      <w:r>
        <w:tab/>
      </w:r>
      <w:r>
        <w:tab/>
      </w:r>
      <w:r w:rsidRPr="007E44A0">
        <w:rPr>
          <w:i/>
        </w:rPr>
        <w:t xml:space="preserve"># </w:t>
      </w:r>
      <w:r w:rsidR="00E66AAF">
        <w:rPr>
          <w:i/>
        </w:rPr>
        <w:t>wir müssen der letzten Knoten der Liste löschen</w:t>
      </w:r>
    </w:p>
    <w:p w:rsidR="003531FD" w:rsidRDefault="003531FD" w:rsidP="003531FD">
      <w:r>
        <w:tab/>
      </w:r>
      <w:r>
        <w:tab/>
      </w:r>
      <w:r>
        <w:tab/>
      </w:r>
      <w:r>
        <w:tab/>
      </w:r>
      <w:r>
        <w:tab/>
        <w:t>prevNode.next = NIL</w:t>
      </w:r>
    </w:p>
    <w:p w:rsidR="003531FD" w:rsidRDefault="003531FD" w:rsidP="003531FD">
      <w:r>
        <w:tab/>
      </w:r>
      <w:r>
        <w:tab/>
      </w:r>
      <w:r>
        <w:tab/>
      </w:r>
      <w:r>
        <w:tab/>
      </w:r>
      <w:r>
        <w:tab/>
        <w:t>@free currNode</w:t>
      </w:r>
    </w:p>
    <w:p w:rsidR="003531FD" w:rsidRDefault="003531FD" w:rsidP="003531FD">
      <w:r>
        <w:tab/>
      </w:r>
      <w:r>
        <w:tab/>
      </w:r>
      <w:r>
        <w:tab/>
      </w:r>
      <w:r>
        <w:tab/>
        <w:t>Else</w:t>
      </w:r>
    </w:p>
    <w:p w:rsidR="003531FD" w:rsidRPr="007E44A0" w:rsidRDefault="003531FD" w:rsidP="003531FD">
      <w:pPr>
        <w:rPr>
          <w:i/>
        </w:rPr>
      </w:pPr>
      <w:r>
        <w:tab/>
      </w:r>
      <w:r>
        <w:tab/>
      </w:r>
      <w:r>
        <w:tab/>
      </w:r>
      <w:r>
        <w:tab/>
      </w:r>
      <w:r>
        <w:tab/>
      </w:r>
      <w:r w:rsidRPr="007E44A0">
        <w:rPr>
          <w:i/>
        </w:rPr>
        <w:t xml:space="preserve"># </w:t>
      </w:r>
      <w:r w:rsidR="00A302FA">
        <w:rPr>
          <w:i/>
        </w:rPr>
        <w:t xml:space="preserve">Der Knoten </w:t>
      </w:r>
      <w:r w:rsidR="00F711F9">
        <w:rPr>
          <w:i/>
        </w:rPr>
        <w:t>befindet sich etwa in die Mitte</w:t>
      </w:r>
    </w:p>
    <w:p w:rsidR="003531FD" w:rsidRDefault="003531FD" w:rsidP="003531FD">
      <w:r>
        <w:tab/>
      </w:r>
      <w:r>
        <w:tab/>
      </w:r>
      <w:r>
        <w:tab/>
      </w:r>
      <w:r>
        <w:tab/>
      </w:r>
      <w:r>
        <w:tab/>
        <w:t>nextNode = currNode.next</w:t>
      </w:r>
    </w:p>
    <w:p w:rsidR="003531FD" w:rsidRDefault="003531FD" w:rsidP="003531FD">
      <w:r>
        <w:tab/>
      </w:r>
      <w:r>
        <w:tab/>
      </w:r>
      <w:r>
        <w:tab/>
      </w:r>
      <w:r>
        <w:tab/>
      </w:r>
      <w:r>
        <w:tab/>
        <w:t>prevNode.next = nextNode</w:t>
      </w:r>
    </w:p>
    <w:p w:rsidR="003531FD" w:rsidRDefault="003531FD" w:rsidP="003531FD">
      <w:r>
        <w:tab/>
      </w:r>
      <w:r>
        <w:tab/>
      </w:r>
      <w:r>
        <w:tab/>
      </w:r>
      <w:r>
        <w:tab/>
      </w:r>
      <w:r>
        <w:tab/>
        <w:t>@free currNode</w:t>
      </w:r>
    </w:p>
    <w:p w:rsidR="00A56D8D" w:rsidRDefault="00A56D8D" w:rsidP="003531FD">
      <w:r>
        <w:tab/>
      </w:r>
      <w:r>
        <w:tab/>
      </w:r>
      <w:r>
        <w:tab/>
      </w:r>
      <w:r>
        <w:tab/>
        <w:t>Endif</w:t>
      </w:r>
    </w:p>
    <w:p w:rsidR="00A56D8D" w:rsidRDefault="00A56D8D" w:rsidP="003531FD">
      <w:r>
        <w:tab/>
      </w:r>
      <w:r>
        <w:tab/>
      </w:r>
      <w:r>
        <w:tab/>
        <w:t>Endif</w:t>
      </w:r>
    </w:p>
    <w:p w:rsidR="00A56D8D" w:rsidRDefault="00A56D8D" w:rsidP="003531FD">
      <w:r>
        <w:tab/>
      </w:r>
      <w:r>
        <w:tab/>
        <w:t>Else</w:t>
      </w:r>
    </w:p>
    <w:p w:rsidR="00A56D8D" w:rsidRDefault="00A56D8D" w:rsidP="003531FD">
      <w:r>
        <w:tab/>
      </w:r>
      <w:r>
        <w:tab/>
      </w:r>
      <w:r>
        <w:tab/>
        <w:t>@Key doesn’t exist</w:t>
      </w:r>
    </w:p>
    <w:p w:rsidR="00A56D8D" w:rsidRDefault="00A56D8D" w:rsidP="003531FD">
      <w:r>
        <w:tab/>
      </w:r>
      <w:r>
        <w:tab/>
        <w:t>Endif</w:t>
      </w:r>
    </w:p>
    <w:p w:rsidR="00D8669A" w:rsidRDefault="00D8669A" w:rsidP="003531FD">
      <w:r>
        <w:tab/>
        <w:t>else</w:t>
      </w:r>
    </w:p>
    <w:p w:rsidR="00A56D8D" w:rsidRDefault="00A56D8D" w:rsidP="003531FD">
      <w:r>
        <w:tab/>
      </w:r>
      <w:r w:rsidR="00D8669A">
        <w:tab/>
      </w:r>
      <w:r>
        <w:t>@Key doesn’t exist</w:t>
      </w:r>
    </w:p>
    <w:p w:rsidR="00A56D8D" w:rsidRDefault="00A56D8D" w:rsidP="003531FD">
      <w:r>
        <w:tab/>
        <w:t>Endif</w:t>
      </w:r>
    </w:p>
    <w:p w:rsidR="002C497A" w:rsidRDefault="002C497A" w:rsidP="003531FD"/>
    <w:p w:rsidR="00F64FDE" w:rsidRDefault="00CB06DD" w:rsidP="002C497A">
      <w:r>
        <w:rPr>
          <w:b/>
        </w:rPr>
        <w:t>E</w:t>
      </w:r>
      <w:r w:rsidR="00A56D8D">
        <w:rPr>
          <w:b/>
        </w:rPr>
        <w:t>ndsubalgorithm</w:t>
      </w:r>
      <w:r w:rsidR="005F577C">
        <w:rPr>
          <w:b/>
        </w:rPr>
        <w:t xml:space="preserve"> </w:t>
      </w:r>
      <w:r w:rsidR="005F577C">
        <w:t>Komplexitat O(n)</w:t>
      </w:r>
    </w:p>
    <w:p w:rsidR="007E44A0" w:rsidRDefault="007E44A0" w:rsidP="00E8405C">
      <w:pPr>
        <w:pStyle w:val="Heading2"/>
      </w:pPr>
      <w:r>
        <w:t>Iterator</w:t>
      </w:r>
    </w:p>
    <w:p w:rsidR="007E44A0" w:rsidRDefault="007E44A0" w:rsidP="007E44A0"/>
    <w:p w:rsidR="000B14FD" w:rsidRDefault="00C5107C" w:rsidP="00877545">
      <w:r>
        <w:rPr>
          <w:b/>
        </w:rPr>
        <w:t>Subalgorithm</w:t>
      </w:r>
      <w:r>
        <w:t xml:space="preserve"> </w:t>
      </w:r>
      <w:r w:rsidRPr="000950AF">
        <w:rPr>
          <w:u w:val="single"/>
        </w:rPr>
        <w:t>init</w:t>
      </w:r>
      <w:r>
        <w:t>(</w:t>
      </w:r>
      <w:r w:rsidR="00877545">
        <w:t>map</w:t>
      </w:r>
      <w:r>
        <w:t>)</w:t>
      </w:r>
      <w:r w:rsidR="000950AF">
        <w:t xml:space="preserve"> is:</w:t>
      </w:r>
    </w:p>
    <w:p w:rsidR="00877545" w:rsidRDefault="004C1EF2" w:rsidP="00877545">
      <w:r>
        <w:tab/>
        <w:t>Mm = map</w:t>
      </w:r>
    </w:p>
    <w:p w:rsidR="004C1EF2" w:rsidRDefault="004C1EF2" w:rsidP="00877545">
      <w:r>
        <w:tab/>
        <w:t>currPos = 0</w:t>
      </w:r>
    </w:p>
    <w:p w:rsidR="004C1EF2" w:rsidRDefault="004C1EF2" w:rsidP="00877545">
      <w:r>
        <w:tab/>
        <w:t>currElem = 0</w:t>
      </w:r>
    </w:p>
    <w:p w:rsidR="004C1EF2" w:rsidRDefault="004C1EF2" w:rsidP="00877545">
      <w:r>
        <w:tab/>
        <w:t>while ((currPos &lt; map.size) &amp;&amp; (map.table[currPos] == NULL) do</w:t>
      </w:r>
    </w:p>
    <w:p w:rsidR="004C1EF2" w:rsidRDefault="004C1EF2" w:rsidP="00877545">
      <w:r>
        <w:tab/>
      </w:r>
      <w:r>
        <w:tab/>
        <w:t>currPos = currPos + 1</w:t>
      </w:r>
    </w:p>
    <w:p w:rsidR="004C1EF2" w:rsidRDefault="004C1EF2" w:rsidP="00877545">
      <w:r>
        <w:tab/>
        <w:t>endwhile</w:t>
      </w:r>
    </w:p>
    <w:p w:rsidR="004C1EF2" w:rsidRDefault="004C1EF2" w:rsidP="00877545">
      <w:r>
        <w:tab/>
        <w:t>if (currPos &lt; map.size) then</w:t>
      </w:r>
    </w:p>
    <w:p w:rsidR="004C1EF2" w:rsidRDefault="004C1EF2" w:rsidP="00877545">
      <w:r>
        <w:tab/>
      </w:r>
      <w:r>
        <w:tab/>
        <w:t>currNode = map.table[currPos]</w:t>
      </w:r>
    </w:p>
    <w:p w:rsidR="004C1EF2" w:rsidRDefault="004C1EF2" w:rsidP="00877545">
      <w:r>
        <w:tab/>
        <w:t>else</w:t>
      </w:r>
    </w:p>
    <w:p w:rsidR="004C1EF2" w:rsidRDefault="004C1EF2" w:rsidP="00877545">
      <w:r>
        <w:lastRenderedPageBreak/>
        <w:tab/>
      </w:r>
      <w:r>
        <w:tab/>
        <w:t>currNode = NULL</w:t>
      </w:r>
    </w:p>
    <w:p w:rsidR="004C1EF2" w:rsidRDefault="004C1EF2" w:rsidP="00877545">
      <w:r>
        <w:tab/>
        <w:t>endif</w:t>
      </w:r>
    </w:p>
    <w:p w:rsidR="000B14FD" w:rsidRPr="00F64FDE" w:rsidRDefault="000950AF" w:rsidP="00C5107C">
      <w:r>
        <w:rPr>
          <w:b/>
        </w:rPr>
        <w:t>E</w:t>
      </w:r>
      <w:r w:rsidR="000B14FD">
        <w:rPr>
          <w:b/>
        </w:rPr>
        <w:t>ndsubalgorithm</w:t>
      </w:r>
      <w:r w:rsidR="00F64FDE">
        <w:rPr>
          <w:b/>
        </w:rPr>
        <w:t xml:space="preserve"> </w:t>
      </w:r>
      <w:r w:rsidR="00F64FDE">
        <w:t>Komplexitat O(n)</w:t>
      </w:r>
    </w:p>
    <w:p w:rsidR="000950AF" w:rsidRDefault="000950AF" w:rsidP="00C5107C"/>
    <w:p w:rsidR="000950AF" w:rsidRDefault="000950AF" w:rsidP="00C5107C">
      <w:r>
        <w:rPr>
          <w:b/>
        </w:rPr>
        <w:t xml:space="preserve">Function </w:t>
      </w:r>
      <w:r>
        <w:rPr>
          <w:u w:val="single"/>
        </w:rPr>
        <w:t>getCurrent</w:t>
      </w:r>
      <w:r>
        <w:t>() is:</w:t>
      </w:r>
    </w:p>
    <w:p w:rsidR="005133E7" w:rsidRDefault="005133E7" w:rsidP="00C5107C">
      <w:r>
        <w:tab/>
      </w:r>
      <w:r w:rsidR="00C6777F">
        <w:t>getCurrent</w:t>
      </w:r>
      <w:r>
        <w:t xml:space="preserve"> = currNode.values[currElem]</w:t>
      </w:r>
    </w:p>
    <w:p w:rsidR="00BF6D6D" w:rsidRPr="00BA67E9" w:rsidRDefault="00BF6D6D" w:rsidP="00C5107C">
      <w:r>
        <w:rPr>
          <w:b/>
        </w:rPr>
        <w:t>endfunction</w:t>
      </w:r>
      <w:r w:rsidR="00BA67E9">
        <w:rPr>
          <w:b/>
        </w:rPr>
        <w:t xml:space="preserve"> </w:t>
      </w:r>
      <w:r w:rsidR="00BA67E9">
        <w:t xml:space="preserve">Komplexitat </w:t>
      </w:r>
      <w:r w:rsidR="00BA67E9" w:rsidRPr="00EB0D4F">
        <w:t>ϴ</w:t>
      </w:r>
      <w:r w:rsidR="00BA67E9">
        <w:t>(1)</w:t>
      </w:r>
    </w:p>
    <w:p w:rsidR="00BF6D6D" w:rsidRDefault="00BF6D6D" w:rsidP="00C5107C">
      <w:pPr>
        <w:rPr>
          <w:b/>
        </w:rPr>
      </w:pPr>
    </w:p>
    <w:p w:rsidR="00BF6D6D" w:rsidRDefault="00BF6D6D" w:rsidP="00C5107C">
      <w:r>
        <w:rPr>
          <w:b/>
        </w:rPr>
        <w:t xml:space="preserve">Subalgorithm </w:t>
      </w:r>
      <w:r>
        <w:rPr>
          <w:u w:val="single"/>
        </w:rPr>
        <w:t>next()</w:t>
      </w:r>
      <w:r>
        <w:t xml:space="preserve"> is:</w:t>
      </w:r>
    </w:p>
    <w:p w:rsidR="00245650" w:rsidRDefault="00BF6D6D" w:rsidP="002E76E3">
      <w:r>
        <w:tab/>
      </w:r>
      <w:r w:rsidR="002E76E3">
        <w:t>If (currElem &lt; currNode.values.size) then</w:t>
      </w:r>
    </w:p>
    <w:p w:rsidR="002E76E3" w:rsidRDefault="002E76E3" w:rsidP="002E76E3">
      <w:r>
        <w:tab/>
      </w:r>
      <w:r>
        <w:tab/>
        <w:t>currElem = currElem +1</w:t>
      </w:r>
    </w:p>
    <w:p w:rsidR="002E76E3" w:rsidRDefault="002E76E3" w:rsidP="002E76E3">
      <w:r>
        <w:tab/>
        <w:t>else</w:t>
      </w:r>
    </w:p>
    <w:p w:rsidR="002E76E3" w:rsidRDefault="002E76E3" w:rsidP="002E76E3">
      <w:r>
        <w:tab/>
      </w:r>
      <w:r>
        <w:tab/>
        <w:t>currElem = 0</w:t>
      </w:r>
    </w:p>
    <w:p w:rsidR="00CE158C" w:rsidRDefault="002E76E3" w:rsidP="002E76E3">
      <w:r>
        <w:tab/>
      </w:r>
      <w:r>
        <w:tab/>
        <w:t>if</w:t>
      </w:r>
      <w:r w:rsidR="00CE158C">
        <w:t xml:space="preserve"> (currNode.next != NULL) then</w:t>
      </w:r>
    </w:p>
    <w:p w:rsidR="00CE158C" w:rsidRDefault="00CE158C" w:rsidP="002E76E3">
      <w:r>
        <w:tab/>
      </w:r>
      <w:r>
        <w:tab/>
      </w:r>
      <w:r>
        <w:tab/>
        <w:t>currNode = currNode.next</w:t>
      </w:r>
    </w:p>
    <w:p w:rsidR="00CE158C" w:rsidRDefault="00CE158C" w:rsidP="002E76E3">
      <w:r>
        <w:tab/>
      </w:r>
      <w:r>
        <w:tab/>
        <w:t>else if (currNode.next == NULL) then</w:t>
      </w:r>
    </w:p>
    <w:p w:rsidR="00CE158C" w:rsidRDefault="00CE158C" w:rsidP="002E76E3">
      <w:r>
        <w:tab/>
      </w:r>
      <w:r>
        <w:tab/>
      </w:r>
      <w:r>
        <w:tab/>
        <w:t>currPos = currPos + 1</w:t>
      </w:r>
    </w:p>
    <w:p w:rsidR="00CE158C" w:rsidRDefault="00CE158C" w:rsidP="002E76E3">
      <w:r>
        <w:tab/>
      </w:r>
      <w:r>
        <w:tab/>
      </w:r>
      <w:r>
        <w:tab/>
        <w:t>while ((currPos &lt; hm.size) &amp;&amp; (hm.table[currPos] == NULL)) do</w:t>
      </w:r>
    </w:p>
    <w:p w:rsidR="00CE158C" w:rsidRDefault="00CE158C" w:rsidP="002E76E3">
      <w:r>
        <w:tab/>
      </w:r>
      <w:r>
        <w:tab/>
      </w:r>
      <w:r>
        <w:tab/>
      </w:r>
      <w:r>
        <w:tab/>
        <w:t>currPos = currPos + 1</w:t>
      </w:r>
    </w:p>
    <w:p w:rsidR="00CE158C" w:rsidRDefault="00CE158C" w:rsidP="002E76E3">
      <w:r>
        <w:tab/>
      </w:r>
      <w:r>
        <w:tab/>
      </w:r>
      <w:r>
        <w:tab/>
        <w:t>endwhile</w:t>
      </w:r>
    </w:p>
    <w:p w:rsidR="00CE158C" w:rsidRDefault="00CE158C" w:rsidP="002E76E3">
      <w:r>
        <w:tab/>
      </w:r>
      <w:r>
        <w:tab/>
      </w:r>
      <w:r>
        <w:tab/>
        <w:t>if (currPos != NULL) then</w:t>
      </w:r>
    </w:p>
    <w:p w:rsidR="00CE158C" w:rsidRDefault="00CE158C" w:rsidP="002E76E3">
      <w:r>
        <w:tab/>
      </w:r>
      <w:r>
        <w:tab/>
      </w:r>
      <w:r>
        <w:tab/>
      </w:r>
      <w:r>
        <w:tab/>
        <w:t>currNode = hm.table[currPos]</w:t>
      </w:r>
    </w:p>
    <w:p w:rsidR="00CE158C" w:rsidRDefault="00CE158C" w:rsidP="002E76E3">
      <w:r>
        <w:tab/>
      </w:r>
      <w:r>
        <w:tab/>
      </w:r>
      <w:r>
        <w:tab/>
        <w:t>else</w:t>
      </w:r>
    </w:p>
    <w:p w:rsidR="007F1A1B" w:rsidRDefault="007F1A1B" w:rsidP="002E76E3">
      <w:r>
        <w:tab/>
      </w:r>
      <w:r>
        <w:tab/>
      </w:r>
      <w:r>
        <w:tab/>
      </w:r>
      <w:r>
        <w:tab/>
        <w:t>currNode = NULL</w:t>
      </w:r>
    </w:p>
    <w:p w:rsidR="007F1A1B" w:rsidRDefault="007F1A1B" w:rsidP="002E76E3">
      <w:r>
        <w:tab/>
      </w:r>
      <w:r>
        <w:tab/>
      </w:r>
      <w:r>
        <w:tab/>
        <w:t>endif</w:t>
      </w:r>
    </w:p>
    <w:p w:rsidR="007F1A1B" w:rsidRDefault="007F1A1B" w:rsidP="002E76E3">
      <w:r>
        <w:tab/>
      </w:r>
      <w:r>
        <w:tab/>
        <w:t>endif</w:t>
      </w:r>
    </w:p>
    <w:p w:rsidR="007F1A1B" w:rsidRDefault="007F1A1B" w:rsidP="002E76E3">
      <w:r>
        <w:tab/>
        <w:t>endif</w:t>
      </w:r>
    </w:p>
    <w:p w:rsidR="00245650" w:rsidRPr="00577C95" w:rsidRDefault="00245650" w:rsidP="00C5107C">
      <w:r>
        <w:rPr>
          <w:b/>
        </w:rPr>
        <w:t>Endsubalgorithm</w:t>
      </w:r>
      <w:r w:rsidR="00577C95">
        <w:rPr>
          <w:b/>
        </w:rPr>
        <w:t xml:space="preserve"> </w:t>
      </w:r>
      <w:r w:rsidR="00577C95">
        <w:t>Komplexitat O(n)</w:t>
      </w:r>
    </w:p>
    <w:p w:rsidR="00245650" w:rsidRDefault="00245650" w:rsidP="00C5107C"/>
    <w:p w:rsidR="00B255F3" w:rsidRDefault="00B255F3" w:rsidP="00C5107C">
      <w:pPr>
        <w:rPr>
          <w:b/>
        </w:rPr>
      </w:pPr>
    </w:p>
    <w:p w:rsidR="001314A6" w:rsidRDefault="001314A6" w:rsidP="00C5107C">
      <w:pPr>
        <w:rPr>
          <w:b/>
        </w:rPr>
      </w:pPr>
    </w:p>
    <w:p w:rsidR="00245650" w:rsidRDefault="00245650" w:rsidP="00C5107C">
      <w:r>
        <w:rPr>
          <w:b/>
        </w:rPr>
        <w:lastRenderedPageBreak/>
        <w:t xml:space="preserve">Function </w:t>
      </w:r>
      <w:r>
        <w:rPr>
          <w:u w:val="single"/>
        </w:rPr>
        <w:t>valid</w:t>
      </w:r>
      <w:r>
        <w:t>() is:</w:t>
      </w:r>
    </w:p>
    <w:p w:rsidR="00245650" w:rsidRDefault="00245650" w:rsidP="00C5107C">
      <w:r>
        <w:tab/>
        <w:t>If (currNode == NIL)</w:t>
      </w:r>
    </w:p>
    <w:p w:rsidR="00245650" w:rsidRDefault="00245650" w:rsidP="00C5107C">
      <w:r>
        <w:tab/>
      </w:r>
      <w:r>
        <w:tab/>
        <w:t>Valid = False</w:t>
      </w:r>
    </w:p>
    <w:p w:rsidR="00245650" w:rsidRDefault="00245650" w:rsidP="00C5107C">
      <w:r>
        <w:tab/>
        <w:t>Else</w:t>
      </w:r>
    </w:p>
    <w:p w:rsidR="00245650" w:rsidRDefault="00245650" w:rsidP="00C5107C">
      <w:r>
        <w:tab/>
      </w:r>
      <w:r>
        <w:tab/>
        <w:t>Valid = True</w:t>
      </w:r>
    </w:p>
    <w:p w:rsidR="00245650" w:rsidRDefault="00245650" w:rsidP="00C5107C">
      <w:r>
        <w:tab/>
        <w:t>Endif</w:t>
      </w:r>
    </w:p>
    <w:p w:rsidR="00245650" w:rsidRDefault="00DB1C01" w:rsidP="00C5107C">
      <w:r>
        <w:rPr>
          <w:b/>
        </w:rPr>
        <w:t>E</w:t>
      </w:r>
      <w:r w:rsidR="00245650">
        <w:rPr>
          <w:b/>
        </w:rPr>
        <w:t>ndfunction</w:t>
      </w:r>
      <w:r>
        <w:rPr>
          <w:b/>
        </w:rPr>
        <w:t xml:space="preserve"> </w:t>
      </w:r>
      <w:r>
        <w:t xml:space="preserve">Komplexitat </w:t>
      </w:r>
      <w:r w:rsidRPr="00EB0D4F">
        <w:t>ϴ</w:t>
      </w:r>
      <w:r>
        <w:t>(1)</w:t>
      </w:r>
    </w:p>
    <w:p w:rsidR="00BD7BC6" w:rsidRDefault="00BD7BC6" w:rsidP="00C5107C"/>
    <w:p w:rsidR="00BD7BC6" w:rsidRDefault="00BD7BC6" w:rsidP="00E8405C">
      <w:pPr>
        <w:pStyle w:val="Heading2"/>
      </w:pPr>
      <w:r>
        <w:t>Teste</w:t>
      </w:r>
    </w:p>
    <w:p w:rsidR="00BD7BC6" w:rsidRDefault="00A6200C" w:rsidP="00BD7BC6">
      <w:r>
        <w:rPr>
          <w:b/>
        </w:rPr>
        <w:t xml:space="preserve">Subalgorithm </w:t>
      </w:r>
      <w:r>
        <w:rPr>
          <w:u w:val="single"/>
        </w:rPr>
        <w:t>testFunctionality</w:t>
      </w:r>
      <w:r>
        <w:t>() is:</w:t>
      </w:r>
    </w:p>
    <w:p w:rsidR="00A6200C" w:rsidRDefault="00A6200C" w:rsidP="00BD7BC6">
      <w:r>
        <w:tab/>
        <w:t>testMap = map.init()</w:t>
      </w:r>
    </w:p>
    <w:p w:rsidR="00A6200C" w:rsidRDefault="00A6200C" w:rsidP="00BD7BC6">
      <w:r>
        <w:tab/>
        <w:t>@assert testMap.size =</w:t>
      </w:r>
      <w:r w:rsidR="00FC1908">
        <w:t>=</w:t>
      </w:r>
      <w:r>
        <w:t xml:space="preserve"> TABLE_SIZE</w:t>
      </w:r>
    </w:p>
    <w:p w:rsidR="00A6200C" w:rsidRDefault="00A6200C" w:rsidP="00BD7BC6">
      <w:r>
        <w:tab/>
        <w:t>@assert testMap.getValues is Empty</w:t>
      </w:r>
    </w:p>
    <w:p w:rsidR="00A6200C" w:rsidRDefault="00A6200C" w:rsidP="00BD7BC6">
      <w:r>
        <w:tab/>
        <w:t>@assert testMap.getKeys is Empty</w:t>
      </w:r>
    </w:p>
    <w:p w:rsidR="00A6200C" w:rsidRDefault="00A6200C" w:rsidP="00BD7BC6">
      <w:r>
        <w:tab/>
        <w:t>testBus  = object Bus („EX-00-MPL”)</w:t>
      </w:r>
    </w:p>
    <w:p w:rsidR="00A6200C" w:rsidRDefault="00A6200C" w:rsidP="00BD7BC6">
      <w:r>
        <w:tab/>
        <w:t>@assert testMap.hash(5) = 0</w:t>
      </w:r>
    </w:p>
    <w:p w:rsidR="00A6200C" w:rsidRDefault="00A6200C" w:rsidP="00BD7BC6">
      <w:r>
        <w:tab/>
        <w:t>testMap.add(5, testBus)</w:t>
      </w:r>
    </w:p>
    <w:p w:rsidR="00A6200C" w:rsidRDefault="00A6200C" w:rsidP="00BD7BC6">
      <w:r>
        <w:tab/>
        <w:t>@assert testMap.getValues[0] =</w:t>
      </w:r>
      <w:r w:rsidR="00FC1908">
        <w:t>=</w:t>
      </w:r>
      <w:r>
        <w:t xml:space="preserve"> „EX-00-MPL”</w:t>
      </w:r>
    </w:p>
    <w:p w:rsidR="00A6200C" w:rsidRDefault="00A6200C" w:rsidP="00BD7BC6">
      <w:r>
        <w:tab/>
        <w:t>@assert testMap.getKeys[0] =</w:t>
      </w:r>
      <w:r w:rsidR="00FC1908">
        <w:t>=</w:t>
      </w:r>
      <w:r>
        <w:t xml:space="preserve"> 5</w:t>
      </w:r>
    </w:p>
    <w:p w:rsidR="00A6200C" w:rsidRDefault="00A6200C" w:rsidP="00BD7BC6">
      <w:r>
        <w:tab/>
        <w:t>@assert testMap.table[0].next =</w:t>
      </w:r>
      <w:r w:rsidR="00FC1908">
        <w:t>=</w:t>
      </w:r>
      <w:r>
        <w:t xml:space="preserve"> NIL</w:t>
      </w:r>
    </w:p>
    <w:p w:rsidR="00A6200C" w:rsidRDefault="00A6200C" w:rsidP="00BD7BC6">
      <w:r>
        <w:tab/>
        <w:t>testBus2 = object Bus („EX-11-MPL”)</w:t>
      </w:r>
    </w:p>
    <w:p w:rsidR="00A6200C" w:rsidRDefault="00A6200C" w:rsidP="00BD7BC6">
      <w:r>
        <w:tab/>
        <w:t>testMap.add(</w:t>
      </w:r>
      <w:r w:rsidR="00FC1908">
        <w:t>10</w:t>
      </w:r>
      <w:r>
        <w:t>, testBus2)</w:t>
      </w:r>
    </w:p>
    <w:p w:rsidR="00A6200C" w:rsidRDefault="00A6200C" w:rsidP="00BD7BC6">
      <w:r>
        <w:tab/>
        <w:t>@assert testMap.table[0].next != NIL</w:t>
      </w:r>
    </w:p>
    <w:p w:rsidR="00FC1908" w:rsidRDefault="00FC1908" w:rsidP="00BD7BC6">
      <w:r>
        <w:tab/>
        <w:t>Check = testMap.search(10, „</w:t>
      </w:r>
      <w:r w:rsidR="00AE730D">
        <w:t>EX-11</w:t>
      </w:r>
      <w:r>
        <w:t>-MPL”)</w:t>
      </w:r>
    </w:p>
    <w:p w:rsidR="00FC1908" w:rsidRDefault="00FC1908" w:rsidP="00BD7BC6">
      <w:r>
        <w:tab/>
        <w:t>@assert check == True</w:t>
      </w:r>
    </w:p>
    <w:p w:rsidR="00AE730D" w:rsidRDefault="00AE730D" w:rsidP="00BD7BC6">
      <w:r>
        <w:tab/>
        <w:t>testMap.remove(10, „EX-11-MPL”)</w:t>
      </w:r>
    </w:p>
    <w:p w:rsidR="00AE730D" w:rsidRDefault="00AE730D" w:rsidP="00BD7BC6">
      <w:r>
        <w:tab/>
        <w:t>check = testMap.search(10, „EX-11-MPL”)</w:t>
      </w:r>
    </w:p>
    <w:p w:rsidR="00AE730D" w:rsidRDefault="00AE730D" w:rsidP="00BD7BC6">
      <w:r>
        <w:tab/>
        <w:t>@assert check == False</w:t>
      </w:r>
    </w:p>
    <w:p w:rsidR="00AE730D" w:rsidRDefault="00AE730D" w:rsidP="00BD7BC6">
      <w:r>
        <w:tab/>
        <w:t>@assert testMap.table[0].next == NIL</w:t>
      </w:r>
    </w:p>
    <w:p w:rsidR="00AE730D" w:rsidRDefault="00AE730D" w:rsidP="00BD7BC6">
      <w:r>
        <w:tab/>
        <w:t>@destroy testMap</w:t>
      </w:r>
    </w:p>
    <w:p w:rsidR="00BD41B2" w:rsidRPr="00BD41B2" w:rsidRDefault="00BD41B2" w:rsidP="00BD7BC6">
      <w:r>
        <w:rPr>
          <w:b/>
        </w:rPr>
        <w:t>endsubalgorithm</w:t>
      </w:r>
    </w:p>
    <w:p w:rsidR="00BD7BC6" w:rsidRPr="00BD7BC6" w:rsidRDefault="002B3E92" w:rsidP="00E8405C">
      <w:pPr>
        <w:pStyle w:val="Heading1"/>
      </w:pPr>
      <w:r>
        <w:lastRenderedPageBreak/>
        <w:t>Warum der ADT geeignet</w:t>
      </w:r>
      <w:r w:rsidR="00BD7BC6">
        <w:t xml:space="preserve"> für die ausgewählte Aufgabe</w:t>
      </w:r>
      <w:r>
        <w:t xml:space="preserve"> ist</w:t>
      </w:r>
    </w:p>
    <w:p w:rsidR="00C5107C" w:rsidRDefault="00C5107C" w:rsidP="007E44A0"/>
    <w:p w:rsidR="00867BE2" w:rsidRDefault="000C5AA4" w:rsidP="007E44A0">
      <w:r>
        <w:t>Der ADT ist geeignet fü</w:t>
      </w:r>
      <w:r w:rsidR="00062C39">
        <w:t>r</w:t>
      </w:r>
      <w:r>
        <w:t xml:space="preserve"> die ausgewählte Aufgabe, da das</w:t>
      </w:r>
      <w:r w:rsidR="00062C39">
        <w:t xml:space="preserve"> &lt;Key, V</w:t>
      </w:r>
      <w:r w:rsidR="005803B4">
        <w:t>alues[]&gt; Kon</w:t>
      </w:r>
      <w:r>
        <w:t>zept zu unsere Problem umgewandelt sein kann</w:t>
      </w:r>
      <w:r w:rsidR="005803B4">
        <w:t>. Wir können Buslinien als „Key” betrachten und w</w:t>
      </w:r>
      <w:r w:rsidR="00062C39">
        <w:t>eil</w:t>
      </w:r>
      <w:r w:rsidR="005803B4">
        <w:t xml:space="preserve"> eine Buslinie mehrere Busse haben kann</w:t>
      </w:r>
      <w:r w:rsidR="00062C39">
        <w:t>, können wir diese Busse, oder das ID dieser Busse, in die „Values” speichern.</w:t>
      </w:r>
      <w:r w:rsidR="00B64153">
        <w:t xml:space="preserve"> </w:t>
      </w:r>
      <w:r w:rsidR="00D11FD8">
        <w:t>Außerdem, benützen wir ein viel kleineres Speicherplatz</w:t>
      </w:r>
      <w:r w:rsidR="00EB15D3">
        <w:t>. Wir können weni</w:t>
      </w:r>
      <w:r w:rsidR="00807F6A">
        <w:t>gstens 10 Speicherplätze für die</w:t>
      </w:r>
      <w:r w:rsidR="00EB15D3">
        <w:t xml:space="preserve"> Hashta</w:t>
      </w:r>
      <w:r w:rsidR="001973F1">
        <w:t xml:space="preserve">belle haben, indem </w:t>
      </w:r>
      <w:r w:rsidR="00807F6A">
        <w:t>wir auf jeden</w:t>
      </w:r>
      <w:r w:rsidR="00EB15D3">
        <w:t xml:space="preserve"> Slot, mehrere Paare speichern können.</w:t>
      </w:r>
      <w:r w:rsidR="00BF78A9">
        <w:t xml:space="preserve"> Weil wir die Buslinien als Schlüsseln speichern, können wir effizient alle Buslinien auf den Hashtabelle speichern mit die Hilfe des Hashfunktions.</w:t>
      </w:r>
      <w:r w:rsidR="00EB15D3">
        <w:t xml:space="preserve"> </w:t>
      </w:r>
      <w:r w:rsidR="00951679">
        <w:t>Bedauerlicherweise, falls 2 Paare den selben Hashwert haben, brauchen wir zusätzliches Speicherplatz. Das he</w:t>
      </w:r>
      <w:r w:rsidR="00807F6A">
        <w:t>ißt, wir müssen ein neues Knoten</w:t>
      </w:r>
      <w:r w:rsidR="00951679">
        <w:t xml:space="preserve"> bilden und ihm zu den existierenden Knoten auf dem Slot binden. </w:t>
      </w:r>
      <w:r w:rsidR="009C1574">
        <w:t>Das wird eine verkettete Liste bilden.</w:t>
      </w:r>
      <w:r w:rsidR="00867BE2">
        <w:t xml:space="preserve"> Die Komplexität der Algorithmen </w:t>
      </w:r>
      <w:r w:rsidR="00807F6A">
        <w:t>ADD, REMOVE und SEARCH hängen</w:t>
      </w:r>
      <w:r w:rsidR="00867BE2">
        <w:t xml:space="preserve"> von der Länge jeder verkettete Liste</w:t>
      </w:r>
      <w:r w:rsidR="00807F6A">
        <w:t xml:space="preserve"> ab</w:t>
      </w:r>
      <w:r w:rsidR="00867BE2">
        <w:t xml:space="preserve">. </w:t>
      </w:r>
    </w:p>
    <w:p w:rsidR="004C37F7" w:rsidRDefault="00EE194B" w:rsidP="007E44A0">
      <w:r>
        <w:t>Die</w:t>
      </w:r>
      <w:r w:rsidR="004C37F7">
        <w:t xml:space="preserve"> </w:t>
      </w:r>
      <w:r w:rsidR="003575DB">
        <w:t>Problem</w:t>
      </w:r>
      <w:r w:rsidR="003636D8">
        <w:t xml:space="preserve"> wird so ansehen, implementiert</w:t>
      </w:r>
      <w:r w:rsidR="00E440D8">
        <w:t xml:space="preserve"> in</w:t>
      </w:r>
      <w:r>
        <w:t xml:space="preserve"> C++ und mit Visual Studio 2017 kompiliert.</w:t>
      </w:r>
    </w:p>
    <w:p w:rsidR="007B6A18" w:rsidRDefault="000407C6" w:rsidP="007E44A0">
      <w:r>
        <w:rPr>
          <w:noProof/>
          <w:lang w:eastAsia="ro-RO"/>
        </w:rPr>
        <w:drawing>
          <wp:inline distT="0" distB="0" distL="0" distR="0">
            <wp:extent cx="5760720" cy="2218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m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18055"/>
                    </a:xfrm>
                    <a:prstGeom prst="rect">
                      <a:avLst/>
                    </a:prstGeom>
                  </pic:spPr>
                </pic:pic>
              </a:graphicData>
            </a:graphic>
          </wp:inline>
        </w:drawing>
      </w:r>
    </w:p>
    <w:p w:rsidR="00462B7C" w:rsidRDefault="000407C6" w:rsidP="00462B7C">
      <w:pPr>
        <w:pStyle w:val="ListParagraph"/>
        <w:numPr>
          <w:ilvl w:val="0"/>
          <w:numId w:val="13"/>
        </w:numPr>
      </w:pPr>
      <w:r>
        <w:t>Für die erste Option, drucken wir die Buslinien und die dazugehörigen Busse mit hilfe des Iterators.</w:t>
      </w:r>
      <w:r w:rsidR="00462B7C">
        <w:t xml:space="preserve"> Das wird so ansehen:</w:t>
      </w:r>
    </w:p>
    <w:p w:rsidR="00462B7C" w:rsidRDefault="00462B7C" w:rsidP="00462B7C">
      <w:pPr>
        <w:pStyle w:val="ListParagraph"/>
      </w:pPr>
      <w:r>
        <w:rPr>
          <w:noProof/>
          <w:lang w:eastAsia="ro-RO"/>
        </w:rPr>
        <w:drawing>
          <wp:inline distT="0" distB="0" distL="0" distR="0">
            <wp:extent cx="5095875" cy="31464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pt1.png"/>
                    <pic:cNvPicPr/>
                  </pic:nvPicPr>
                  <pic:blipFill>
                    <a:blip r:embed="rId9">
                      <a:extLst>
                        <a:ext uri="{28A0092B-C50C-407E-A947-70E740481C1C}">
                          <a14:useLocalDpi xmlns:a14="http://schemas.microsoft.com/office/drawing/2010/main" val="0"/>
                        </a:ext>
                      </a:extLst>
                    </a:blip>
                    <a:stretch>
                      <a:fillRect/>
                    </a:stretch>
                  </pic:blipFill>
                  <pic:spPr>
                    <a:xfrm>
                      <a:off x="0" y="0"/>
                      <a:ext cx="5096079" cy="3146551"/>
                    </a:xfrm>
                    <a:prstGeom prst="rect">
                      <a:avLst/>
                    </a:prstGeom>
                  </pic:spPr>
                </pic:pic>
              </a:graphicData>
            </a:graphic>
          </wp:inline>
        </w:drawing>
      </w:r>
    </w:p>
    <w:p w:rsidR="000407C6" w:rsidRDefault="000407C6" w:rsidP="000407C6">
      <w:pPr>
        <w:pStyle w:val="ListParagraph"/>
        <w:numPr>
          <w:ilvl w:val="0"/>
          <w:numId w:val="13"/>
        </w:numPr>
      </w:pPr>
      <w:r>
        <w:lastRenderedPageBreak/>
        <w:t>Für die zweite Option, benutzen wir die ADD Funktion des Containers. Die Daten müssen gültig sein, dass heißt, sie müssen der Form „AA-00-BBB” sein. Falls sie falsch eingetragen waren, wird das Program eine Nachricht drucken.</w:t>
      </w:r>
      <w:r w:rsidR="009F26FE">
        <w:t xml:space="preserve"> Der Program wird erstens mit hilfe der Funktion SEARCH durchsuchen, ob das Element der eingefügt werden muss, schon in der MultiMap ist. Falls das der Fall ist, wird das Program eine Nach</w:t>
      </w:r>
      <w:r w:rsidR="009671FD">
        <w:t>richt drucken; falls nicht,</w:t>
      </w:r>
      <w:r w:rsidR="009F26FE">
        <w:t xml:space="preserve"> wird das Element eingefügt.</w:t>
      </w:r>
    </w:p>
    <w:p w:rsidR="00462B7C" w:rsidRDefault="00462B7C" w:rsidP="00462B7C">
      <w:pPr>
        <w:pStyle w:val="ListParagraph"/>
      </w:pPr>
      <w:r>
        <w:rPr>
          <w:noProof/>
          <w:lang w:eastAsia="ro-RO"/>
        </w:rPr>
        <w:drawing>
          <wp:inline distT="0" distB="0" distL="0" distR="0">
            <wp:extent cx="4114799" cy="12668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t2.png"/>
                    <pic:cNvPicPr/>
                  </pic:nvPicPr>
                  <pic:blipFill>
                    <a:blip r:embed="rId10">
                      <a:extLst>
                        <a:ext uri="{28A0092B-C50C-407E-A947-70E740481C1C}">
                          <a14:useLocalDpi xmlns:a14="http://schemas.microsoft.com/office/drawing/2010/main" val="0"/>
                        </a:ext>
                      </a:extLst>
                    </a:blip>
                    <a:stretch>
                      <a:fillRect/>
                    </a:stretch>
                  </pic:blipFill>
                  <pic:spPr>
                    <a:xfrm>
                      <a:off x="0" y="0"/>
                      <a:ext cx="4126804" cy="1270521"/>
                    </a:xfrm>
                    <a:prstGeom prst="rect">
                      <a:avLst/>
                    </a:prstGeom>
                  </pic:spPr>
                </pic:pic>
              </a:graphicData>
            </a:graphic>
          </wp:inline>
        </w:drawing>
      </w:r>
    </w:p>
    <w:p w:rsidR="00462B7C" w:rsidRDefault="00FA45AA" w:rsidP="00462B7C">
      <w:pPr>
        <w:pStyle w:val="ListParagraph"/>
        <w:numPr>
          <w:ilvl w:val="0"/>
          <w:numId w:val="13"/>
        </w:numPr>
      </w:pPr>
      <w:r>
        <w:t>Als für die dritte Option, benutzen wir de DELETE Funktion des Containers. Wie bei der zwei</w:t>
      </w:r>
      <w:r w:rsidR="000F55B1">
        <w:t>te</w:t>
      </w:r>
      <w:r>
        <w:t xml:space="preserve"> Opt</w:t>
      </w:r>
      <w:r w:rsidR="000F55B1">
        <w:t xml:space="preserve">ion, müssen hier die Daten </w:t>
      </w:r>
      <w:r>
        <w:t>gültig sein.</w:t>
      </w:r>
    </w:p>
    <w:p w:rsidR="00462B7C" w:rsidRDefault="002802A3" w:rsidP="00462B7C">
      <w:pPr>
        <w:pStyle w:val="ListParagraph"/>
      </w:pPr>
      <w:r>
        <w:rPr>
          <w:noProof/>
          <w:lang w:eastAsia="ro-RO"/>
        </w:rPr>
        <w:drawing>
          <wp:inline distT="0" distB="0" distL="0" distR="0">
            <wp:extent cx="576072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t3.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409700"/>
                    </a:xfrm>
                    <a:prstGeom prst="rect">
                      <a:avLst/>
                    </a:prstGeom>
                  </pic:spPr>
                </pic:pic>
              </a:graphicData>
            </a:graphic>
          </wp:inline>
        </w:drawing>
      </w:r>
    </w:p>
    <w:p w:rsidR="00EF670B" w:rsidRDefault="002802A3" w:rsidP="00EF670B">
      <w:pPr>
        <w:pStyle w:val="ListParagraph"/>
        <w:numPr>
          <w:ilvl w:val="0"/>
          <w:numId w:val="13"/>
        </w:numPr>
      </w:pPr>
      <w:r>
        <w:t>Die vierte Option druckt alle Busse die auf eine Buslinie sind. Der Program lauft hier die Funktion „GETVALUES” durch.</w:t>
      </w:r>
      <w:r w:rsidR="007B48B5">
        <w:t xml:space="preserve"> </w:t>
      </w:r>
    </w:p>
    <w:p w:rsidR="00EF670B" w:rsidRDefault="00EF670B" w:rsidP="00EF670B">
      <w:pPr>
        <w:pStyle w:val="ListParagraph"/>
      </w:pPr>
      <w:r>
        <w:rPr>
          <w:noProof/>
          <w:lang w:eastAsia="ro-RO"/>
        </w:rPr>
        <w:drawing>
          <wp:inline distT="0" distB="0" distL="0" distR="0">
            <wp:extent cx="4115374" cy="1162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t4.png"/>
                    <pic:cNvPicPr/>
                  </pic:nvPicPr>
                  <pic:blipFill>
                    <a:blip r:embed="rId12">
                      <a:extLst>
                        <a:ext uri="{28A0092B-C50C-407E-A947-70E740481C1C}">
                          <a14:useLocalDpi xmlns:a14="http://schemas.microsoft.com/office/drawing/2010/main" val="0"/>
                        </a:ext>
                      </a:extLst>
                    </a:blip>
                    <a:stretch>
                      <a:fillRect/>
                    </a:stretch>
                  </pic:blipFill>
                  <pic:spPr>
                    <a:xfrm>
                      <a:off x="0" y="0"/>
                      <a:ext cx="4115374" cy="1162212"/>
                    </a:xfrm>
                    <a:prstGeom prst="rect">
                      <a:avLst/>
                    </a:prstGeom>
                  </pic:spPr>
                </pic:pic>
              </a:graphicData>
            </a:graphic>
          </wp:inline>
        </w:drawing>
      </w:r>
    </w:p>
    <w:p w:rsidR="00EF670B" w:rsidRDefault="00EF670B" w:rsidP="00EF670B">
      <w:pPr>
        <w:pStyle w:val="ListParagraph"/>
        <w:numPr>
          <w:ilvl w:val="0"/>
          <w:numId w:val="13"/>
        </w:numPr>
      </w:pPr>
      <w:r>
        <w:t>Die fünfte Option druckt mit hilfe des Funktions „GETKEYS” alle Schlüssel aus dem MultiMap.</w:t>
      </w:r>
    </w:p>
    <w:p w:rsidR="00EF670B" w:rsidRDefault="00EF670B" w:rsidP="00EF670B">
      <w:pPr>
        <w:pStyle w:val="ListParagraph"/>
      </w:pPr>
      <w:r>
        <w:rPr>
          <w:noProof/>
          <w:lang w:eastAsia="ro-RO"/>
        </w:rPr>
        <w:drawing>
          <wp:inline distT="0" distB="0" distL="0" distR="0">
            <wp:extent cx="5458587" cy="819264"/>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3">
                      <a:extLst>
                        <a:ext uri="{28A0092B-C50C-407E-A947-70E740481C1C}">
                          <a14:useLocalDpi xmlns:a14="http://schemas.microsoft.com/office/drawing/2010/main" val="0"/>
                        </a:ext>
                      </a:extLst>
                    </a:blip>
                    <a:stretch>
                      <a:fillRect/>
                    </a:stretch>
                  </pic:blipFill>
                  <pic:spPr>
                    <a:xfrm>
                      <a:off x="0" y="0"/>
                      <a:ext cx="5458587" cy="819264"/>
                    </a:xfrm>
                    <a:prstGeom prst="rect">
                      <a:avLst/>
                    </a:prstGeom>
                  </pic:spPr>
                </pic:pic>
              </a:graphicData>
            </a:graphic>
          </wp:inline>
        </w:drawing>
      </w:r>
    </w:p>
    <w:p w:rsidR="005C03F1" w:rsidRDefault="00EF670B" w:rsidP="005C03F1">
      <w:pPr>
        <w:pStyle w:val="ListParagraph"/>
        <w:numPr>
          <w:ilvl w:val="0"/>
          <w:numId w:val="13"/>
        </w:numPr>
      </w:pPr>
      <w:r>
        <w:t>Die sechste Opti</w:t>
      </w:r>
      <w:r w:rsidR="007B48B5">
        <w:t>on durchlauft alle Teste für das</w:t>
      </w:r>
      <w:r w:rsidR="000B7B90">
        <w:t xml:space="preserve"> Container.</w:t>
      </w:r>
    </w:p>
    <w:p w:rsidR="000B7B90" w:rsidRDefault="000B7B90" w:rsidP="000B7B90">
      <w:pPr>
        <w:pStyle w:val="ListParagraph"/>
        <w:numPr>
          <w:ilvl w:val="0"/>
          <w:numId w:val="13"/>
        </w:numPr>
      </w:pPr>
      <w:r>
        <w:t>Die letzte Option bringt das Program zu ende.</w:t>
      </w:r>
    </w:p>
    <w:p w:rsidR="004309EB" w:rsidRDefault="004309EB" w:rsidP="004309EB"/>
    <w:p w:rsidR="004309EB" w:rsidRDefault="004309EB" w:rsidP="004309EB">
      <w:pPr>
        <w:pStyle w:val="Heading1"/>
      </w:pPr>
      <w:r>
        <w:t>Schluss</w:t>
      </w:r>
    </w:p>
    <w:p w:rsidR="004309EB" w:rsidRPr="004309EB" w:rsidRDefault="004309EB" w:rsidP="004309EB"/>
    <w:p w:rsidR="005C03F1" w:rsidRPr="00C5107C" w:rsidRDefault="005C03F1" w:rsidP="005C03F1">
      <w:r>
        <w:t>Somit können wir eine MultiMap auf einen Hashtabelle mit unabhängige Verkettung als Kollisionsbehandlung implementieren.</w:t>
      </w:r>
      <w:r w:rsidR="00026937">
        <w:t xml:space="preserve"> Auf einer Seite benutzen wir keine zusätzliche Algorithmen oder Funktionen um unsere Problem zu lösen, aber auf der andere Seite verlieren wir in der effizienz des C</w:t>
      </w:r>
      <w:r w:rsidR="00952B28">
        <w:t xml:space="preserve">ontainers falls zu viele Daten </w:t>
      </w:r>
      <w:r w:rsidR="00026937">
        <w:t xml:space="preserve">eingefügt </w:t>
      </w:r>
      <w:r w:rsidR="00243726">
        <w:t>werden, da die verke</w:t>
      </w:r>
      <w:r w:rsidR="00A877FD">
        <w:t>ttung der Listen zu lang wird.</w:t>
      </w:r>
    </w:p>
    <w:sectPr w:rsidR="005C03F1" w:rsidRPr="00C5107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0EC" w:rsidRDefault="006410EC" w:rsidP="005A7819">
      <w:pPr>
        <w:spacing w:after="0" w:line="240" w:lineRule="auto"/>
      </w:pPr>
      <w:r>
        <w:separator/>
      </w:r>
    </w:p>
  </w:endnote>
  <w:endnote w:type="continuationSeparator" w:id="0">
    <w:p w:rsidR="006410EC" w:rsidRDefault="006410EC" w:rsidP="005A7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7060002"/>
      <w:docPartObj>
        <w:docPartGallery w:val="Page Numbers (Bottom of Page)"/>
        <w:docPartUnique/>
      </w:docPartObj>
    </w:sdtPr>
    <w:sdtEndPr>
      <w:rPr>
        <w:noProof/>
      </w:rPr>
    </w:sdtEndPr>
    <w:sdtContent>
      <w:p w:rsidR="005C03F1" w:rsidRDefault="005C03F1">
        <w:pPr>
          <w:pStyle w:val="Footer"/>
          <w:jc w:val="center"/>
        </w:pPr>
        <w:r>
          <w:fldChar w:fldCharType="begin"/>
        </w:r>
        <w:r>
          <w:instrText xml:space="preserve"> PAGE   \* MERGEFORMAT </w:instrText>
        </w:r>
        <w:r>
          <w:fldChar w:fldCharType="separate"/>
        </w:r>
        <w:r w:rsidR="00FD317F">
          <w:rPr>
            <w:noProof/>
          </w:rPr>
          <w:t>15</w:t>
        </w:r>
        <w:r>
          <w:rPr>
            <w:noProof/>
          </w:rPr>
          <w:fldChar w:fldCharType="end"/>
        </w:r>
      </w:p>
    </w:sdtContent>
  </w:sdt>
  <w:p w:rsidR="005C03F1" w:rsidRDefault="005C0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0EC" w:rsidRDefault="006410EC" w:rsidP="005A7819">
      <w:pPr>
        <w:spacing w:after="0" w:line="240" w:lineRule="auto"/>
      </w:pPr>
      <w:r>
        <w:separator/>
      </w:r>
    </w:p>
  </w:footnote>
  <w:footnote w:type="continuationSeparator" w:id="0">
    <w:p w:rsidR="006410EC" w:rsidRDefault="006410EC" w:rsidP="005A78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03F1" w:rsidRDefault="005C03F1">
    <w:pPr>
      <w:pStyle w:val="Header"/>
      <w:jc w:val="right"/>
      <w:rPr>
        <w:color w:val="5B9BD5" w:themeColor="accent1"/>
      </w:rPr>
    </w:pPr>
    <w:sdt>
      <w:sdtPr>
        <w:rPr>
          <w:color w:val="5B9BD5" w:themeColor="accent1"/>
        </w:rPr>
        <w:alias w:val="Title"/>
        <w:tag w:val=""/>
        <w:id w:val="664756013"/>
        <w:placeholder>
          <w:docPart w:val="52F2DBCF7A0945EF925AEEF9DE2FBD32"/>
        </w:placeholder>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rPr>
          <w:t xml:space="preserve">Gruppe 712 </w:t>
        </w:r>
      </w:sdtContent>
    </w:sdt>
    <w:r>
      <w:rPr>
        <w:color w:val="5B9BD5" w:themeColor="accent1"/>
      </w:rPr>
      <w:t xml:space="preserve">| </w:t>
    </w:r>
    <w:sdt>
      <w:sdtPr>
        <w:rPr>
          <w:color w:val="5B9BD5" w:themeColor="accent1"/>
        </w:rPr>
        <w:alias w:val="Author"/>
        <w:tag w:val=""/>
        <w:id w:val="-1677181147"/>
        <w:placeholder>
          <w:docPart w:val="71A9F7BE42724069882F18D77FB8B948"/>
        </w:placeholder>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rPr>
          <w:t>Sebastian Maier</w:t>
        </w:r>
      </w:sdtContent>
    </w:sdt>
  </w:p>
  <w:p w:rsidR="005C03F1" w:rsidRDefault="005C03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4851"/>
    <w:multiLevelType w:val="hybridMultilevel"/>
    <w:tmpl w:val="DCF64A5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13F55B8"/>
    <w:multiLevelType w:val="hybridMultilevel"/>
    <w:tmpl w:val="24902470"/>
    <w:lvl w:ilvl="0" w:tplc="0418000F">
      <w:start w:val="1"/>
      <w:numFmt w:val="decimal"/>
      <w:lvlText w:val="%1."/>
      <w:lvlJc w:val="left"/>
      <w:pPr>
        <w:ind w:left="720" w:hanging="360"/>
      </w:pPr>
      <w:rPr>
        <w:rFonts w:hint="default"/>
      </w:rPr>
    </w:lvl>
    <w:lvl w:ilvl="1" w:tplc="1F1CC73E">
      <w:start w:val="1"/>
      <w:numFmt w:val="lowerLetter"/>
      <w:lvlText w:val="%2."/>
      <w:lvlJc w:val="left"/>
      <w:pPr>
        <w:ind w:left="1210" w:hanging="360"/>
      </w:pPr>
      <w:rPr>
        <w:b/>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295235E"/>
    <w:multiLevelType w:val="hybridMultilevel"/>
    <w:tmpl w:val="09C4DF8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2C1B400D"/>
    <w:multiLevelType w:val="hybridMultilevel"/>
    <w:tmpl w:val="E72879B0"/>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DF302A1"/>
    <w:multiLevelType w:val="hybridMultilevel"/>
    <w:tmpl w:val="806E838E"/>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30BF5727"/>
    <w:multiLevelType w:val="hybridMultilevel"/>
    <w:tmpl w:val="BE10EAB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B94621B"/>
    <w:multiLevelType w:val="hybridMultilevel"/>
    <w:tmpl w:val="DCA0999C"/>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40677358"/>
    <w:multiLevelType w:val="hybridMultilevel"/>
    <w:tmpl w:val="86D04F04"/>
    <w:lvl w:ilvl="0" w:tplc="04180001">
      <w:start w:val="1"/>
      <w:numFmt w:val="bullet"/>
      <w:lvlText w:val=""/>
      <w:lvlJc w:val="left"/>
      <w:pPr>
        <w:ind w:left="2160" w:hanging="360"/>
      </w:pPr>
      <w:rPr>
        <w:rFonts w:ascii="Symbol" w:hAnsi="Symbol"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8" w15:restartNumberingAfterBreak="0">
    <w:nsid w:val="47892742"/>
    <w:multiLevelType w:val="hybridMultilevel"/>
    <w:tmpl w:val="ABCEA0C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15:restartNumberingAfterBreak="0">
    <w:nsid w:val="54592932"/>
    <w:multiLevelType w:val="hybridMultilevel"/>
    <w:tmpl w:val="9068900C"/>
    <w:lvl w:ilvl="0" w:tplc="0418000F">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59D91C7D"/>
    <w:multiLevelType w:val="hybridMultilevel"/>
    <w:tmpl w:val="FC74B34A"/>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D9025DD"/>
    <w:multiLevelType w:val="hybridMultilevel"/>
    <w:tmpl w:val="A8A6714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2" w15:restartNumberingAfterBreak="0">
    <w:nsid w:val="67685A30"/>
    <w:multiLevelType w:val="hybridMultilevel"/>
    <w:tmpl w:val="5ACEF23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6A3B2A8C"/>
    <w:multiLevelType w:val="hybridMultilevel"/>
    <w:tmpl w:val="048CA82C"/>
    <w:lvl w:ilvl="0" w:tplc="0418000F">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4" w15:restartNumberingAfterBreak="0">
    <w:nsid w:val="6A3C4E34"/>
    <w:multiLevelType w:val="hybridMultilevel"/>
    <w:tmpl w:val="91A0223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10"/>
  </w:num>
  <w:num w:numId="3">
    <w:abstractNumId w:val="0"/>
  </w:num>
  <w:num w:numId="4">
    <w:abstractNumId w:val="5"/>
  </w:num>
  <w:num w:numId="5">
    <w:abstractNumId w:val="2"/>
  </w:num>
  <w:num w:numId="6">
    <w:abstractNumId w:val="3"/>
  </w:num>
  <w:num w:numId="7">
    <w:abstractNumId w:val="1"/>
  </w:num>
  <w:num w:numId="8">
    <w:abstractNumId w:val="14"/>
  </w:num>
  <w:num w:numId="9">
    <w:abstractNumId w:val="8"/>
  </w:num>
  <w:num w:numId="10">
    <w:abstractNumId w:val="6"/>
  </w:num>
  <w:num w:numId="11">
    <w:abstractNumId w:val="7"/>
  </w:num>
  <w:num w:numId="12">
    <w:abstractNumId w:val="11"/>
  </w:num>
  <w:num w:numId="13">
    <w:abstractNumId w:val="12"/>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C5C"/>
    <w:rsid w:val="000048EC"/>
    <w:rsid w:val="0002096A"/>
    <w:rsid w:val="00025070"/>
    <w:rsid w:val="00026937"/>
    <w:rsid w:val="000407C6"/>
    <w:rsid w:val="00057B8C"/>
    <w:rsid w:val="00062C39"/>
    <w:rsid w:val="00070902"/>
    <w:rsid w:val="00077FDC"/>
    <w:rsid w:val="000950AF"/>
    <w:rsid w:val="00095F76"/>
    <w:rsid w:val="00097901"/>
    <w:rsid w:val="000B14FD"/>
    <w:rsid w:val="000B5211"/>
    <w:rsid w:val="000B62A3"/>
    <w:rsid w:val="000B7B59"/>
    <w:rsid w:val="000B7B90"/>
    <w:rsid w:val="000C5AA4"/>
    <w:rsid w:val="000F32FA"/>
    <w:rsid w:val="000F55B1"/>
    <w:rsid w:val="001049D1"/>
    <w:rsid w:val="00125C54"/>
    <w:rsid w:val="001314A6"/>
    <w:rsid w:val="001653AE"/>
    <w:rsid w:val="00165475"/>
    <w:rsid w:val="00194CC9"/>
    <w:rsid w:val="00195B7C"/>
    <w:rsid w:val="001973F1"/>
    <w:rsid w:val="001D0ED5"/>
    <w:rsid w:val="001E13AA"/>
    <w:rsid w:val="001F1AD9"/>
    <w:rsid w:val="002102C1"/>
    <w:rsid w:val="00217089"/>
    <w:rsid w:val="0024002D"/>
    <w:rsid w:val="00243726"/>
    <w:rsid w:val="00245650"/>
    <w:rsid w:val="00255308"/>
    <w:rsid w:val="002802A3"/>
    <w:rsid w:val="00286274"/>
    <w:rsid w:val="002A20F2"/>
    <w:rsid w:val="002B3E92"/>
    <w:rsid w:val="002C497A"/>
    <w:rsid w:val="002D2765"/>
    <w:rsid w:val="002D3890"/>
    <w:rsid w:val="002E0182"/>
    <w:rsid w:val="002E76E3"/>
    <w:rsid w:val="00327E07"/>
    <w:rsid w:val="003350C5"/>
    <w:rsid w:val="003531FD"/>
    <w:rsid w:val="003575DB"/>
    <w:rsid w:val="003636D8"/>
    <w:rsid w:val="00386283"/>
    <w:rsid w:val="00392E4E"/>
    <w:rsid w:val="003A3216"/>
    <w:rsid w:val="003B462A"/>
    <w:rsid w:val="003D294B"/>
    <w:rsid w:val="00414E4B"/>
    <w:rsid w:val="00421E58"/>
    <w:rsid w:val="00430359"/>
    <w:rsid w:val="004309EB"/>
    <w:rsid w:val="00450319"/>
    <w:rsid w:val="0045094C"/>
    <w:rsid w:val="00452FF4"/>
    <w:rsid w:val="00462B7C"/>
    <w:rsid w:val="00465DA2"/>
    <w:rsid w:val="0046604B"/>
    <w:rsid w:val="00474928"/>
    <w:rsid w:val="004C1EF2"/>
    <w:rsid w:val="004C304B"/>
    <w:rsid w:val="004C37F7"/>
    <w:rsid w:val="00501981"/>
    <w:rsid w:val="00502351"/>
    <w:rsid w:val="005133E7"/>
    <w:rsid w:val="00540438"/>
    <w:rsid w:val="005543A3"/>
    <w:rsid w:val="005579B4"/>
    <w:rsid w:val="00562E18"/>
    <w:rsid w:val="00577C95"/>
    <w:rsid w:val="005803B4"/>
    <w:rsid w:val="00584077"/>
    <w:rsid w:val="005A7819"/>
    <w:rsid w:val="005C03F1"/>
    <w:rsid w:val="005C3AE2"/>
    <w:rsid w:val="005C4F65"/>
    <w:rsid w:val="005D09A0"/>
    <w:rsid w:val="005D65BF"/>
    <w:rsid w:val="005F577C"/>
    <w:rsid w:val="005F5A31"/>
    <w:rsid w:val="00617859"/>
    <w:rsid w:val="006410EC"/>
    <w:rsid w:val="006855BE"/>
    <w:rsid w:val="00686FCD"/>
    <w:rsid w:val="006B0BDB"/>
    <w:rsid w:val="006B6D95"/>
    <w:rsid w:val="006C1631"/>
    <w:rsid w:val="006C3E03"/>
    <w:rsid w:val="006D0C83"/>
    <w:rsid w:val="006E4264"/>
    <w:rsid w:val="006F010A"/>
    <w:rsid w:val="00705087"/>
    <w:rsid w:val="00706E38"/>
    <w:rsid w:val="007109DF"/>
    <w:rsid w:val="00712FE0"/>
    <w:rsid w:val="00715F8C"/>
    <w:rsid w:val="007360BA"/>
    <w:rsid w:val="00756BD2"/>
    <w:rsid w:val="007776AF"/>
    <w:rsid w:val="00792E40"/>
    <w:rsid w:val="007A2D67"/>
    <w:rsid w:val="007B48B5"/>
    <w:rsid w:val="007B6A18"/>
    <w:rsid w:val="007D2685"/>
    <w:rsid w:val="007E44A0"/>
    <w:rsid w:val="007F01D0"/>
    <w:rsid w:val="007F1A1B"/>
    <w:rsid w:val="00803540"/>
    <w:rsid w:val="00807F6A"/>
    <w:rsid w:val="00812681"/>
    <w:rsid w:val="0081538A"/>
    <w:rsid w:val="00867BE2"/>
    <w:rsid w:val="00870A8F"/>
    <w:rsid w:val="00877545"/>
    <w:rsid w:val="00880E4A"/>
    <w:rsid w:val="00881901"/>
    <w:rsid w:val="0089038A"/>
    <w:rsid w:val="008D35D5"/>
    <w:rsid w:val="008F2B6A"/>
    <w:rsid w:val="00917D30"/>
    <w:rsid w:val="00951679"/>
    <w:rsid w:val="00952B28"/>
    <w:rsid w:val="009613D6"/>
    <w:rsid w:val="009662FD"/>
    <w:rsid w:val="009671FD"/>
    <w:rsid w:val="00970BAB"/>
    <w:rsid w:val="0099630E"/>
    <w:rsid w:val="009C1574"/>
    <w:rsid w:val="009D4128"/>
    <w:rsid w:val="009D6D5C"/>
    <w:rsid w:val="009F26FE"/>
    <w:rsid w:val="009F4548"/>
    <w:rsid w:val="00A11500"/>
    <w:rsid w:val="00A253BD"/>
    <w:rsid w:val="00A302FA"/>
    <w:rsid w:val="00A56D8D"/>
    <w:rsid w:val="00A6200C"/>
    <w:rsid w:val="00A649F5"/>
    <w:rsid w:val="00A6789D"/>
    <w:rsid w:val="00A75DC3"/>
    <w:rsid w:val="00A83903"/>
    <w:rsid w:val="00A877FD"/>
    <w:rsid w:val="00A91B64"/>
    <w:rsid w:val="00A93504"/>
    <w:rsid w:val="00AA2142"/>
    <w:rsid w:val="00AA21BA"/>
    <w:rsid w:val="00AA4756"/>
    <w:rsid w:val="00AB6FD0"/>
    <w:rsid w:val="00AC013B"/>
    <w:rsid w:val="00AC128A"/>
    <w:rsid w:val="00AE730D"/>
    <w:rsid w:val="00AF0F15"/>
    <w:rsid w:val="00AF0F6F"/>
    <w:rsid w:val="00B12FDC"/>
    <w:rsid w:val="00B17C35"/>
    <w:rsid w:val="00B255F3"/>
    <w:rsid w:val="00B33899"/>
    <w:rsid w:val="00B64153"/>
    <w:rsid w:val="00B663F2"/>
    <w:rsid w:val="00B92F74"/>
    <w:rsid w:val="00BA67E9"/>
    <w:rsid w:val="00BB11DA"/>
    <w:rsid w:val="00BB1E8C"/>
    <w:rsid w:val="00BB6C63"/>
    <w:rsid w:val="00BD41B2"/>
    <w:rsid w:val="00BD7BC6"/>
    <w:rsid w:val="00BE55C3"/>
    <w:rsid w:val="00BE6BA3"/>
    <w:rsid w:val="00BF3A42"/>
    <w:rsid w:val="00BF6D6D"/>
    <w:rsid w:val="00BF78A9"/>
    <w:rsid w:val="00C22E11"/>
    <w:rsid w:val="00C435FF"/>
    <w:rsid w:val="00C5107C"/>
    <w:rsid w:val="00C63E4C"/>
    <w:rsid w:val="00C6777F"/>
    <w:rsid w:val="00C800D0"/>
    <w:rsid w:val="00C92A9C"/>
    <w:rsid w:val="00C97253"/>
    <w:rsid w:val="00CA4C8F"/>
    <w:rsid w:val="00CB06DD"/>
    <w:rsid w:val="00CB3E17"/>
    <w:rsid w:val="00CB46BC"/>
    <w:rsid w:val="00CE158C"/>
    <w:rsid w:val="00CF1B39"/>
    <w:rsid w:val="00D04FFF"/>
    <w:rsid w:val="00D10D1F"/>
    <w:rsid w:val="00D11FD8"/>
    <w:rsid w:val="00D201DD"/>
    <w:rsid w:val="00D27417"/>
    <w:rsid w:val="00D401CD"/>
    <w:rsid w:val="00D44159"/>
    <w:rsid w:val="00D475CF"/>
    <w:rsid w:val="00D57063"/>
    <w:rsid w:val="00D678F9"/>
    <w:rsid w:val="00D8669A"/>
    <w:rsid w:val="00DB1C01"/>
    <w:rsid w:val="00DD3740"/>
    <w:rsid w:val="00DE0AB1"/>
    <w:rsid w:val="00DE2C2E"/>
    <w:rsid w:val="00DE4078"/>
    <w:rsid w:val="00DE6C43"/>
    <w:rsid w:val="00E11A80"/>
    <w:rsid w:val="00E440D8"/>
    <w:rsid w:val="00E512AA"/>
    <w:rsid w:val="00E55861"/>
    <w:rsid w:val="00E66AAF"/>
    <w:rsid w:val="00E8405C"/>
    <w:rsid w:val="00E9503F"/>
    <w:rsid w:val="00EB0D4F"/>
    <w:rsid w:val="00EB15D3"/>
    <w:rsid w:val="00EB62BD"/>
    <w:rsid w:val="00EC5188"/>
    <w:rsid w:val="00ED0F01"/>
    <w:rsid w:val="00ED3B10"/>
    <w:rsid w:val="00EE194B"/>
    <w:rsid w:val="00EE5FAD"/>
    <w:rsid w:val="00EE7E68"/>
    <w:rsid w:val="00EF670B"/>
    <w:rsid w:val="00F07233"/>
    <w:rsid w:val="00F30C5C"/>
    <w:rsid w:val="00F60307"/>
    <w:rsid w:val="00F609D0"/>
    <w:rsid w:val="00F64FDE"/>
    <w:rsid w:val="00F673C4"/>
    <w:rsid w:val="00F711F9"/>
    <w:rsid w:val="00FA45AA"/>
    <w:rsid w:val="00FA71F4"/>
    <w:rsid w:val="00FB6FD6"/>
    <w:rsid w:val="00FC1908"/>
    <w:rsid w:val="00FC2D0A"/>
    <w:rsid w:val="00FC3B35"/>
    <w:rsid w:val="00FD31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CB10BE-C83C-4396-A234-661381725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7E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01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42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44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78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8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8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A7819"/>
    <w:rPr>
      <w:rFonts w:eastAsiaTheme="minorEastAsia"/>
      <w:color w:val="5A5A5A" w:themeColor="text1" w:themeTint="A5"/>
      <w:spacing w:val="15"/>
    </w:rPr>
  </w:style>
  <w:style w:type="paragraph" w:styleId="Header">
    <w:name w:val="header"/>
    <w:basedOn w:val="Normal"/>
    <w:link w:val="HeaderChar"/>
    <w:uiPriority w:val="99"/>
    <w:unhideWhenUsed/>
    <w:rsid w:val="005A78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7819"/>
  </w:style>
  <w:style w:type="paragraph" w:styleId="Footer">
    <w:name w:val="footer"/>
    <w:basedOn w:val="Normal"/>
    <w:link w:val="FooterChar"/>
    <w:uiPriority w:val="99"/>
    <w:unhideWhenUsed/>
    <w:rsid w:val="005A78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7819"/>
  </w:style>
  <w:style w:type="character" w:customStyle="1" w:styleId="Heading1Char">
    <w:name w:val="Heading 1 Char"/>
    <w:basedOn w:val="DefaultParagraphFont"/>
    <w:link w:val="Heading1"/>
    <w:uiPriority w:val="9"/>
    <w:rsid w:val="00327E0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7E07"/>
    <w:pPr>
      <w:ind w:left="720"/>
      <w:contextualSpacing/>
    </w:pPr>
  </w:style>
  <w:style w:type="character" w:customStyle="1" w:styleId="Heading2Char">
    <w:name w:val="Heading 2 Char"/>
    <w:basedOn w:val="DefaultParagraphFont"/>
    <w:link w:val="Heading2"/>
    <w:uiPriority w:val="9"/>
    <w:rsid w:val="00D401CD"/>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FC3B35"/>
    <w:rPr>
      <w:color w:val="808080"/>
    </w:rPr>
  </w:style>
  <w:style w:type="character" w:customStyle="1" w:styleId="Heading3Char">
    <w:name w:val="Heading 3 Char"/>
    <w:basedOn w:val="DefaultParagraphFont"/>
    <w:link w:val="Heading3"/>
    <w:uiPriority w:val="9"/>
    <w:rsid w:val="006E426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E44A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C510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0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42349">
      <w:bodyDiv w:val="1"/>
      <w:marLeft w:val="0"/>
      <w:marRight w:val="0"/>
      <w:marTop w:val="0"/>
      <w:marBottom w:val="0"/>
      <w:divBdr>
        <w:top w:val="none" w:sz="0" w:space="0" w:color="auto"/>
        <w:left w:val="none" w:sz="0" w:space="0" w:color="auto"/>
        <w:bottom w:val="none" w:sz="0" w:space="0" w:color="auto"/>
        <w:right w:val="none" w:sz="0" w:space="0" w:color="auto"/>
      </w:divBdr>
      <w:divsChild>
        <w:div w:id="1079399625">
          <w:marLeft w:val="0"/>
          <w:marRight w:val="0"/>
          <w:marTop w:val="0"/>
          <w:marBottom w:val="0"/>
          <w:divBdr>
            <w:top w:val="none" w:sz="0" w:space="0" w:color="auto"/>
            <w:left w:val="none" w:sz="0" w:space="0" w:color="auto"/>
            <w:bottom w:val="none" w:sz="0" w:space="0" w:color="auto"/>
            <w:right w:val="none" w:sz="0" w:space="0" w:color="auto"/>
          </w:divBdr>
        </w:div>
        <w:div w:id="1205944307">
          <w:marLeft w:val="0"/>
          <w:marRight w:val="0"/>
          <w:marTop w:val="0"/>
          <w:marBottom w:val="0"/>
          <w:divBdr>
            <w:top w:val="none" w:sz="0" w:space="0" w:color="auto"/>
            <w:left w:val="none" w:sz="0" w:space="0" w:color="auto"/>
            <w:bottom w:val="none" w:sz="0" w:space="0" w:color="auto"/>
            <w:right w:val="none" w:sz="0" w:space="0" w:color="auto"/>
          </w:divBdr>
        </w:div>
        <w:div w:id="1574463767">
          <w:marLeft w:val="0"/>
          <w:marRight w:val="0"/>
          <w:marTop w:val="0"/>
          <w:marBottom w:val="0"/>
          <w:divBdr>
            <w:top w:val="none" w:sz="0" w:space="0" w:color="auto"/>
            <w:left w:val="none" w:sz="0" w:space="0" w:color="auto"/>
            <w:bottom w:val="none" w:sz="0" w:space="0" w:color="auto"/>
            <w:right w:val="none" w:sz="0" w:space="0" w:color="auto"/>
          </w:divBdr>
        </w:div>
        <w:div w:id="732390588">
          <w:marLeft w:val="0"/>
          <w:marRight w:val="0"/>
          <w:marTop w:val="0"/>
          <w:marBottom w:val="0"/>
          <w:divBdr>
            <w:top w:val="none" w:sz="0" w:space="0" w:color="auto"/>
            <w:left w:val="none" w:sz="0" w:space="0" w:color="auto"/>
            <w:bottom w:val="none" w:sz="0" w:space="0" w:color="auto"/>
            <w:right w:val="none" w:sz="0" w:space="0" w:color="auto"/>
          </w:divBdr>
        </w:div>
        <w:div w:id="692651524">
          <w:marLeft w:val="0"/>
          <w:marRight w:val="0"/>
          <w:marTop w:val="0"/>
          <w:marBottom w:val="0"/>
          <w:divBdr>
            <w:top w:val="none" w:sz="0" w:space="0" w:color="auto"/>
            <w:left w:val="none" w:sz="0" w:space="0" w:color="auto"/>
            <w:bottom w:val="none" w:sz="0" w:space="0" w:color="auto"/>
            <w:right w:val="none" w:sz="0" w:space="0" w:color="auto"/>
          </w:divBdr>
        </w:div>
        <w:div w:id="1119571437">
          <w:marLeft w:val="0"/>
          <w:marRight w:val="0"/>
          <w:marTop w:val="0"/>
          <w:marBottom w:val="0"/>
          <w:divBdr>
            <w:top w:val="none" w:sz="0" w:space="0" w:color="auto"/>
            <w:left w:val="none" w:sz="0" w:space="0" w:color="auto"/>
            <w:bottom w:val="none" w:sz="0" w:space="0" w:color="auto"/>
            <w:right w:val="none" w:sz="0" w:space="0" w:color="auto"/>
          </w:divBdr>
        </w:div>
        <w:div w:id="528639440">
          <w:marLeft w:val="0"/>
          <w:marRight w:val="0"/>
          <w:marTop w:val="0"/>
          <w:marBottom w:val="0"/>
          <w:divBdr>
            <w:top w:val="none" w:sz="0" w:space="0" w:color="auto"/>
            <w:left w:val="none" w:sz="0" w:space="0" w:color="auto"/>
            <w:bottom w:val="none" w:sz="0" w:space="0" w:color="auto"/>
            <w:right w:val="none" w:sz="0" w:space="0" w:color="auto"/>
          </w:divBdr>
        </w:div>
        <w:div w:id="276790710">
          <w:marLeft w:val="0"/>
          <w:marRight w:val="0"/>
          <w:marTop w:val="0"/>
          <w:marBottom w:val="0"/>
          <w:divBdr>
            <w:top w:val="none" w:sz="0" w:space="0" w:color="auto"/>
            <w:left w:val="none" w:sz="0" w:space="0" w:color="auto"/>
            <w:bottom w:val="none" w:sz="0" w:space="0" w:color="auto"/>
            <w:right w:val="none" w:sz="0" w:space="0" w:color="auto"/>
          </w:divBdr>
        </w:div>
        <w:div w:id="1678187748">
          <w:marLeft w:val="0"/>
          <w:marRight w:val="0"/>
          <w:marTop w:val="0"/>
          <w:marBottom w:val="0"/>
          <w:divBdr>
            <w:top w:val="none" w:sz="0" w:space="0" w:color="auto"/>
            <w:left w:val="none" w:sz="0" w:space="0" w:color="auto"/>
            <w:bottom w:val="none" w:sz="0" w:space="0" w:color="auto"/>
            <w:right w:val="none" w:sz="0" w:space="0" w:color="auto"/>
          </w:divBdr>
        </w:div>
        <w:div w:id="1846704459">
          <w:marLeft w:val="0"/>
          <w:marRight w:val="0"/>
          <w:marTop w:val="0"/>
          <w:marBottom w:val="0"/>
          <w:divBdr>
            <w:top w:val="none" w:sz="0" w:space="0" w:color="auto"/>
            <w:left w:val="none" w:sz="0" w:space="0" w:color="auto"/>
            <w:bottom w:val="none" w:sz="0" w:space="0" w:color="auto"/>
            <w:right w:val="none" w:sz="0" w:space="0" w:color="auto"/>
          </w:divBdr>
        </w:div>
        <w:div w:id="1726101062">
          <w:marLeft w:val="0"/>
          <w:marRight w:val="0"/>
          <w:marTop w:val="0"/>
          <w:marBottom w:val="0"/>
          <w:divBdr>
            <w:top w:val="none" w:sz="0" w:space="0" w:color="auto"/>
            <w:left w:val="none" w:sz="0" w:space="0" w:color="auto"/>
            <w:bottom w:val="none" w:sz="0" w:space="0" w:color="auto"/>
            <w:right w:val="none" w:sz="0" w:space="0" w:color="auto"/>
          </w:divBdr>
        </w:div>
        <w:div w:id="575434565">
          <w:marLeft w:val="0"/>
          <w:marRight w:val="0"/>
          <w:marTop w:val="0"/>
          <w:marBottom w:val="0"/>
          <w:divBdr>
            <w:top w:val="none" w:sz="0" w:space="0" w:color="auto"/>
            <w:left w:val="none" w:sz="0" w:space="0" w:color="auto"/>
            <w:bottom w:val="none" w:sz="0" w:space="0" w:color="auto"/>
            <w:right w:val="none" w:sz="0" w:space="0" w:color="auto"/>
          </w:divBdr>
        </w:div>
        <w:div w:id="1280836327">
          <w:marLeft w:val="0"/>
          <w:marRight w:val="0"/>
          <w:marTop w:val="0"/>
          <w:marBottom w:val="0"/>
          <w:divBdr>
            <w:top w:val="none" w:sz="0" w:space="0" w:color="auto"/>
            <w:left w:val="none" w:sz="0" w:space="0" w:color="auto"/>
            <w:bottom w:val="none" w:sz="0" w:space="0" w:color="auto"/>
            <w:right w:val="none" w:sz="0" w:space="0" w:color="auto"/>
          </w:divBdr>
        </w:div>
        <w:div w:id="1537934327">
          <w:marLeft w:val="0"/>
          <w:marRight w:val="0"/>
          <w:marTop w:val="0"/>
          <w:marBottom w:val="0"/>
          <w:divBdr>
            <w:top w:val="none" w:sz="0" w:space="0" w:color="auto"/>
            <w:left w:val="none" w:sz="0" w:space="0" w:color="auto"/>
            <w:bottom w:val="none" w:sz="0" w:space="0" w:color="auto"/>
            <w:right w:val="none" w:sz="0" w:space="0" w:color="auto"/>
          </w:divBdr>
        </w:div>
        <w:div w:id="387341865">
          <w:marLeft w:val="0"/>
          <w:marRight w:val="0"/>
          <w:marTop w:val="0"/>
          <w:marBottom w:val="0"/>
          <w:divBdr>
            <w:top w:val="none" w:sz="0" w:space="0" w:color="auto"/>
            <w:left w:val="none" w:sz="0" w:space="0" w:color="auto"/>
            <w:bottom w:val="none" w:sz="0" w:space="0" w:color="auto"/>
            <w:right w:val="none" w:sz="0" w:space="0" w:color="auto"/>
          </w:divBdr>
        </w:div>
        <w:div w:id="1851288823">
          <w:marLeft w:val="0"/>
          <w:marRight w:val="0"/>
          <w:marTop w:val="0"/>
          <w:marBottom w:val="0"/>
          <w:divBdr>
            <w:top w:val="none" w:sz="0" w:space="0" w:color="auto"/>
            <w:left w:val="none" w:sz="0" w:space="0" w:color="auto"/>
            <w:bottom w:val="none" w:sz="0" w:space="0" w:color="auto"/>
            <w:right w:val="none" w:sz="0" w:space="0" w:color="auto"/>
          </w:divBdr>
        </w:div>
        <w:div w:id="1842045040">
          <w:marLeft w:val="0"/>
          <w:marRight w:val="0"/>
          <w:marTop w:val="0"/>
          <w:marBottom w:val="0"/>
          <w:divBdr>
            <w:top w:val="none" w:sz="0" w:space="0" w:color="auto"/>
            <w:left w:val="none" w:sz="0" w:space="0" w:color="auto"/>
            <w:bottom w:val="none" w:sz="0" w:space="0" w:color="auto"/>
            <w:right w:val="none" w:sz="0" w:space="0" w:color="auto"/>
          </w:divBdr>
        </w:div>
        <w:div w:id="998506629">
          <w:marLeft w:val="0"/>
          <w:marRight w:val="0"/>
          <w:marTop w:val="0"/>
          <w:marBottom w:val="0"/>
          <w:divBdr>
            <w:top w:val="none" w:sz="0" w:space="0" w:color="auto"/>
            <w:left w:val="none" w:sz="0" w:space="0" w:color="auto"/>
            <w:bottom w:val="none" w:sz="0" w:space="0" w:color="auto"/>
            <w:right w:val="none" w:sz="0" w:space="0" w:color="auto"/>
          </w:divBdr>
        </w:div>
        <w:div w:id="1815675945">
          <w:marLeft w:val="0"/>
          <w:marRight w:val="0"/>
          <w:marTop w:val="0"/>
          <w:marBottom w:val="0"/>
          <w:divBdr>
            <w:top w:val="none" w:sz="0" w:space="0" w:color="auto"/>
            <w:left w:val="none" w:sz="0" w:space="0" w:color="auto"/>
            <w:bottom w:val="none" w:sz="0" w:space="0" w:color="auto"/>
            <w:right w:val="none" w:sz="0" w:space="0" w:color="auto"/>
          </w:divBdr>
        </w:div>
        <w:div w:id="849681354">
          <w:marLeft w:val="0"/>
          <w:marRight w:val="0"/>
          <w:marTop w:val="0"/>
          <w:marBottom w:val="0"/>
          <w:divBdr>
            <w:top w:val="none" w:sz="0" w:space="0" w:color="auto"/>
            <w:left w:val="none" w:sz="0" w:space="0" w:color="auto"/>
            <w:bottom w:val="none" w:sz="0" w:space="0" w:color="auto"/>
            <w:right w:val="none" w:sz="0" w:space="0" w:color="auto"/>
          </w:divBdr>
        </w:div>
        <w:div w:id="682324813">
          <w:marLeft w:val="0"/>
          <w:marRight w:val="0"/>
          <w:marTop w:val="0"/>
          <w:marBottom w:val="0"/>
          <w:divBdr>
            <w:top w:val="none" w:sz="0" w:space="0" w:color="auto"/>
            <w:left w:val="none" w:sz="0" w:space="0" w:color="auto"/>
            <w:bottom w:val="none" w:sz="0" w:space="0" w:color="auto"/>
            <w:right w:val="none" w:sz="0" w:space="0" w:color="auto"/>
          </w:divBdr>
        </w:div>
        <w:div w:id="2051295305">
          <w:marLeft w:val="0"/>
          <w:marRight w:val="0"/>
          <w:marTop w:val="0"/>
          <w:marBottom w:val="0"/>
          <w:divBdr>
            <w:top w:val="none" w:sz="0" w:space="0" w:color="auto"/>
            <w:left w:val="none" w:sz="0" w:space="0" w:color="auto"/>
            <w:bottom w:val="none" w:sz="0" w:space="0" w:color="auto"/>
            <w:right w:val="none" w:sz="0" w:space="0" w:color="auto"/>
          </w:divBdr>
        </w:div>
        <w:div w:id="846362690">
          <w:marLeft w:val="0"/>
          <w:marRight w:val="0"/>
          <w:marTop w:val="0"/>
          <w:marBottom w:val="0"/>
          <w:divBdr>
            <w:top w:val="none" w:sz="0" w:space="0" w:color="auto"/>
            <w:left w:val="none" w:sz="0" w:space="0" w:color="auto"/>
            <w:bottom w:val="none" w:sz="0" w:space="0" w:color="auto"/>
            <w:right w:val="none" w:sz="0" w:space="0" w:color="auto"/>
          </w:divBdr>
        </w:div>
        <w:div w:id="778262465">
          <w:marLeft w:val="0"/>
          <w:marRight w:val="0"/>
          <w:marTop w:val="0"/>
          <w:marBottom w:val="0"/>
          <w:divBdr>
            <w:top w:val="none" w:sz="0" w:space="0" w:color="auto"/>
            <w:left w:val="none" w:sz="0" w:space="0" w:color="auto"/>
            <w:bottom w:val="none" w:sz="0" w:space="0" w:color="auto"/>
            <w:right w:val="none" w:sz="0" w:space="0" w:color="auto"/>
          </w:divBdr>
        </w:div>
        <w:div w:id="552814789">
          <w:marLeft w:val="0"/>
          <w:marRight w:val="0"/>
          <w:marTop w:val="0"/>
          <w:marBottom w:val="0"/>
          <w:divBdr>
            <w:top w:val="none" w:sz="0" w:space="0" w:color="auto"/>
            <w:left w:val="none" w:sz="0" w:space="0" w:color="auto"/>
            <w:bottom w:val="none" w:sz="0" w:space="0" w:color="auto"/>
            <w:right w:val="none" w:sz="0" w:space="0" w:color="auto"/>
          </w:divBdr>
        </w:div>
        <w:div w:id="1171871863">
          <w:marLeft w:val="0"/>
          <w:marRight w:val="0"/>
          <w:marTop w:val="0"/>
          <w:marBottom w:val="0"/>
          <w:divBdr>
            <w:top w:val="none" w:sz="0" w:space="0" w:color="auto"/>
            <w:left w:val="none" w:sz="0" w:space="0" w:color="auto"/>
            <w:bottom w:val="none" w:sz="0" w:space="0" w:color="auto"/>
            <w:right w:val="none" w:sz="0" w:space="0" w:color="auto"/>
          </w:divBdr>
        </w:div>
        <w:div w:id="2031177702">
          <w:marLeft w:val="0"/>
          <w:marRight w:val="0"/>
          <w:marTop w:val="0"/>
          <w:marBottom w:val="0"/>
          <w:divBdr>
            <w:top w:val="none" w:sz="0" w:space="0" w:color="auto"/>
            <w:left w:val="none" w:sz="0" w:space="0" w:color="auto"/>
            <w:bottom w:val="none" w:sz="0" w:space="0" w:color="auto"/>
            <w:right w:val="none" w:sz="0" w:space="0" w:color="auto"/>
          </w:divBdr>
        </w:div>
        <w:div w:id="1368025691">
          <w:marLeft w:val="0"/>
          <w:marRight w:val="0"/>
          <w:marTop w:val="0"/>
          <w:marBottom w:val="0"/>
          <w:divBdr>
            <w:top w:val="none" w:sz="0" w:space="0" w:color="auto"/>
            <w:left w:val="none" w:sz="0" w:space="0" w:color="auto"/>
            <w:bottom w:val="none" w:sz="0" w:space="0" w:color="auto"/>
            <w:right w:val="none" w:sz="0" w:space="0" w:color="auto"/>
          </w:divBdr>
        </w:div>
        <w:div w:id="1461607828">
          <w:marLeft w:val="0"/>
          <w:marRight w:val="0"/>
          <w:marTop w:val="0"/>
          <w:marBottom w:val="0"/>
          <w:divBdr>
            <w:top w:val="none" w:sz="0" w:space="0" w:color="auto"/>
            <w:left w:val="none" w:sz="0" w:space="0" w:color="auto"/>
            <w:bottom w:val="none" w:sz="0" w:space="0" w:color="auto"/>
            <w:right w:val="none" w:sz="0" w:space="0" w:color="auto"/>
          </w:divBdr>
        </w:div>
        <w:div w:id="731660566">
          <w:marLeft w:val="0"/>
          <w:marRight w:val="0"/>
          <w:marTop w:val="0"/>
          <w:marBottom w:val="0"/>
          <w:divBdr>
            <w:top w:val="none" w:sz="0" w:space="0" w:color="auto"/>
            <w:left w:val="none" w:sz="0" w:space="0" w:color="auto"/>
            <w:bottom w:val="none" w:sz="0" w:space="0" w:color="auto"/>
            <w:right w:val="none" w:sz="0" w:space="0" w:color="auto"/>
          </w:divBdr>
        </w:div>
        <w:div w:id="2144343759">
          <w:marLeft w:val="0"/>
          <w:marRight w:val="0"/>
          <w:marTop w:val="0"/>
          <w:marBottom w:val="0"/>
          <w:divBdr>
            <w:top w:val="none" w:sz="0" w:space="0" w:color="auto"/>
            <w:left w:val="none" w:sz="0" w:space="0" w:color="auto"/>
            <w:bottom w:val="none" w:sz="0" w:space="0" w:color="auto"/>
            <w:right w:val="none" w:sz="0" w:space="0" w:color="auto"/>
          </w:divBdr>
        </w:div>
        <w:div w:id="77942214">
          <w:marLeft w:val="0"/>
          <w:marRight w:val="0"/>
          <w:marTop w:val="0"/>
          <w:marBottom w:val="0"/>
          <w:divBdr>
            <w:top w:val="none" w:sz="0" w:space="0" w:color="auto"/>
            <w:left w:val="none" w:sz="0" w:space="0" w:color="auto"/>
            <w:bottom w:val="none" w:sz="0" w:space="0" w:color="auto"/>
            <w:right w:val="none" w:sz="0" w:space="0" w:color="auto"/>
          </w:divBdr>
        </w:div>
        <w:div w:id="1264533767">
          <w:marLeft w:val="0"/>
          <w:marRight w:val="0"/>
          <w:marTop w:val="0"/>
          <w:marBottom w:val="0"/>
          <w:divBdr>
            <w:top w:val="none" w:sz="0" w:space="0" w:color="auto"/>
            <w:left w:val="none" w:sz="0" w:space="0" w:color="auto"/>
            <w:bottom w:val="none" w:sz="0" w:space="0" w:color="auto"/>
            <w:right w:val="none" w:sz="0" w:space="0" w:color="auto"/>
          </w:divBdr>
        </w:div>
        <w:div w:id="1440369253">
          <w:marLeft w:val="0"/>
          <w:marRight w:val="0"/>
          <w:marTop w:val="0"/>
          <w:marBottom w:val="0"/>
          <w:divBdr>
            <w:top w:val="none" w:sz="0" w:space="0" w:color="auto"/>
            <w:left w:val="none" w:sz="0" w:space="0" w:color="auto"/>
            <w:bottom w:val="none" w:sz="0" w:space="0" w:color="auto"/>
            <w:right w:val="none" w:sz="0" w:space="0" w:color="auto"/>
          </w:divBdr>
        </w:div>
        <w:div w:id="586696917">
          <w:marLeft w:val="0"/>
          <w:marRight w:val="0"/>
          <w:marTop w:val="0"/>
          <w:marBottom w:val="0"/>
          <w:divBdr>
            <w:top w:val="none" w:sz="0" w:space="0" w:color="auto"/>
            <w:left w:val="none" w:sz="0" w:space="0" w:color="auto"/>
            <w:bottom w:val="none" w:sz="0" w:space="0" w:color="auto"/>
            <w:right w:val="none" w:sz="0" w:space="0" w:color="auto"/>
          </w:divBdr>
        </w:div>
        <w:div w:id="981737484">
          <w:marLeft w:val="0"/>
          <w:marRight w:val="0"/>
          <w:marTop w:val="0"/>
          <w:marBottom w:val="0"/>
          <w:divBdr>
            <w:top w:val="none" w:sz="0" w:space="0" w:color="auto"/>
            <w:left w:val="none" w:sz="0" w:space="0" w:color="auto"/>
            <w:bottom w:val="none" w:sz="0" w:space="0" w:color="auto"/>
            <w:right w:val="none" w:sz="0" w:space="0" w:color="auto"/>
          </w:divBdr>
        </w:div>
        <w:div w:id="1915776542">
          <w:marLeft w:val="0"/>
          <w:marRight w:val="0"/>
          <w:marTop w:val="0"/>
          <w:marBottom w:val="0"/>
          <w:divBdr>
            <w:top w:val="none" w:sz="0" w:space="0" w:color="auto"/>
            <w:left w:val="none" w:sz="0" w:space="0" w:color="auto"/>
            <w:bottom w:val="none" w:sz="0" w:space="0" w:color="auto"/>
            <w:right w:val="none" w:sz="0" w:space="0" w:color="auto"/>
          </w:divBdr>
        </w:div>
      </w:divsChild>
    </w:div>
    <w:div w:id="656618237">
      <w:bodyDiv w:val="1"/>
      <w:marLeft w:val="0"/>
      <w:marRight w:val="0"/>
      <w:marTop w:val="0"/>
      <w:marBottom w:val="0"/>
      <w:divBdr>
        <w:top w:val="none" w:sz="0" w:space="0" w:color="auto"/>
        <w:left w:val="none" w:sz="0" w:space="0" w:color="auto"/>
        <w:bottom w:val="none" w:sz="0" w:space="0" w:color="auto"/>
        <w:right w:val="none" w:sz="0" w:space="0" w:color="auto"/>
      </w:divBdr>
      <w:divsChild>
        <w:div w:id="2014405748">
          <w:marLeft w:val="0"/>
          <w:marRight w:val="0"/>
          <w:marTop w:val="0"/>
          <w:marBottom w:val="0"/>
          <w:divBdr>
            <w:top w:val="none" w:sz="0" w:space="0" w:color="auto"/>
            <w:left w:val="none" w:sz="0" w:space="0" w:color="auto"/>
            <w:bottom w:val="none" w:sz="0" w:space="0" w:color="auto"/>
            <w:right w:val="none" w:sz="0" w:space="0" w:color="auto"/>
          </w:divBdr>
        </w:div>
        <w:div w:id="1269311671">
          <w:marLeft w:val="0"/>
          <w:marRight w:val="0"/>
          <w:marTop w:val="0"/>
          <w:marBottom w:val="0"/>
          <w:divBdr>
            <w:top w:val="none" w:sz="0" w:space="0" w:color="auto"/>
            <w:left w:val="none" w:sz="0" w:space="0" w:color="auto"/>
            <w:bottom w:val="none" w:sz="0" w:space="0" w:color="auto"/>
            <w:right w:val="none" w:sz="0" w:space="0" w:color="auto"/>
          </w:divBdr>
        </w:div>
        <w:div w:id="315303117">
          <w:marLeft w:val="0"/>
          <w:marRight w:val="0"/>
          <w:marTop w:val="0"/>
          <w:marBottom w:val="0"/>
          <w:divBdr>
            <w:top w:val="none" w:sz="0" w:space="0" w:color="auto"/>
            <w:left w:val="none" w:sz="0" w:space="0" w:color="auto"/>
            <w:bottom w:val="none" w:sz="0" w:space="0" w:color="auto"/>
            <w:right w:val="none" w:sz="0" w:space="0" w:color="auto"/>
          </w:divBdr>
        </w:div>
        <w:div w:id="1419404186">
          <w:marLeft w:val="0"/>
          <w:marRight w:val="0"/>
          <w:marTop w:val="0"/>
          <w:marBottom w:val="0"/>
          <w:divBdr>
            <w:top w:val="none" w:sz="0" w:space="0" w:color="auto"/>
            <w:left w:val="none" w:sz="0" w:space="0" w:color="auto"/>
            <w:bottom w:val="none" w:sz="0" w:space="0" w:color="auto"/>
            <w:right w:val="none" w:sz="0" w:space="0" w:color="auto"/>
          </w:divBdr>
        </w:div>
        <w:div w:id="571427768">
          <w:marLeft w:val="0"/>
          <w:marRight w:val="0"/>
          <w:marTop w:val="0"/>
          <w:marBottom w:val="0"/>
          <w:divBdr>
            <w:top w:val="none" w:sz="0" w:space="0" w:color="auto"/>
            <w:left w:val="none" w:sz="0" w:space="0" w:color="auto"/>
            <w:bottom w:val="none" w:sz="0" w:space="0" w:color="auto"/>
            <w:right w:val="none" w:sz="0" w:space="0" w:color="auto"/>
          </w:divBdr>
        </w:div>
        <w:div w:id="1744183927">
          <w:marLeft w:val="0"/>
          <w:marRight w:val="0"/>
          <w:marTop w:val="0"/>
          <w:marBottom w:val="0"/>
          <w:divBdr>
            <w:top w:val="none" w:sz="0" w:space="0" w:color="auto"/>
            <w:left w:val="none" w:sz="0" w:space="0" w:color="auto"/>
            <w:bottom w:val="none" w:sz="0" w:space="0" w:color="auto"/>
            <w:right w:val="none" w:sz="0" w:space="0" w:color="auto"/>
          </w:divBdr>
        </w:div>
        <w:div w:id="1219437262">
          <w:marLeft w:val="0"/>
          <w:marRight w:val="0"/>
          <w:marTop w:val="0"/>
          <w:marBottom w:val="0"/>
          <w:divBdr>
            <w:top w:val="none" w:sz="0" w:space="0" w:color="auto"/>
            <w:left w:val="none" w:sz="0" w:space="0" w:color="auto"/>
            <w:bottom w:val="none" w:sz="0" w:space="0" w:color="auto"/>
            <w:right w:val="none" w:sz="0" w:space="0" w:color="auto"/>
          </w:divBdr>
        </w:div>
        <w:div w:id="1296175428">
          <w:marLeft w:val="0"/>
          <w:marRight w:val="0"/>
          <w:marTop w:val="0"/>
          <w:marBottom w:val="0"/>
          <w:divBdr>
            <w:top w:val="none" w:sz="0" w:space="0" w:color="auto"/>
            <w:left w:val="none" w:sz="0" w:space="0" w:color="auto"/>
            <w:bottom w:val="none" w:sz="0" w:space="0" w:color="auto"/>
            <w:right w:val="none" w:sz="0" w:space="0" w:color="auto"/>
          </w:divBdr>
        </w:div>
        <w:div w:id="1537699758">
          <w:marLeft w:val="0"/>
          <w:marRight w:val="0"/>
          <w:marTop w:val="0"/>
          <w:marBottom w:val="0"/>
          <w:divBdr>
            <w:top w:val="none" w:sz="0" w:space="0" w:color="auto"/>
            <w:left w:val="none" w:sz="0" w:space="0" w:color="auto"/>
            <w:bottom w:val="none" w:sz="0" w:space="0" w:color="auto"/>
            <w:right w:val="none" w:sz="0" w:space="0" w:color="auto"/>
          </w:divBdr>
        </w:div>
        <w:div w:id="2133398146">
          <w:marLeft w:val="0"/>
          <w:marRight w:val="0"/>
          <w:marTop w:val="0"/>
          <w:marBottom w:val="0"/>
          <w:divBdr>
            <w:top w:val="none" w:sz="0" w:space="0" w:color="auto"/>
            <w:left w:val="none" w:sz="0" w:space="0" w:color="auto"/>
            <w:bottom w:val="none" w:sz="0" w:space="0" w:color="auto"/>
            <w:right w:val="none" w:sz="0" w:space="0" w:color="auto"/>
          </w:divBdr>
        </w:div>
        <w:div w:id="96683264">
          <w:marLeft w:val="0"/>
          <w:marRight w:val="0"/>
          <w:marTop w:val="0"/>
          <w:marBottom w:val="0"/>
          <w:divBdr>
            <w:top w:val="none" w:sz="0" w:space="0" w:color="auto"/>
            <w:left w:val="none" w:sz="0" w:space="0" w:color="auto"/>
            <w:bottom w:val="none" w:sz="0" w:space="0" w:color="auto"/>
            <w:right w:val="none" w:sz="0" w:space="0" w:color="auto"/>
          </w:divBdr>
        </w:div>
        <w:div w:id="1044330451">
          <w:marLeft w:val="0"/>
          <w:marRight w:val="0"/>
          <w:marTop w:val="0"/>
          <w:marBottom w:val="0"/>
          <w:divBdr>
            <w:top w:val="none" w:sz="0" w:space="0" w:color="auto"/>
            <w:left w:val="none" w:sz="0" w:space="0" w:color="auto"/>
            <w:bottom w:val="none" w:sz="0" w:space="0" w:color="auto"/>
            <w:right w:val="none" w:sz="0" w:space="0" w:color="auto"/>
          </w:divBdr>
        </w:div>
        <w:div w:id="1027104537">
          <w:marLeft w:val="0"/>
          <w:marRight w:val="0"/>
          <w:marTop w:val="0"/>
          <w:marBottom w:val="0"/>
          <w:divBdr>
            <w:top w:val="none" w:sz="0" w:space="0" w:color="auto"/>
            <w:left w:val="none" w:sz="0" w:space="0" w:color="auto"/>
            <w:bottom w:val="none" w:sz="0" w:space="0" w:color="auto"/>
            <w:right w:val="none" w:sz="0" w:space="0" w:color="auto"/>
          </w:divBdr>
        </w:div>
        <w:div w:id="1711690326">
          <w:marLeft w:val="0"/>
          <w:marRight w:val="0"/>
          <w:marTop w:val="0"/>
          <w:marBottom w:val="0"/>
          <w:divBdr>
            <w:top w:val="none" w:sz="0" w:space="0" w:color="auto"/>
            <w:left w:val="none" w:sz="0" w:space="0" w:color="auto"/>
            <w:bottom w:val="none" w:sz="0" w:space="0" w:color="auto"/>
            <w:right w:val="none" w:sz="0" w:space="0" w:color="auto"/>
          </w:divBdr>
        </w:div>
        <w:div w:id="1038049843">
          <w:marLeft w:val="0"/>
          <w:marRight w:val="0"/>
          <w:marTop w:val="0"/>
          <w:marBottom w:val="0"/>
          <w:divBdr>
            <w:top w:val="none" w:sz="0" w:space="0" w:color="auto"/>
            <w:left w:val="none" w:sz="0" w:space="0" w:color="auto"/>
            <w:bottom w:val="none" w:sz="0" w:space="0" w:color="auto"/>
            <w:right w:val="none" w:sz="0" w:space="0" w:color="auto"/>
          </w:divBdr>
        </w:div>
        <w:div w:id="1835953408">
          <w:marLeft w:val="0"/>
          <w:marRight w:val="0"/>
          <w:marTop w:val="0"/>
          <w:marBottom w:val="0"/>
          <w:divBdr>
            <w:top w:val="none" w:sz="0" w:space="0" w:color="auto"/>
            <w:left w:val="none" w:sz="0" w:space="0" w:color="auto"/>
            <w:bottom w:val="none" w:sz="0" w:space="0" w:color="auto"/>
            <w:right w:val="none" w:sz="0" w:space="0" w:color="auto"/>
          </w:divBdr>
        </w:div>
        <w:div w:id="1105417597">
          <w:marLeft w:val="0"/>
          <w:marRight w:val="0"/>
          <w:marTop w:val="0"/>
          <w:marBottom w:val="0"/>
          <w:divBdr>
            <w:top w:val="none" w:sz="0" w:space="0" w:color="auto"/>
            <w:left w:val="none" w:sz="0" w:space="0" w:color="auto"/>
            <w:bottom w:val="none" w:sz="0" w:space="0" w:color="auto"/>
            <w:right w:val="none" w:sz="0" w:space="0" w:color="auto"/>
          </w:divBdr>
        </w:div>
        <w:div w:id="1261336040">
          <w:marLeft w:val="0"/>
          <w:marRight w:val="0"/>
          <w:marTop w:val="0"/>
          <w:marBottom w:val="0"/>
          <w:divBdr>
            <w:top w:val="none" w:sz="0" w:space="0" w:color="auto"/>
            <w:left w:val="none" w:sz="0" w:space="0" w:color="auto"/>
            <w:bottom w:val="none" w:sz="0" w:space="0" w:color="auto"/>
            <w:right w:val="none" w:sz="0" w:space="0" w:color="auto"/>
          </w:divBdr>
        </w:div>
        <w:div w:id="1572697145">
          <w:marLeft w:val="0"/>
          <w:marRight w:val="0"/>
          <w:marTop w:val="0"/>
          <w:marBottom w:val="0"/>
          <w:divBdr>
            <w:top w:val="none" w:sz="0" w:space="0" w:color="auto"/>
            <w:left w:val="none" w:sz="0" w:space="0" w:color="auto"/>
            <w:bottom w:val="none" w:sz="0" w:space="0" w:color="auto"/>
            <w:right w:val="none" w:sz="0" w:space="0" w:color="auto"/>
          </w:divBdr>
        </w:div>
        <w:div w:id="1418406005">
          <w:marLeft w:val="0"/>
          <w:marRight w:val="0"/>
          <w:marTop w:val="0"/>
          <w:marBottom w:val="0"/>
          <w:divBdr>
            <w:top w:val="none" w:sz="0" w:space="0" w:color="auto"/>
            <w:left w:val="none" w:sz="0" w:space="0" w:color="auto"/>
            <w:bottom w:val="none" w:sz="0" w:space="0" w:color="auto"/>
            <w:right w:val="none" w:sz="0" w:space="0" w:color="auto"/>
          </w:divBdr>
        </w:div>
      </w:divsChild>
    </w:div>
    <w:div w:id="936257381">
      <w:bodyDiv w:val="1"/>
      <w:marLeft w:val="0"/>
      <w:marRight w:val="0"/>
      <w:marTop w:val="0"/>
      <w:marBottom w:val="0"/>
      <w:divBdr>
        <w:top w:val="none" w:sz="0" w:space="0" w:color="auto"/>
        <w:left w:val="none" w:sz="0" w:space="0" w:color="auto"/>
        <w:bottom w:val="none" w:sz="0" w:space="0" w:color="auto"/>
        <w:right w:val="none" w:sz="0" w:space="0" w:color="auto"/>
      </w:divBdr>
      <w:divsChild>
        <w:div w:id="416219820">
          <w:marLeft w:val="0"/>
          <w:marRight w:val="0"/>
          <w:marTop w:val="0"/>
          <w:marBottom w:val="0"/>
          <w:divBdr>
            <w:top w:val="none" w:sz="0" w:space="0" w:color="auto"/>
            <w:left w:val="none" w:sz="0" w:space="0" w:color="auto"/>
            <w:bottom w:val="none" w:sz="0" w:space="0" w:color="auto"/>
            <w:right w:val="none" w:sz="0" w:space="0" w:color="auto"/>
          </w:divBdr>
        </w:div>
        <w:div w:id="2094473159">
          <w:marLeft w:val="0"/>
          <w:marRight w:val="0"/>
          <w:marTop w:val="0"/>
          <w:marBottom w:val="0"/>
          <w:divBdr>
            <w:top w:val="none" w:sz="0" w:space="0" w:color="auto"/>
            <w:left w:val="none" w:sz="0" w:space="0" w:color="auto"/>
            <w:bottom w:val="none" w:sz="0" w:space="0" w:color="auto"/>
            <w:right w:val="none" w:sz="0" w:space="0" w:color="auto"/>
          </w:divBdr>
        </w:div>
        <w:div w:id="940840782">
          <w:marLeft w:val="0"/>
          <w:marRight w:val="0"/>
          <w:marTop w:val="0"/>
          <w:marBottom w:val="0"/>
          <w:divBdr>
            <w:top w:val="none" w:sz="0" w:space="0" w:color="auto"/>
            <w:left w:val="none" w:sz="0" w:space="0" w:color="auto"/>
            <w:bottom w:val="none" w:sz="0" w:space="0" w:color="auto"/>
            <w:right w:val="none" w:sz="0" w:space="0" w:color="auto"/>
          </w:divBdr>
        </w:div>
        <w:div w:id="308096837">
          <w:marLeft w:val="0"/>
          <w:marRight w:val="0"/>
          <w:marTop w:val="0"/>
          <w:marBottom w:val="0"/>
          <w:divBdr>
            <w:top w:val="none" w:sz="0" w:space="0" w:color="auto"/>
            <w:left w:val="none" w:sz="0" w:space="0" w:color="auto"/>
            <w:bottom w:val="none" w:sz="0" w:space="0" w:color="auto"/>
            <w:right w:val="none" w:sz="0" w:space="0" w:color="auto"/>
          </w:divBdr>
        </w:div>
        <w:div w:id="1992295620">
          <w:marLeft w:val="0"/>
          <w:marRight w:val="0"/>
          <w:marTop w:val="0"/>
          <w:marBottom w:val="0"/>
          <w:divBdr>
            <w:top w:val="none" w:sz="0" w:space="0" w:color="auto"/>
            <w:left w:val="none" w:sz="0" w:space="0" w:color="auto"/>
            <w:bottom w:val="none" w:sz="0" w:space="0" w:color="auto"/>
            <w:right w:val="none" w:sz="0" w:space="0" w:color="auto"/>
          </w:divBdr>
        </w:div>
        <w:div w:id="1319380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2F2DBCF7A0945EF925AEEF9DE2FBD32"/>
        <w:category>
          <w:name w:val="General"/>
          <w:gallery w:val="placeholder"/>
        </w:category>
        <w:types>
          <w:type w:val="bbPlcHdr"/>
        </w:types>
        <w:behaviors>
          <w:behavior w:val="content"/>
        </w:behaviors>
        <w:guid w:val="{C9A3E749-260D-4A9E-8D27-4D5159E0AB5F}"/>
      </w:docPartPr>
      <w:docPartBody>
        <w:p w:rsidR="00E679F7" w:rsidRDefault="003264F4" w:rsidP="003264F4">
          <w:pPr>
            <w:pStyle w:val="52F2DBCF7A0945EF925AEEF9DE2FBD32"/>
          </w:pPr>
          <w:r>
            <w:rPr>
              <w:color w:val="5B9BD5" w:themeColor="accent1"/>
            </w:rPr>
            <w:t>[Document title]</w:t>
          </w:r>
        </w:p>
      </w:docPartBody>
    </w:docPart>
    <w:docPart>
      <w:docPartPr>
        <w:name w:val="71A9F7BE42724069882F18D77FB8B948"/>
        <w:category>
          <w:name w:val="General"/>
          <w:gallery w:val="placeholder"/>
        </w:category>
        <w:types>
          <w:type w:val="bbPlcHdr"/>
        </w:types>
        <w:behaviors>
          <w:behavior w:val="content"/>
        </w:behaviors>
        <w:guid w:val="{452B5177-8667-4ECE-BFE9-1FD41710ACF9}"/>
      </w:docPartPr>
      <w:docPartBody>
        <w:p w:rsidR="00E679F7" w:rsidRDefault="003264F4" w:rsidP="003264F4">
          <w:pPr>
            <w:pStyle w:val="71A9F7BE42724069882F18D77FB8B94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4F4"/>
    <w:rsid w:val="00160600"/>
    <w:rsid w:val="003264F4"/>
    <w:rsid w:val="0088063D"/>
    <w:rsid w:val="008A3F1D"/>
    <w:rsid w:val="00E679F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9F75DED8274638B8239433916E433C">
    <w:name w:val="549F75DED8274638B8239433916E433C"/>
    <w:rsid w:val="003264F4"/>
  </w:style>
  <w:style w:type="paragraph" w:customStyle="1" w:styleId="52F2DBCF7A0945EF925AEEF9DE2FBD32">
    <w:name w:val="52F2DBCF7A0945EF925AEEF9DE2FBD32"/>
    <w:rsid w:val="003264F4"/>
  </w:style>
  <w:style w:type="paragraph" w:customStyle="1" w:styleId="71A9F7BE42724069882F18D77FB8B948">
    <w:name w:val="71A9F7BE42724069882F18D77FB8B948"/>
    <w:rsid w:val="003264F4"/>
  </w:style>
  <w:style w:type="character" w:styleId="PlaceholderText">
    <w:name w:val="Placeholder Text"/>
    <w:basedOn w:val="DefaultParagraphFont"/>
    <w:uiPriority w:val="99"/>
    <w:semiHidden/>
    <w:rsid w:val="00E679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4804D-0F42-4D81-8F6F-0C469854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92</Words>
  <Characters>981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ruppe 712 </vt:lpstr>
    </vt:vector>
  </TitlesOfParts>
  <Company/>
  <LinksUpToDate>false</LinksUpToDate>
  <CharactersWithSpaces>11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712 </dc:title>
  <dc:subject/>
  <dc:creator>Sebastian Maier</dc:creator>
  <cp:keywords/>
  <dc:description/>
  <cp:lastModifiedBy>Sebastian Maier</cp:lastModifiedBy>
  <cp:revision>211</cp:revision>
  <dcterms:created xsi:type="dcterms:W3CDTF">2018-05-20T12:19:00Z</dcterms:created>
  <dcterms:modified xsi:type="dcterms:W3CDTF">2018-06-18T00:35:00Z</dcterms:modified>
</cp:coreProperties>
</file>